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F734" w14:textId="77777777" w:rsidR="009F43D8" w:rsidRDefault="00D51D8A">
      <w:pPr>
        <w:jc w:val="center"/>
        <w:rPr>
          <w:rFonts w:ascii="宋体" w:eastAsia="宋体" w:hAnsi="宋体" w:cs="宋体"/>
          <w:b/>
          <w:sz w:val="56"/>
          <w:szCs w:val="84"/>
        </w:rPr>
      </w:pPr>
      <w:bookmarkStart w:id="0" w:name="_Toc525942182"/>
      <w:bookmarkStart w:id="1" w:name="_Toc526032363"/>
      <w:bookmarkStart w:id="2" w:name="_Toc527314984"/>
      <w:bookmarkStart w:id="3" w:name="_Toc531250273"/>
      <w:bookmarkEnd w:id="0"/>
      <w:bookmarkEnd w:id="1"/>
      <w:bookmarkEnd w:id="2"/>
      <w:bookmarkEnd w:id="3"/>
      <w:r>
        <w:rPr>
          <w:rFonts w:ascii="宋体" w:eastAsia="宋体" w:hAnsi="宋体" w:cs="宋体" w:hint="eastAsia"/>
          <w:b/>
          <w:sz w:val="56"/>
          <w:szCs w:val="84"/>
        </w:rPr>
        <w:t>基于社区化网络的</w:t>
      </w:r>
    </w:p>
    <w:p w14:paraId="5ADB7CBA" w14:textId="77777777" w:rsidR="009F43D8" w:rsidRDefault="00D51D8A">
      <w:pPr>
        <w:jc w:val="center"/>
        <w:rPr>
          <w:rFonts w:ascii="宋体" w:eastAsia="宋体" w:hAnsi="宋体" w:cs="宋体"/>
          <w:b/>
          <w:sz w:val="56"/>
          <w:szCs w:val="84"/>
        </w:rPr>
      </w:pPr>
      <w:r>
        <w:rPr>
          <w:rFonts w:ascii="宋体" w:eastAsia="宋体" w:hAnsi="宋体" w:cs="宋体" w:hint="eastAsia"/>
          <w:b/>
          <w:sz w:val="56"/>
          <w:szCs w:val="84"/>
        </w:rPr>
        <w:t>视频动态团购</w:t>
      </w:r>
      <w:r>
        <w:rPr>
          <w:rFonts w:ascii="Calibri" w:eastAsia="宋体" w:hAnsi="Calibri" w:cs="Calibri"/>
          <w:b/>
          <w:sz w:val="56"/>
          <w:szCs w:val="84"/>
        </w:rPr>
        <w:t>APP</w:t>
      </w:r>
    </w:p>
    <w:p w14:paraId="314CC8B5" w14:textId="77777777" w:rsidR="009F43D8" w:rsidRDefault="00D51D8A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ascii="宋体" w:eastAsia="宋体" w:hAnsi="宋体" w:cs="宋体" w:hint="eastAsia"/>
          <w:b/>
          <w:sz w:val="44"/>
          <w:szCs w:val="52"/>
        </w:rPr>
        <w:t>——项目需求工程</w:t>
      </w:r>
      <w:bookmarkEnd w:id="4"/>
    </w:p>
    <w:bookmarkEnd w:id="5"/>
    <w:p w14:paraId="69BC9920" w14:textId="77777777" w:rsidR="009F43D8" w:rsidRDefault="009F43D8">
      <w:pPr>
        <w:rPr>
          <w:b/>
          <w:sz w:val="56"/>
          <w:szCs w:val="84"/>
        </w:rPr>
      </w:pPr>
    </w:p>
    <w:p w14:paraId="034B4482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BFD2A27" wp14:editId="4A46F0B6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sz w:val="48"/>
          <w:szCs w:val="48"/>
        </w:rPr>
        <w:t>测</w:t>
      </w:r>
    </w:p>
    <w:p w14:paraId="798FE792" w14:textId="77777777" w:rsidR="009F43D8" w:rsidRDefault="00D51D8A">
      <w:pPr>
        <w:tabs>
          <w:tab w:val="left" w:pos="6745"/>
        </w:tabs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ab/>
      </w:r>
    </w:p>
    <w:p w14:paraId="20B3BCA9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试</w:t>
      </w:r>
    </w:p>
    <w:p w14:paraId="2A596A1A" w14:textId="77777777" w:rsidR="009F43D8" w:rsidRDefault="009F43D8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43481E98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用</w:t>
      </w:r>
    </w:p>
    <w:p w14:paraId="40CA7B12" w14:textId="77777777" w:rsidR="009F43D8" w:rsidRDefault="009F43D8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32E030D0" w14:textId="77777777" w:rsidR="009F43D8" w:rsidRDefault="00D51D8A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例</w:t>
      </w:r>
    </w:p>
    <w:p w14:paraId="5DBD7C25" w14:textId="77777777" w:rsidR="009F43D8" w:rsidRDefault="009F43D8">
      <w:pPr>
        <w:pStyle w:val="a9"/>
        <w:outlineLvl w:val="9"/>
        <w:rPr>
          <w:sz w:val="48"/>
        </w:rPr>
      </w:pPr>
    </w:p>
    <w:p w14:paraId="49507673" w14:textId="77777777" w:rsidR="009F43D8" w:rsidRDefault="009F43D8"/>
    <w:p w14:paraId="2EDCFFE8" w14:textId="77777777" w:rsidR="009F43D8" w:rsidRDefault="009F43D8">
      <w:pPr>
        <w:rPr>
          <w:u w:val="thick"/>
        </w:rPr>
      </w:pPr>
    </w:p>
    <w:p w14:paraId="6F5230DC" w14:textId="77777777" w:rsidR="009F43D8" w:rsidRDefault="009F43D8"/>
    <w:p w14:paraId="3F294FFF" w14:textId="77777777" w:rsidR="009F43D8" w:rsidRDefault="009F43D8"/>
    <w:p w14:paraId="2EEECF04" w14:textId="77777777" w:rsidR="009F43D8" w:rsidRDefault="00D51D8A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 w14:paraId="1A889D14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 w14:paraId="05FECCD4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1B049C36" w14:textId="77777777" w:rsidR="009F43D8" w:rsidRDefault="00D51D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1AE98A21" w14:textId="77777777" w:rsidR="009F43D8" w:rsidRDefault="00D51D8A">
      <w:pPr>
        <w:jc w:val="left"/>
        <w:rPr>
          <w:sz w:val="30"/>
          <w:szCs w:val="30"/>
          <w:u w:val="thick"/>
        </w:rPr>
        <w:sectPr w:rsidR="009F43D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0C64C48C" w14:textId="77777777" w:rsidR="009F43D8" w:rsidRDefault="00D51D8A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9F43D8" w14:paraId="45A61B1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D6F3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6E292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EE104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B3876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D0D3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4ECD7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EEB2A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F09C39" w14:textId="77777777" w:rsidR="009F43D8" w:rsidRDefault="00D51D8A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9F43D8" w14:paraId="15B4FC71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AEA4D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B3960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1AEC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418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05D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588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516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4F4C" w14:textId="77777777" w:rsidR="009F43D8" w:rsidRDefault="00D51D8A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9F43D8" w14:paraId="7E29B6B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528D5" w14:textId="2DDB1684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C4C8C" w14:textId="3F60A05E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02E" w14:textId="3BDF8B7D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CCD3" w14:textId="6A232459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ABDF" w14:textId="1BC37DB3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4F19" w14:textId="2BB86D21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37B2" w14:textId="522BA461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15153" w14:textId="28C60D15" w:rsidR="009F43D8" w:rsidRDefault="00C674E3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9F43D8" w14:paraId="1C93264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28BEE" w14:textId="5E5B3F56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EE507" w14:textId="3325B873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6E4" w14:textId="00D48E9F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1A7" w14:textId="480B1094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202" w14:textId="3448B7DA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E24" w14:textId="175AA36F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4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0362" w14:textId="40616C8E" w:rsidR="009F43D8" w:rsidRDefault="00C02A4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8C24E" w14:textId="2CCA4441" w:rsidR="009F43D8" w:rsidRDefault="00C02A46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9F43D8" w14:paraId="7CB982F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E92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14175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4B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9B54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919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86EB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01C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7CABD" w14:textId="77777777" w:rsidR="009F43D8" w:rsidRDefault="009F43D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73E1EA16" w14:textId="77777777" w:rsidR="009F43D8" w:rsidRDefault="00D51D8A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3CDE3C36" w14:textId="77777777" w:rsidR="009F43D8" w:rsidRDefault="00D51D8A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34B8C4F3" w14:textId="77777777" w:rsidR="009F43D8" w:rsidRDefault="00D51D8A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2F68763F" w14:textId="77777777" w:rsidR="009F43D8" w:rsidRDefault="009F43D8"/>
    <w:p w14:paraId="558D0BCD" w14:textId="77777777" w:rsidR="009F43D8" w:rsidRDefault="00D51D8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AAB2A" w14:textId="77777777" w:rsidR="009F43D8" w:rsidRDefault="00D51D8A">
          <w:pPr>
            <w:pStyle w:val="TOC10"/>
          </w:pPr>
          <w:r>
            <w:rPr>
              <w:lang w:val="zh-CN"/>
            </w:rPr>
            <w:t>目录</w:t>
          </w:r>
        </w:p>
        <w:p w14:paraId="493ABE7C" w14:textId="4E89CC76" w:rsidR="00C02A46" w:rsidRDefault="00D51D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6059" w:history="1">
            <w:r w:rsidR="00C02A46" w:rsidRPr="00D9518E">
              <w:rPr>
                <w:rStyle w:val="ac"/>
                <w:rFonts w:ascii="宋体" w:eastAsia="宋体" w:hAnsi="宋体" w:cs="宋体"/>
                <w:noProof/>
              </w:rPr>
              <w:t>1.用例规定</w:t>
            </w:r>
            <w:r w:rsidR="00C02A46">
              <w:rPr>
                <w:noProof/>
                <w:webHidden/>
              </w:rPr>
              <w:tab/>
            </w:r>
            <w:r w:rsidR="00C02A46">
              <w:rPr>
                <w:noProof/>
                <w:webHidden/>
              </w:rPr>
              <w:fldChar w:fldCharType="begin"/>
            </w:r>
            <w:r w:rsidR="00C02A46">
              <w:rPr>
                <w:noProof/>
                <w:webHidden/>
              </w:rPr>
              <w:instrText xml:space="preserve"> PAGEREF _Toc72786059 \h </w:instrText>
            </w:r>
            <w:r w:rsidR="00C02A46">
              <w:rPr>
                <w:noProof/>
                <w:webHidden/>
              </w:rPr>
            </w:r>
            <w:r w:rsidR="00C02A46">
              <w:rPr>
                <w:noProof/>
                <w:webHidden/>
              </w:rPr>
              <w:fldChar w:fldCharType="separate"/>
            </w:r>
            <w:r w:rsidR="00C02A46">
              <w:rPr>
                <w:noProof/>
                <w:webHidden/>
              </w:rPr>
              <w:t>4</w:t>
            </w:r>
            <w:r w:rsidR="00C02A46">
              <w:rPr>
                <w:noProof/>
                <w:webHidden/>
              </w:rPr>
              <w:fldChar w:fldCharType="end"/>
            </w:r>
          </w:hyperlink>
        </w:p>
        <w:p w14:paraId="6DAA8511" w14:textId="262B2C88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0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1.1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DE34" w14:textId="2783368F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1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1.2测试用例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42A2" w14:textId="3EC569B5" w:rsidR="00C02A46" w:rsidRDefault="00C02A4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786062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普通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4792" w14:textId="2264B656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3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 TEST-US-1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9CA9" w14:textId="7150C4FE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4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2 TEST-US-2社区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B318" w14:textId="7F905DF3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5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3 TEST-US-3社区用户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864C" w14:textId="7C214804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6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4 TEST-US-4社区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DEA3" w14:textId="59F169FA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7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5 TEST-US-5社区团单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E290" w14:textId="724F71D9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8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6 TEST-US-6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95DE" w14:textId="150BC2F5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69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7 TEST-US-7个人主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1A2D" w14:textId="253957DC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0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8 TEST-US-8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F07C" w14:textId="1D926DC1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1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9 TEST-US-9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B178" w14:textId="6DD10665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2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0 TEST-US-10订单页-待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1C11" w14:textId="26CF739F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3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1 TEST-US-11订单页-待提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8FD" w14:textId="5AD97916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4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2 TEST-US-12订单页-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6053" w14:textId="2077C087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5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3 TEST-US-13消息页-动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FE89" w14:textId="05F9A189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6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4 TEST-US-14消息页-团单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91F4" w14:textId="469ECC05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7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5 TEST-US-15 团单举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22B8" w14:textId="08D783C3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8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6 TEST-US-16 评论举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C7F5" w14:textId="7027E93A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79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7 TEST-US-17举报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D70C" w14:textId="6A4ABA2A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0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2.18 TEST-US-18 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76B" w14:textId="59437D1C" w:rsidR="00C02A46" w:rsidRDefault="00C02A4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786081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团长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2877" w14:textId="2143250F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2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1 TEST-TL-1团长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39D8" w14:textId="3B28804B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3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2 TEST-TL-2团长用户申请-店面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DA6D" w14:textId="62643C1E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4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3 TEST-TL-3团长用户申请-自提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61F6" w14:textId="18D4EA53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5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4 TEST-TL-4团长用户申请-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F674" w14:textId="07F38D1D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6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5 TEST-TL-5团长用户申请-浏览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30B" w14:textId="22E22CE8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7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6 TEST-TL-6团长个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D435" w14:textId="44C7B176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8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7 TEST-TL-7 团长订单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CEB8" w14:textId="3E94BB27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89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3.8 TEST-TL-8 团长发布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3E09" w14:textId="2BA03145" w:rsidR="00C02A46" w:rsidRDefault="00C02A4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786090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4.管理员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CD44" w14:textId="6734C906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91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4.1 TEST-AD-1管理员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760D" w14:textId="7A0CB2E3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92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4.2 TEST-AD-2社区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D472" w14:textId="41856F32" w:rsidR="00C02A46" w:rsidRDefault="00C02A4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786093" w:history="1">
            <w:r w:rsidRPr="00D9518E">
              <w:rPr>
                <w:rStyle w:val="ac"/>
                <w:rFonts w:ascii="宋体" w:eastAsia="宋体" w:hAnsi="宋体" w:cs="宋体"/>
                <w:noProof/>
              </w:rPr>
              <w:t>4.3 TEST-AD-3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1F0D" w14:textId="63FBFFD7" w:rsidR="009F43D8" w:rsidRDefault="00D51D8A">
          <w:r>
            <w:rPr>
              <w:bCs/>
              <w:lang w:val="zh-CN"/>
            </w:rPr>
            <w:fldChar w:fldCharType="end"/>
          </w:r>
        </w:p>
      </w:sdtContent>
    </w:sdt>
    <w:p w14:paraId="5F983A92" w14:textId="77777777" w:rsidR="009F43D8" w:rsidRDefault="009F43D8"/>
    <w:p w14:paraId="6E0BCED3" w14:textId="77777777" w:rsidR="009F43D8" w:rsidRDefault="00D51D8A">
      <w:pPr>
        <w:widowControl/>
        <w:jc w:val="left"/>
      </w:pPr>
      <w:r>
        <w:br w:type="page"/>
      </w:r>
    </w:p>
    <w:p w14:paraId="560A620C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9" w:name="_Toc71638692"/>
      <w:bookmarkStart w:id="10" w:name="_Toc72786059"/>
      <w:r>
        <w:rPr>
          <w:rFonts w:ascii="宋体" w:eastAsia="宋体" w:hAnsi="宋体" w:cs="宋体" w:hint="eastAsia"/>
        </w:rPr>
        <w:lastRenderedPageBreak/>
        <w:t>1.用例规定</w:t>
      </w:r>
      <w:bookmarkEnd w:id="9"/>
      <w:bookmarkEnd w:id="10"/>
    </w:p>
    <w:p w14:paraId="676047B0" w14:textId="77777777" w:rsidR="009F43D8" w:rsidRDefault="00D51D8A">
      <w:pPr>
        <w:pStyle w:val="2"/>
      </w:pPr>
      <w:bookmarkStart w:id="11" w:name="_Toc71638693"/>
      <w:bookmarkStart w:id="12" w:name="_Toc5807"/>
      <w:bookmarkStart w:id="13" w:name="_Toc72786060"/>
      <w:r>
        <w:rPr>
          <w:rFonts w:ascii="宋体" w:eastAsia="宋体" w:hAnsi="宋体" w:cs="宋体" w:hint="eastAsia"/>
        </w:rPr>
        <w:t>1.1用例编号规定</w:t>
      </w:r>
      <w:bookmarkEnd w:id="11"/>
      <w:bookmarkEnd w:id="12"/>
      <w:bookmarkEnd w:id="13"/>
    </w:p>
    <w:p w14:paraId="73AB2944" w14:textId="77777777" w:rsidR="009F43D8" w:rsidRDefault="009F43D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9F43D8" w14:paraId="3E743E1B" w14:textId="77777777">
        <w:tc>
          <w:tcPr>
            <w:tcW w:w="4261" w:type="dxa"/>
          </w:tcPr>
          <w:p w14:paraId="085AF8FD" w14:textId="77777777" w:rsidR="009F43D8" w:rsidRDefault="00D51D8A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250EA8F3" w14:textId="77777777" w:rsidR="009F43D8" w:rsidRDefault="00D51D8A">
            <w:r>
              <w:rPr>
                <w:rFonts w:hint="eastAsia"/>
              </w:rPr>
              <w:t>表示</w:t>
            </w:r>
          </w:p>
        </w:tc>
      </w:tr>
      <w:tr w:rsidR="009F43D8" w14:paraId="25E59245" w14:textId="77777777">
        <w:tc>
          <w:tcPr>
            <w:tcW w:w="4261" w:type="dxa"/>
          </w:tcPr>
          <w:p w14:paraId="0C7F64C2" w14:textId="77777777" w:rsidR="009F43D8" w:rsidRDefault="00D51D8A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0E491CE1" w14:textId="77777777" w:rsidR="009F43D8" w:rsidRDefault="00D51D8A">
            <w:r>
              <w:rPr>
                <w:rFonts w:hint="eastAsia"/>
              </w:rPr>
              <w:t>User（普通用户用例）</w:t>
            </w:r>
          </w:p>
        </w:tc>
      </w:tr>
      <w:tr w:rsidR="009F43D8" w14:paraId="4E747A5E" w14:textId="77777777">
        <w:tc>
          <w:tcPr>
            <w:tcW w:w="4261" w:type="dxa"/>
          </w:tcPr>
          <w:p w14:paraId="7329332F" w14:textId="77777777" w:rsidR="009F43D8" w:rsidRDefault="00D51D8A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0E9D9547" w14:textId="77777777" w:rsidR="009F43D8" w:rsidRDefault="00D51D8A">
            <w:r>
              <w:rPr>
                <w:rFonts w:hint="eastAsia"/>
              </w:rPr>
              <w:t>Administrator（管理员用例）</w:t>
            </w:r>
          </w:p>
        </w:tc>
      </w:tr>
      <w:tr w:rsidR="009F43D8" w14:paraId="15A142A1" w14:textId="77777777">
        <w:tc>
          <w:tcPr>
            <w:tcW w:w="4261" w:type="dxa"/>
          </w:tcPr>
          <w:p w14:paraId="65873D1D" w14:textId="77777777" w:rsidR="009F43D8" w:rsidRDefault="00D51D8A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04080FE" w14:textId="77777777" w:rsidR="009F43D8" w:rsidRDefault="00D51D8A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用例</w:t>
            </w:r>
            <w:r>
              <w:t>)</w:t>
            </w:r>
          </w:p>
        </w:tc>
      </w:tr>
      <w:tr w:rsidR="009F43D8" w14:paraId="6508DB4F" w14:textId="77777777">
        <w:tc>
          <w:tcPr>
            <w:tcW w:w="4261" w:type="dxa"/>
          </w:tcPr>
          <w:p w14:paraId="6685D05C" w14:textId="77777777" w:rsidR="009F43D8" w:rsidRDefault="009F43D8"/>
        </w:tc>
        <w:tc>
          <w:tcPr>
            <w:tcW w:w="4261" w:type="dxa"/>
          </w:tcPr>
          <w:p w14:paraId="36974A44" w14:textId="77777777" w:rsidR="009F43D8" w:rsidRDefault="009F43D8"/>
        </w:tc>
      </w:tr>
    </w:tbl>
    <w:p w14:paraId="1FD23FEA" w14:textId="77777777" w:rsidR="009F43D8" w:rsidRDefault="00D51D8A">
      <w:pPr>
        <w:pStyle w:val="2"/>
        <w:tabs>
          <w:tab w:val="left" w:pos="3481"/>
        </w:tabs>
        <w:rPr>
          <w:rFonts w:eastAsia="宋体"/>
        </w:rPr>
      </w:pPr>
      <w:bookmarkStart w:id="14" w:name="_Toc3598"/>
      <w:bookmarkStart w:id="15" w:name="_Toc71638694"/>
      <w:bookmarkStart w:id="16" w:name="_Toc72786061"/>
      <w:r>
        <w:rPr>
          <w:rFonts w:ascii="宋体" w:eastAsia="宋体" w:hAnsi="宋体" w:cs="宋体" w:hint="eastAsia"/>
        </w:rPr>
        <w:t>1.2测试用例模板</w:t>
      </w:r>
      <w:bookmarkEnd w:id="14"/>
      <w:bookmarkEnd w:id="15"/>
      <w:bookmarkEnd w:id="16"/>
      <w:r>
        <w:rPr>
          <w:rFonts w:ascii="宋体" w:eastAsia="宋体" w:hAnsi="宋体" w:cs="宋体" w:hint="eastAsia"/>
        </w:rPr>
        <w:tab/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5D756E4B" w14:textId="77777777">
        <w:trPr>
          <w:trHeight w:val="1037"/>
        </w:trPr>
        <w:tc>
          <w:tcPr>
            <w:tcW w:w="1422" w:type="dxa"/>
          </w:tcPr>
          <w:p w14:paraId="5FEAC22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C2763A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E27DA5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9EEE93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34DC0A0" w14:textId="77777777">
        <w:trPr>
          <w:trHeight w:val="320"/>
        </w:trPr>
        <w:tc>
          <w:tcPr>
            <w:tcW w:w="1422" w:type="dxa"/>
          </w:tcPr>
          <w:p w14:paraId="7D151D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E1C3A3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BF2113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08C596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D10D74A" w14:textId="77777777">
        <w:trPr>
          <w:trHeight w:val="626"/>
        </w:trPr>
        <w:tc>
          <w:tcPr>
            <w:tcW w:w="1422" w:type="dxa"/>
          </w:tcPr>
          <w:p w14:paraId="58E35A3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508001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EF9421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B6A036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A776446" w14:textId="77777777">
        <w:trPr>
          <w:trHeight w:val="320"/>
        </w:trPr>
        <w:tc>
          <w:tcPr>
            <w:tcW w:w="1422" w:type="dxa"/>
          </w:tcPr>
          <w:p w14:paraId="7A20022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8FE9A6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9D7D7BB" w14:textId="77777777">
        <w:trPr>
          <w:trHeight w:val="305"/>
        </w:trPr>
        <w:tc>
          <w:tcPr>
            <w:tcW w:w="1422" w:type="dxa"/>
          </w:tcPr>
          <w:p w14:paraId="714EA3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F6744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9B0900D" w14:textId="77777777">
        <w:trPr>
          <w:trHeight w:val="320"/>
        </w:trPr>
        <w:tc>
          <w:tcPr>
            <w:tcW w:w="1422" w:type="dxa"/>
          </w:tcPr>
          <w:p w14:paraId="287BF8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6EE940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608427D" w14:textId="77777777">
        <w:trPr>
          <w:trHeight w:val="626"/>
        </w:trPr>
        <w:tc>
          <w:tcPr>
            <w:tcW w:w="1422" w:type="dxa"/>
          </w:tcPr>
          <w:p w14:paraId="05932A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9D519F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F5163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058B44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432EFA" w14:textId="77777777">
        <w:trPr>
          <w:trHeight w:val="305"/>
        </w:trPr>
        <w:tc>
          <w:tcPr>
            <w:tcW w:w="1422" w:type="dxa"/>
          </w:tcPr>
          <w:p w14:paraId="55EB68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30C9F2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36AABE7" w14:textId="77777777">
        <w:trPr>
          <w:trHeight w:val="320"/>
        </w:trPr>
        <w:tc>
          <w:tcPr>
            <w:tcW w:w="1422" w:type="dxa"/>
          </w:tcPr>
          <w:p w14:paraId="6A6E1E6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D918A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267228D" w14:textId="77777777">
        <w:trPr>
          <w:trHeight w:val="626"/>
        </w:trPr>
        <w:tc>
          <w:tcPr>
            <w:tcW w:w="1422" w:type="dxa"/>
          </w:tcPr>
          <w:p w14:paraId="5E51B52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FA06DB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89DF4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EC0599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43A51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C45F22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4FE55D50" w14:textId="77777777">
        <w:trPr>
          <w:trHeight w:val="948"/>
        </w:trPr>
        <w:tc>
          <w:tcPr>
            <w:tcW w:w="1422" w:type="dxa"/>
          </w:tcPr>
          <w:p w14:paraId="19A53C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2FD03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F82FEF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F7BC14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9B2137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A173D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5B51C23" w14:textId="77777777">
        <w:trPr>
          <w:trHeight w:val="305"/>
        </w:trPr>
        <w:tc>
          <w:tcPr>
            <w:tcW w:w="1422" w:type="dxa"/>
          </w:tcPr>
          <w:p w14:paraId="2D39A2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72E0D4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CC099C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63D7AB6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3D8496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B85590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51909" w14:paraId="527C279A" w14:textId="77777777">
        <w:trPr>
          <w:trHeight w:val="305"/>
        </w:trPr>
        <w:tc>
          <w:tcPr>
            <w:tcW w:w="1422" w:type="dxa"/>
          </w:tcPr>
          <w:p w14:paraId="1B328178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B9DAAF0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AB3AAED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9B13C1D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F5BDB3B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1F65734" w14:textId="77777777" w:rsidR="00E51909" w:rsidRDefault="00E5190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005465A" w14:textId="7BF9BC2F" w:rsidR="009F43D8" w:rsidRDefault="009F43D8"/>
    <w:p w14:paraId="7568CA27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17" w:name="_Toc72786062"/>
      <w:r>
        <w:rPr>
          <w:rFonts w:ascii="宋体" w:eastAsia="宋体" w:hAnsi="宋体" w:cs="宋体" w:hint="eastAsia"/>
        </w:rPr>
        <w:lastRenderedPageBreak/>
        <w:t>2.普通用户测试用例</w:t>
      </w:r>
      <w:bookmarkEnd w:id="17"/>
    </w:p>
    <w:p w14:paraId="502023BE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18" w:name="_Toc72786063"/>
      <w:r>
        <w:rPr>
          <w:rFonts w:ascii="宋体" w:eastAsia="宋体" w:hAnsi="宋体" w:cs="宋体" w:hint="eastAsia"/>
        </w:rPr>
        <w:t>2.1 TEST-US-1用户登录</w:t>
      </w:r>
      <w:bookmarkEnd w:id="1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F9FAC94" w14:textId="77777777">
        <w:trPr>
          <w:trHeight w:val="1037"/>
        </w:trPr>
        <w:tc>
          <w:tcPr>
            <w:tcW w:w="1422" w:type="dxa"/>
          </w:tcPr>
          <w:p w14:paraId="7C08075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5B0D795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EF5641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70E6E0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47F4356C" w14:textId="77777777">
        <w:trPr>
          <w:trHeight w:val="320"/>
        </w:trPr>
        <w:tc>
          <w:tcPr>
            <w:tcW w:w="1422" w:type="dxa"/>
          </w:tcPr>
          <w:p w14:paraId="4BAC7FC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3AF09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  <w:tc>
          <w:tcPr>
            <w:tcW w:w="1674" w:type="dxa"/>
          </w:tcPr>
          <w:p w14:paraId="5D0F382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BE9EB4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262AB70C" w14:textId="77777777">
        <w:trPr>
          <w:trHeight w:val="626"/>
        </w:trPr>
        <w:tc>
          <w:tcPr>
            <w:tcW w:w="1422" w:type="dxa"/>
          </w:tcPr>
          <w:p w14:paraId="7EB24B4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8FE8A8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1</w:t>
            </w:r>
          </w:p>
        </w:tc>
        <w:tc>
          <w:tcPr>
            <w:tcW w:w="1674" w:type="dxa"/>
          </w:tcPr>
          <w:p w14:paraId="78145B3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FFB48F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204C12F4" w14:textId="77777777">
        <w:trPr>
          <w:trHeight w:val="320"/>
        </w:trPr>
        <w:tc>
          <w:tcPr>
            <w:tcW w:w="1422" w:type="dxa"/>
          </w:tcPr>
          <w:p w14:paraId="4FBD0B3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26539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</w:tr>
      <w:tr w:rsidR="009F43D8" w14:paraId="3A7491A2" w14:textId="77777777">
        <w:trPr>
          <w:trHeight w:val="305"/>
        </w:trPr>
        <w:tc>
          <w:tcPr>
            <w:tcW w:w="1422" w:type="dxa"/>
          </w:tcPr>
          <w:p w14:paraId="217FEE3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3E16F3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身份验证</w:t>
            </w:r>
          </w:p>
        </w:tc>
      </w:tr>
      <w:tr w:rsidR="009F43D8" w14:paraId="7D67AABB" w14:textId="77777777">
        <w:trPr>
          <w:trHeight w:val="320"/>
        </w:trPr>
        <w:tc>
          <w:tcPr>
            <w:tcW w:w="1422" w:type="dxa"/>
          </w:tcPr>
          <w:p w14:paraId="2503C8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D41B9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4BAA6DF9" w14:textId="77777777">
        <w:trPr>
          <w:trHeight w:val="626"/>
        </w:trPr>
        <w:tc>
          <w:tcPr>
            <w:tcW w:w="1422" w:type="dxa"/>
          </w:tcPr>
          <w:p w14:paraId="0D0DCB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653C730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有账号</w:t>
            </w:r>
          </w:p>
        </w:tc>
        <w:tc>
          <w:tcPr>
            <w:tcW w:w="1674" w:type="dxa"/>
          </w:tcPr>
          <w:p w14:paraId="5B15C6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D720E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018857FD" w14:textId="77777777">
        <w:trPr>
          <w:trHeight w:val="305"/>
        </w:trPr>
        <w:tc>
          <w:tcPr>
            <w:tcW w:w="1422" w:type="dxa"/>
          </w:tcPr>
          <w:p w14:paraId="6449C2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CCA8CC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04E1F678" w14:textId="77777777">
        <w:trPr>
          <w:trHeight w:val="320"/>
        </w:trPr>
        <w:tc>
          <w:tcPr>
            <w:tcW w:w="1422" w:type="dxa"/>
          </w:tcPr>
          <w:p w14:paraId="66A42B5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31FD62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3766FC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088C13D0" w14:textId="77777777">
        <w:trPr>
          <w:trHeight w:val="626"/>
        </w:trPr>
        <w:tc>
          <w:tcPr>
            <w:tcW w:w="1422" w:type="dxa"/>
          </w:tcPr>
          <w:p w14:paraId="6BB9139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63151F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D2216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FC8AE7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0D9D36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F8F53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36024880" w14:textId="77777777">
        <w:trPr>
          <w:trHeight w:val="948"/>
        </w:trPr>
        <w:tc>
          <w:tcPr>
            <w:tcW w:w="1422" w:type="dxa"/>
          </w:tcPr>
          <w:p w14:paraId="00E0D5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C5C054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14490C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3E71EE0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33C4E83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240E813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B7F198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E2F43D5" w14:textId="77777777">
        <w:trPr>
          <w:trHeight w:val="948"/>
        </w:trPr>
        <w:tc>
          <w:tcPr>
            <w:tcW w:w="1422" w:type="dxa"/>
          </w:tcPr>
          <w:p w14:paraId="10A419C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27E123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98D3B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7A20D84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5915A3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2E34671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B635E8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48491AE" w14:textId="77777777">
        <w:trPr>
          <w:trHeight w:val="948"/>
        </w:trPr>
        <w:tc>
          <w:tcPr>
            <w:tcW w:w="1422" w:type="dxa"/>
          </w:tcPr>
          <w:p w14:paraId="1649F87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2ECE3FB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96EBE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68A217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2D7E956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6C368A7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6B400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FCDDA54" w14:textId="77777777">
        <w:trPr>
          <w:trHeight w:val="948"/>
        </w:trPr>
        <w:tc>
          <w:tcPr>
            <w:tcW w:w="1422" w:type="dxa"/>
          </w:tcPr>
          <w:p w14:paraId="2CD5961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8EB5D4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机号和验证码</w:t>
            </w:r>
          </w:p>
        </w:tc>
        <w:tc>
          <w:tcPr>
            <w:tcW w:w="1674" w:type="dxa"/>
          </w:tcPr>
          <w:p w14:paraId="18652DE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手机号：188</w:t>
            </w:r>
          </w:p>
          <w:p w14:paraId="7C9DCB1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4C85B7C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40E7452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549B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8EEF87E" w14:textId="77777777">
        <w:trPr>
          <w:trHeight w:val="948"/>
        </w:trPr>
        <w:tc>
          <w:tcPr>
            <w:tcW w:w="1422" w:type="dxa"/>
          </w:tcPr>
          <w:p w14:paraId="773DABB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13F1B5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ACF6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40F364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5472A32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4CE9A93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B0E917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19B9215" w14:textId="77777777">
        <w:trPr>
          <w:trHeight w:val="948"/>
        </w:trPr>
        <w:tc>
          <w:tcPr>
            <w:tcW w:w="1422" w:type="dxa"/>
          </w:tcPr>
          <w:p w14:paraId="42BFBC1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509F68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0E71BA7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3C0BA60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25EC130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CA218B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E4374D9" w14:textId="77777777">
        <w:trPr>
          <w:trHeight w:val="948"/>
        </w:trPr>
        <w:tc>
          <w:tcPr>
            <w:tcW w:w="1422" w:type="dxa"/>
          </w:tcPr>
          <w:p w14:paraId="683FE28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5E155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609A7CF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21B8419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34B8B9A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DB75BA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ADBDAC0" w14:textId="77777777">
        <w:trPr>
          <w:trHeight w:val="948"/>
        </w:trPr>
        <w:tc>
          <w:tcPr>
            <w:tcW w:w="1422" w:type="dxa"/>
          </w:tcPr>
          <w:p w14:paraId="2CE6939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4B9750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9CA7D1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82D60A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FE2A2C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8C065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5F319C9" w14:textId="77777777">
        <w:trPr>
          <w:trHeight w:val="948"/>
        </w:trPr>
        <w:tc>
          <w:tcPr>
            <w:tcW w:w="1422" w:type="dxa"/>
          </w:tcPr>
          <w:p w14:paraId="4F63B2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EC3753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B73EE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99D476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1C909E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8E4B8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5A0525D" w14:textId="77777777">
        <w:trPr>
          <w:trHeight w:val="305"/>
        </w:trPr>
        <w:tc>
          <w:tcPr>
            <w:tcW w:w="1422" w:type="dxa"/>
          </w:tcPr>
          <w:p w14:paraId="7A310BE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6A2C5F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D9119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28A3B9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C1E43D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01E4DE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284AEE7" w14:textId="65074B5D" w:rsidR="009F43D8" w:rsidRDefault="009F43D8"/>
    <w:p w14:paraId="19AEBE34" w14:textId="2F7A1A86" w:rsidR="00850BE2" w:rsidRDefault="00850BE2" w:rsidP="00850BE2">
      <w:pPr>
        <w:pStyle w:val="2"/>
        <w:rPr>
          <w:rFonts w:ascii="宋体" w:eastAsia="宋体" w:hAnsi="宋体" w:cs="宋体"/>
        </w:rPr>
      </w:pPr>
      <w:bookmarkStart w:id="19" w:name="_Toc72786064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社区选择</w:t>
      </w:r>
      <w:bookmarkEnd w:id="19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850BE2" w14:paraId="29AFF968" w14:textId="77777777" w:rsidTr="00F259F5">
        <w:trPr>
          <w:trHeight w:val="1037"/>
        </w:trPr>
        <w:tc>
          <w:tcPr>
            <w:tcW w:w="1422" w:type="dxa"/>
          </w:tcPr>
          <w:p w14:paraId="5FC3863D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6B01B896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C1337F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85616A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850BE2" w14:paraId="62583EC4" w14:textId="77777777" w:rsidTr="00F259F5">
        <w:trPr>
          <w:trHeight w:val="320"/>
        </w:trPr>
        <w:tc>
          <w:tcPr>
            <w:tcW w:w="1422" w:type="dxa"/>
          </w:tcPr>
          <w:p w14:paraId="5EFFE47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9ECB9B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299C9CEF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83D4A4C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850BE2" w14:paraId="70CD9CBA" w14:textId="77777777" w:rsidTr="00F259F5">
        <w:trPr>
          <w:trHeight w:val="626"/>
        </w:trPr>
        <w:tc>
          <w:tcPr>
            <w:tcW w:w="1422" w:type="dxa"/>
          </w:tcPr>
          <w:p w14:paraId="6E6CDA77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105EB55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3B220F7E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4B9390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850BE2" w14:paraId="10B9782B" w14:textId="77777777" w:rsidTr="00F259F5">
        <w:trPr>
          <w:trHeight w:val="320"/>
        </w:trPr>
        <w:tc>
          <w:tcPr>
            <w:tcW w:w="1422" w:type="dxa"/>
          </w:tcPr>
          <w:p w14:paraId="1B028DF3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C0C58DA" w14:textId="56B7A903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163B48">
              <w:rPr>
                <w:rFonts w:ascii="宋体" w:eastAsia="宋体" w:hAnsi="宋体" w:cs="宋体" w:hint="eastAsia"/>
                <w:szCs w:val="21"/>
              </w:rPr>
              <w:t>定位</w:t>
            </w:r>
          </w:p>
        </w:tc>
      </w:tr>
      <w:tr w:rsidR="00850BE2" w14:paraId="37865799" w14:textId="77777777" w:rsidTr="00F259F5">
        <w:trPr>
          <w:trHeight w:val="305"/>
        </w:trPr>
        <w:tc>
          <w:tcPr>
            <w:tcW w:w="1422" w:type="dxa"/>
          </w:tcPr>
          <w:p w14:paraId="3643BC59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5F9D7B0C" w14:textId="18902F66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用户</w:t>
            </w:r>
            <w:r w:rsidR="00163B48">
              <w:rPr>
                <w:rFonts w:ascii="宋体" w:eastAsia="宋体" w:hAnsi="宋体" w:cs="宋体" w:hint="eastAsia"/>
                <w:szCs w:val="21"/>
              </w:rPr>
              <w:t>定位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850BE2" w14:paraId="64EFC415" w14:textId="77777777" w:rsidTr="00F259F5">
        <w:trPr>
          <w:trHeight w:val="320"/>
        </w:trPr>
        <w:tc>
          <w:tcPr>
            <w:tcW w:w="1422" w:type="dxa"/>
          </w:tcPr>
          <w:p w14:paraId="37DB5310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40E556A" w14:textId="51BCB368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与</w:t>
            </w:r>
            <w:r w:rsidR="00163B48">
              <w:rPr>
                <w:rFonts w:ascii="宋体" w:eastAsia="宋体" w:hAnsi="宋体" w:cs="宋体" w:hint="eastAsia"/>
                <w:szCs w:val="21"/>
              </w:rPr>
              <w:t>修改定位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850BE2" w14:paraId="08C11B08" w14:textId="77777777" w:rsidTr="00F259F5">
        <w:trPr>
          <w:trHeight w:val="626"/>
        </w:trPr>
        <w:tc>
          <w:tcPr>
            <w:tcW w:w="1422" w:type="dxa"/>
          </w:tcPr>
          <w:p w14:paraId="5D424E24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3BCA63A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0741CF2C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2B5852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850BE2" w14:paraId="477F034F" w14:textId="77777777" w:rsidTr="00F259F5">
        <w:trPr>
          <w:trHeight w:val="305"/>
        </w:trPr>
        <w:tc>
          <w:tcPr>
            <w:tcW w:w="1422" w:type="dxa"/>
          </w:tcPr>
          <w:p w14:paraId="7336C5CA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74EDCF3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850BE2" w14:paraId="75B74301" w14:textId="77777777" w:rsidTr="00F259F5">
        <w:trPr>
          <w:trHeight w:val="320"/>
        </w:trPr>
        <w:tc>
          <w:tcPr>
            <w:tcW w:w="1422" w:type="dxa"/>
          </w:tcPr>
          <w:p w14:paraId="6EAECDE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31E1FD0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3834CA48" w14:textId="77777777" w:rsidTr="00F259F5">
        <w:trPr>
          <w:trHeight w:val="626"/>
        </w:trPr>
        <w:tc>
          <w:tcPr>
            <w:tcW w:w="1422" w:type="dxa"/>
          </w:tcPr>
          <w:p w14:paraId="1292726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173BA8C5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6C64EC1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0C81D00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80D6F80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67B6DEC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850BE2" w14:paraId="75FDE8EC" w14:textId="77777777" w:rsidTr="00F259F5">
        <w:trPr>
          <w:trHeight w:val="948"/>
        </w:trPr>
        <w:tc>
          <w:tcPr>
            <w:tcW w:w="1422" w:type="dxa"/>
          </w:tcPr>
          <w:p w14:paraId="5C40F3F0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2DB187A" w14:textId="2E2EB819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社区按钮</w:t>
            </w:r>
          </w:p>
        </w:tc>
        <w:tc>
          <w:tcPr>
            <w:tcW w:w="1674" w:type="dxa"/>
          </w:tcPr>
          <w:p w14:paraId="6A46D570" w14:textId="325AF98A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A7710B7" w14:textId="47715F22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页面跳转至社区页</w:t>
            </w:r>
          </w:p>
        </w:tc>
        <w:tc>
          <w:tcPr>
            <w:tcW w:w="1381" w:type="dxa"/>
          </w:tcPr>
          <w:p w14:paraId="04C90CF5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002C9A1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24A85646" w14:textId="77777777" w:rsidTr="00F259F5">
        <w:trPr>
          <w:trHeight w:val="948"/>
        </w:trPr>
        <w:tc>
          <w:tcPr>
            <w:tcW w:w="1422" w:type="dxa"/>
          </w:tcPr>
          <w:p w14:paraId="28DD91DC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57315C98" w14:textId="234CB35B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右上角位置</w:t>
            </w:r>
          </w:p>
        </w:tc>
        <w:tc>
          <w:tcPr>
            <w:tcW w:w="1674" w:type="dxa"/>
          </w:tcPr>
          <w:p w14:paraId="1BBA0B7D" w14:textId="1D72718E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B576CD6" w14:textId="7F3DF0D3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至位置选择页</w:t>
            </w:r>
          </w:p>
        </w:tc>
        <w:tc>
          <w:tcPr>
            <w:tcW w:w="1381" w:type="dxa"/>
          </w:tcPr>
          <w:p w14:paraId="73F730F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D1DA0A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65EB64EE" w14:textId="77777777" w:rsidTr="00F259F5">
        <w:trPr>
          <w:trHeight w:val="948"/>
        </w:trPr>
        <w:tc>
          <w:tcPr>
            <w:tcW w:w="1422" w:type="dxa"/>
          </w:tcPr>
          <w:p w14:paraId="690272CD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1DFB053B" w14:textId="0CC30685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在定位社区</w:t>
            </w:r>
          </w:p>
        </w:tc>
        <w:tc>
          <w:tcPr>
            <w:tcW w:w="1674" w:type="dxa"/>
          </w:tcPr>
          <w:p w14:paraId="42046B58" w14:textId="11724C54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PS定位</w:t>
            </w:r>
          </w:p>
        </w:tc>
        <w:tc>
          <w:tcPr>
            <w:tcW w:w="1435" w:type="dxa"/>
          </w:tcPr>
          <w:p w14:paraId="3E96F0AD" w14:textId="532D3DD6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在定位社区的地图信息</w:t>
            </w:r>
          </w:p>
        </w:tc>
        <w:tc>
          <w:tcPr>
            <w:tcW w:w="1381" w:type="dxa"/>
          </w:tcPr>
          <w:p w14:paraId="3F9BF14B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C8498EB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0F7CC663" w14:textId="77777777" w:rsidTr="00F259F5">
        <w:trPr>
          <w:trHeight w:val="948"/>
        </w:trPr>
        <w:tc>
          <w:tcPr>
            <w:tcW w:w="1422" w:type="dxa"/>
          </w:tcPr>
          <w:p w14:paraId="128BFE71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FACF1D2" w14:textId="0B0EBE64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动调整社区定位</w:t>
            </w:r>
          </w:p>
        </w:tc>
        <w:tc>
          <w:tcPr>
            <w:tcW w:w="1674" w:type="dxa"/>
          </w:tcPr>
          <w:p w14:paraId="48C5C4AE" w14:textId="7F2E8D6D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617144F" w14:textId="6753A1EC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改变社区地图的显示方位</w:t>
            </w:r>
          </w:p>
        </w:tc>
        <w:tc>
          <w:tcPr>
            <w:tcW w:w="1381" w:type="dxa"/>
          </w:tcPr>
          <w:p w14:paraId="1E73176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054C7AB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131E1521" w14:textId="77777777" w:rsidTr="00F259F5">
        <w:trPr>
          <w:trHeight w:val="948"/>
        </w:trPr>
        <w:tc>
          <w:tcPr>
            <w:tcW w:w="1422" w:type="dxa"/>
          </w:tcPr>
          <w:p w14:paraId="40D38095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CF8ABF3" w14:textId="268FE453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调整完毕点击确定</w:t>
            </w:r>
          </w:p>
        </w:tc>
        <w:tc>
          <w:tcPr>
            <w:tcW w:w="1674" w:type="dxa"/>
          </w:tcPr>
          <w:p w14:paraId="3AE93842" w14:textId="5F5BA2CA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020118C" w14:textId="39BFF680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定位信息成功调整</w:t>
            </w:r>
          </w:p>
        </w:tc>
        <w:tc>
          <w:tcPr>
            <w:tcW w:w="1381" w:type="dxa"/>
          </w:tcPr>
          <w:p w14:paraId="094DEBF9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626735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37570371" w14:textId="77777777" w:rsidTr="00F259F5">
        <w:trPr>
          <w:trHeight w:val="948"/>
        </w:trPr>
        <w:tc>
          <w:tcPr>
            <w:tcW w:w="1422" w:type="dxa"/>
          </w:tcPr>
          <w:p w14:paraId="3F45886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698EC69C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5663DCB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E5D568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DCD8BAE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17457BF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4ECE5FB7" w14:textId="77777777" w:rsidTr="00F259F5">
        <w:trPr>
          <w:trHeight w:val="305"/>
        </w:trPr>
        <w:tc>
          <w:tcPr>
            <w:tcW w:w="1422" w:type="dxa"/>
          </w:tcPr>
          <w:p w14:paraId="0FB07847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0002F411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C59F377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1DDD40D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61CEAC2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E66F4E8" w14:textId="77777777" w:rsidR="00850BE2" w:rsidRDefault="00850BE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3E31523" w14:textId="77777777" w:rsidR="00850BE2" w:rsidRDefault="00850BE2"/>
    <w:p w14:paraId="73809ECC" w14:textId="1F12B566" w:rsidR="002B19CB" w:rsidRDefault="002B19CB" w:rsidP="002B19CB">
      <w:pPr>
        <w:pStyle w:val="2"/>
        <w:rPr>
          <w:rFonts w:ascii="宋体" w:eastAsia="宋体" w:hAnsi="宋体" w:cs="宋体"/>
        </w:rPr>
      </w:pPr>
      <w:bookmarkStart w:id="20" w:name="_Toc72786065"/>
      <w:r>
        <w:rPr>
          <w:rFonts w:ascii="宋体" w:eastAsia="宋体" w:hAnsi="宋体" w:cs="宋体" w:hint="eastAsia"/>
        </w:rPr>
        <w:t>2.</w:t>
      </w:r>
      <w:r w:rsidR="00850BE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US-</w:t>
      </w:r>
      <w:r w:rsidR="00850BE2">
        <w:rPr>
          <w:rFonts w:ascii="宋体" w:eastAsia="宋体" w:hAnsi="宋体" w:cs="宋体"/>
        </w:rPr>
        <w:t>3</w:t>
      </w:r>
      <w:r w:rsidR="00C86E92">
        <w:rPr>
          <w:rFonts w:ascii="宋体" w:eastAsia="宋体" w:hAnsi="宋体" w:cs="宋体" w:hint="eastAsia"/>
        </w:rPr>
        <w:t>社区</w:t>
      </w:r>
      <w:r w:rsidR="00B031DB">
        <w:rPr>
          <w:rFonts w:ascii="宋体" w:eastAsia="宋体" w:hAnsi="宋体" w:cs="宋体" w:hint="eastAsia"/>
        </w:rPr>
        <w:t>用户动态</w:t>
      </w:r>
      <w:bookmarkEnd w:id="2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2B19CB" w14:paraId="2AF177D3" w14:textId="77777777" w:rsidTr="00514BBF">
        <w:trPr>
          <w:trHeight w:val="1037"/>
        </w:trPr>
        <w:tc>
          <w:tcPr>
            <w:tcW w:w="1422" w:type="dxa"/>
          </w:tcPr>
          <w:p w14:paraId="2858E73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75AB844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4FFF247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A2790FA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2B19CB" w14:paraId="0B335D74" w14:textId="77777777" w:rsidTr="00514BBF">
        <w:trPr>
          <w:trHeight w:val="320"/>
        </w:trPr>
        <w:tc>
          <w:tcPr>
            <w:tcW w:w="1422" w:type="dxa"/>
          </w:tcPr>
          <w:p w14:paraId="0C8EAB8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8580827" w14:textId="20827CDA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443DA86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C71F792" w14:textId="614C4BA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2B19CB" w14:paraId="14461ECF" w14:textId="77777777" w:rsidTr="00514BBF">
        <w:trPr>
          <w:trHeight w:val="626"/>
        </w:trPr>
        <w:tc>
          <w:tcPr>
            <w:tcW w:w="1422" w:type="dxa"/>
          </w:tcPr>
          <w:p w14:paraId="4C94F49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9775F2E" w14:textId="5BBFDF2E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850BE2"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674" w:type="dxa"/>
          </w:tcPr>
          <w:p w14:paraId="438B2EE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D92D01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2B19CB" w14:paraId="18CA1CD7" w14:textId="77777777" w:rsidTr="00514BBF">
        <w:trPr>
          <w:trHeight w:val="320"/>
        </w:trPr>
        <w:tc>
          <w:tcPr>
            <w:tcW w:w="1422" w:type="dxa"/>
          </w:tcPr>
          <w:p w14:paraId="6118A8D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A1312EF" w14:textId="730C1D85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动态</w:t>
            </w:r>
          </w:p>
        </w:tc>
      </w:tr>
      <w:tr w:rsidR="002B19CB" w14:paraId="12977272" w14:textId="77777777" w:rsidTr="00514BBF">
        <w:trPr>
          <w:trHeight w:val="305"/>
        </w:trPr>
        <w:tc>
          <w:tcPr>
            <w:tcW w:w="1422" w:type="dxa"/>
          </w:tcPr>
          <w:p w14:paraId="1CC1188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6D7DF1F" w14:textId="23E95330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</w:t>
            </w:r>
            <w:r w:rsidR="00B031DB">
              <w:rPr>
                <w:rFonts w:ascii="宋体" w:eastAsia="宋体" w:hAnsi="宋体" w:cs="宋体" w:hint="eastAsia"/>
                <w:szCs w:val="21"/>
              </w:rPr>
              <w:t>用户动态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2B19CB" w14:paraId="52E79BBB" w14:textId="77777777" w:rsidTr="00514BBF">
        <w:trPr>
          <w:trHeight w:val="320"/>
        </w:trPr>
        <w:tc>
          <w:tcPr>
            <w:tcW w:w="1422" w:type="dxa"/>
          </w:tcPr>
          <w:p w14:paraId="570E2C2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5C07223" w14:textId="36B37B98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</w:t>
            </w:r>
            <w:r w:rsidR="00B031DB">
              <w:rPr>
                <w:rFonts w:ascii="宋体" w:eastAsia="宋体" w:hAnsi="宋体" w:cs="宋体" w:hint="eastAsia"/>
                <w:szCs w:val="21"/>
              </w:rPr>
              <w:t>与浏览</w:t>
            </w: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B031DB">
              <w:rPr>
                <w:rFonts w:ascii="宋体" w:eastAsia="宋体" w:hAnsi="宋体" w:cs="宋体" w:hint="eastAsia"/>
                <w:szCs w:val="21"/>
              </w:rPr>
              <w:t>用户动态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2B19CB" w14:paraId="724BEB07" w14:textId="77777777" w:rsidTr="00514BBF">
        <w:trPr>
          <w:trHeight w:val="626"/>
        </w:trPr>
        <w:tc>
          <w:tcPr>
            <w:tcW w:w="1422" w:type="dxa"/>
          </w:tcPr>
          <w:p w14:paraId="1A4E27C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359DFA1" w14:textId="363226BB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9E4FC8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0B7B29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2B19CB" w14:paraId="771A2BAB" w14:textId="77777777" w:rsidTr="00514BBF">
        <w:trPr>
          <w:trHeight w:val="305"/>
        </w:trPr>
        <w:tc>
          <w:tcPr>
            <w:tcW w:w="1422" w:type="dxa"/>
          </w:tcPr>
          <w:p w14:paraId="65845C0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1CAAB4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2B19CB" w14:paraId="1B2ECA43" w14:textId="77777777" w:rsidTr="00514BBF">
        <w:trPr>
          <w:trHeight w:val="320"/>
        </w:trPr>
        <w:tc>
          <w:tcPr>
            <w:tcW w:w="1422" w:type="dxa"/>
          </w:tcPr>
          <w:p w14:paraId="420A2DA4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5A6CDB7" w14:textId="3D04A741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1A21DC44" w14:textId="77777777" w:rsidTr="00514BBF">
        <w:trPr>
          <w:trHeight w:val="626"/>
        </w:trPr>
        <w:tc>
          <w:tcPr>
            <w:tcW w:w="1422" w:type="dxa"/>
          </w:tcPr>
          <w:p w14:paraId="6D122BA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D21922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BF12FB2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EBFA2C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8D52B8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4F29A99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2B19CB" w14:paraId="11811797" w14:textId="77777777" w:rsidTr="00514BBF">
        <w:trPr>
          <w:trHeight w:val="948"/>
        </w:trPr>
        <w:tc>
          <w:tcPr>
            <w:tcW w:w="1422" w:type="dxa"/>
          </w:tcPr>
          <w:p w14:paraId="200BD9C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01AE35D5" w14:textId="150B21CA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 w14:paraId="151E5675" w14:textId="3102D860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7E78C7D" w14:textId="72CA1473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 w14:paraId="190563EA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ED6CCF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51BA47EA" w14:textId="77777777" w:rsidTr="00514BBF">
        <w:trPr>
          <w:trHeight w:val="948"/>
        </w:trPr>
        <w:tc>
          <w:tcPr>
            <w:tcW w:w="1422" w:type="dxa"/>
          </w:tcPr>
          <w:p w14:paraId="2072ADD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6A83A423" w14:textId="273EF049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社区用户动态</w:t>
            </w:r>
          </w:p>
        </w:tc>
        <w:tc>
          <w:tcPr>
            <w:tcW w:w="1674" w:type="dxa"/>
          </w:tcPr>
          <w:p w14:paraId="4E7DCC34" w14:textId="0E08853A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B0FD2B6" w14:textId="7043D7F0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动态信息</w:t>
            </w:r>
          </w:p>
        </w:tc>
        <w:tc>
          <w:tcPr>
            <w:tcW w:w="1381" w:type="dxa"/>
          </w:tcPr>
          <w:p w14:paraId="3913789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B053475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2C8EA156" w14:textId="77777777" w:rsidTr="00514BBF">
        <w:trPr>
          <w:trHeight w:val="948"/>
        </w:trPr>
        <w:tc>
          <w:tcPr>
            <w:tcW w:w="1422" w:type="dxa"/>
          </w:tcPr>
          <w:p w14:paraId="7265CCE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6736FAC" w14:textId="4D65CE24" w:rsidR="002B19CB" w:rsidRDefault="003D22F9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 w14:paraId="0DEC8F09" w14:textId="73DDEFF0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738054A" w14:textId="1074961E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用户信息</w:t>
            </w:r>
          </w:p>
        </w:tc>
        <w:tc>
          <w:tcPr>
            <w:tcW w:w="1381" w:type="dxa"/>
          </w:tcPr>
          <w:p w14:paraId="4B2FCA7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377F8C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376C086F" w14:textId="77777777" w:rsidTr="00514BBF">
        <w:trPr>
          <w:trHeight w:val="948"/>
        </w:trPr>
        <w:tc>
          <w:tcPr>
            <w:tcW w:w="1422" w:type="dxa"/>
          </w:tcPr>
          <w:p w14:paraId="76D033E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2C6553E8" w14:textId="709921F1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关注用户</w:t>
            </w:r>
          </w:p>
        </w:tc>
        <w:tc>
          <w:tcPr>
            <w:tcW w:w="1674" w:type="dxa"/>
          </w:tcPr>
          <w:p w14:paraId="227C1563" w14:textId="1DFCD60D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D4D3097" w14:textId="265A9E9B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成功关注该用户</w:t>
            </w:r>
          </w:p>
        </w:tc>
        <w:tc>
          <w:tcPr>
            <w:tcW w:w="1381" w:type="dxa"/>
          </w:tcPr>
          <w:p w14:paraId="654DB81E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9D37A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30CB2E8C" w14:textId="77777777" w:rsidTr="00514BBF">
        <w:trPr>
          <w:trHeight w:val="948"/>
        </w:trPr>
        <w:tc>
          <w:tcPr>
            <w:tcW w:w="1422" w:type="dxa"/>
          </w:tcPr>
          <w:p w14:paraId="468C685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138C69B1" w14:textId="5D649A87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247B8BC7" w14:textId="7BF54ECC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2AE17A7" w14:textId="6C410FF8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 w14:paraId="5BCE2AA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F46F90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204F8AED" w14:textId="77777777" w:rsidTr="00514BBF">
        <w:trPr>
          <w:trHeight w:val="948"/>
        </w:trPr>
        <w:tc>
          <w:tcPr>
            <w:tcW w:w="1422" w:type="dxa"/>
          </w:tcPr>
          <w:p w14:paraId="7DC57783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B86E7CF" w14:textId="1E4F1525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 w14:paraId="2177B68F" w14:textId="0D75D751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8A354EF" w14:textId="274D5DCD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至聊天页</w:t>
            </w:r>
          </w:p>
        </w:tc>
        <w:tc>
          <w:tcPr>
            <w:tcW w:w="1381" w:type="dxa"/>
          </w:tcPr>
          <w:p w14:paraId="7CFE0526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8188914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515BF832" w14:textId="77777777" w:rsidTr="00514BBF">
        <w:trPr>
          <w:trHeight w:val="948"/>
        </w:trPr>
        <w:tc>
          <w:tcPr>
            <w:tcW w:w="1422" w:type="dxa"/>
          </w:tcPr>
          <w:p w14:paraId="2691649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32CCBB10" w14:textId="763EB4CE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用户过往动态</w:t>
            </w:r>
          </w:p>
        </w:tc>
        <w:tc>
          <w:tcPr>
            <w:tcW w:w="1674" w:type="dxa"/>
          </w:tcPr>
          <w:p w14:paraId="73313637" w14:textId="6D1232F3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1F9E147" w14:textId="27CAEBA5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 w14:paraId="2A44400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759213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68CD11E5" w14:textId="77777777" w:rsidTr="00514BBF">
        <w:trPr>
          <w:trHeight w:val="948"/>
        </w:trPr>
        <w:tc>
          <w:tcPr>
            <w:tcW w:w="1422" w:type="dxa"/>
          </w:tcPr>
          <w:p w14:paraId="504D7F5D" w14:textId="2EBEE957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481BED86" w14:textId="2F47861A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动态详情</w:t>
            </w:r>
          </w:p>
        </w:tc>
        <w:tc>
          <w:tcPr>
            <w:tcW w:w="1674" w:type="dxa"/>
          </w:tcPr>
          <w:p w14:paraId="7274063E" w14:textId="4037853A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8206D2F" w14:textId="70624A9B" w:rsidR="002B19CB" w:rsidRDefault="003B3873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整展示动态详情，包括点赞数，评论、转发数等</w:t>
            </w:r>
          </w:p>
        </w:tc>
        <w:tc>
          <w:tcPr>
            <w:tcW w:w="1381" w:type="dxa"/>
          </w:tcPr>
          <w:p w14:paraId="3F099D3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E1D59E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130A5EF6" w14:textId="77777777" w:rsidTr="00514BBF">
        <w:trPr>
          <w:trHeight w:val="948"/>
        </w:trPr>
        <w:tc>
          <w:tcPr>
            <w:tcW w:w="1422" w:type="dxa"/>
          </w:tcPr>
          <w:p w14:paraId="1E347601" w14:textId="767C550E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5D9FC8D9" w14:textId="58C91A90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论动态</w:t>
            </w:r>
          </w:p>
        </w:tc>
        <w:tc>
          <w:tcPr>
            <w:tcW w:w="1674" w:type="dxa"/>
          </w:tcPr>
          <w:p w14:paraId="55E9076B" w14:textId="19BE22FD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评论内容</w:t>
            </w:r>
          </w:p>
        </w:tc>
        <w:tc>
          <w:tcPr>
            <w:tcW w:w="1435" w:type="dxa"/>
          </w:tcPr>
          <w:p w14:paraId="67CE84DC" w14:textId="0975DFA8" w:rsidR="002B19CB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 w14:paraId="78CBE8D3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1AFDEFD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05812" w14:paraId="375A23B6" w14:textId="77777777" w:rsidTr="00514BBF">
        <w:trPr>
          <w:trHeight w:val="948"/>
        </w:trPr>
        <w:tc>
          <w:tcPr>
            <w:tcW w:w="1422" w:type="dxa"/>
          </w:tcPr>
          <w:p w14:paraId="1BE1334F" w14:textId="60BEEF6F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297A2EC6" w14:textId="6AC1FB1E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发动态</w:t>
            </w:r>
          </w:p>
        </w:tc>
        <w:tc>
          <w:tcPr>
            <w:tcW w:w="1674" w:type="dxa"/>
          </w:tcPr>
          <w:p w14:paraId="4F6129EF" w14:textId="5330035B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D92A504" w14:textId="2D8EAF41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 w14:paraId="5DD17992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831BE30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05812" w14:paraId="26916CB5" w14:textId="77777777" w:rsidTr="00514BBF">
        <w:trPr>
          <w:trHeight w:val="948"/>
        </w:trPr>
        <w:tc>
          <w:tcPr>
            <w:tcW w:w="1422" w:type="dxa"/>
          </w:tcPr>
          <w:p w14:paraId="581DB799" w14:textId="1D30406F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0719475F" w14:textId="3E78C896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赞动态</w:t>
            </w:r>
          </w:p>
        </w:tc>
        <w:tc>
          <w:tcPr>
            <w:tcW w:w="1674" w:type="dxa"/>
          </w:tcPr>
          <w:p w14:paraId="6FD3B25E" w14:textId="4010CE0E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76EBC75" w14:textId="7EB96C2D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点赞数增加1</w:t>
            </w:r>
          </w:p>
        </w:tc>
        <w:tc>
          <w:tcPr>
            <w:tcW w:w="1381" w:type="dxa"/>
          </w:tcPr>
          <w:p w14:paraId="5E40952A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A76317" w14:textId="77777777" w:rsidR="00905812" w:rsidRDefault="00905812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6D4334EB" w14:textId="77777777" w:rsidTr="00514BBF">
        <w:trPr>
          <w:trHeight w:val="948"/>
        </w:trPr>
        <w:tc>
          <w:tcPr>
            <w:tcW w:w="1422" w:type="dxa"/>
          </w:tcPr>
          <w:p w14:paraId="6738EAC4" w14:textId="6E7DC69B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0D934011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50D7E00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1A7BE2F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B37F867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414D67" w14:textId="77777777" w:rsidR="00B031DB" w:rsidRDefault="00B031D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B19CB" w14:paraId="079BD53C" w14:textId="77777777" w:rsidTr="00514BBF">
        <w:trPr>
          <w:trHeight w:val="305"/>
        </w:trPr>
        <w:tc>
          <w:tcPr>
            <w:tcW w:w="1422" w:type="dxa"/>
          </w:tcPr>
          <w:p w14:paraId="0FE9CF0C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7B8C45F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6522F27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9E7BF50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AA3393B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2D745C1" w14:textId="77777777" w:rsidR="002B19CB" w:rsidRDefault="002B19CB" w:rsidP="00514B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D8ADE58" w14:textId="720DF7BA" w:rsidR="002B19CB" w:rsidRDefault="002B19CB"/>
    <w:p w14:paraId="2D028B9D" w14:textId="6884EAB5" w:rsidR="00B031DB" w:rsidRDefault="00B031DB" w:rsidP="00B031DB">
      <w:pPr>
        <w:pStyle w:val="2"/>
        <w:rPr>
          <w:rFonts w:ascii="宋体" w:eastAsia="宋体" w:hAnsi="宋体" w:cs="宋体"/>
        </w:rPr>
      </w:pPr>
      <w:bookmarkStart w:id="21" w:name="_Toc72786066"/>
      <w:r>
        <w:rPr>
          <w:rFonts w:ascii="宋体" w:eastAsia="宋体" w:hAnsi="宋体" w:cs="宋体" w:hint="eastAsia"/>
        </w:rPr>
        <w:lastRenderedPageBreak/>
        <w:t>2.</w:t>
      </w:r>
      <w:r w:rsidR="00850BE2">
        <w:rPr>
          <w:rFonts w:ascii="宋体" w:eastAsia="宋体" w:hAnsi="宋体" w:cs="宋体"/>
        </w:rPr>
        <w:t>4</w:t>
      </w:r>
      <w:r w:rsidR="008C0CF6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TEST-US-</w:t>
      </w:r>
      <w:r w:rsidR="00850BE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社区团单</w:t>
      </w:r>
      <w:bookmarkEnd w:id="2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B031DB" w14:paraId="2BC22720" w14:textId="77777777" w:rsidTr="003A1AD7">
        <w:trPr>
          <w:trHeight w:val="1037"/>
        </w:trPr>
        <w:tc>
          <w:tcPr>
            <w:tcW w:w="1422" w:type="dxa"/>
          </w:tcPr>
          <w:p w14:paraId="55B2C7D2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6A8AF8F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5063ECD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48209E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B031DB" w14:paraId="2B674072" w14:textId="77777777" w:rsidTr="003A1AD7">
        <w:trPr>
          <w:trHeight w:val="320"/>
        </w:trPr>
        <w:tc>
          <w:tcPr>
            <w:tcW w:w="1422" w:type="dxa"/>
          </w:tcPr>
          <w:p w14:paraId="5263D26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A8BF38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460AD677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8D26B3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B031DB" w14:paraId="1E574AE3" w14:textId="77777777" w:rsidTr="003A1AD7">
        <w:trPr>
          <w:trHeight w:val="626"/>
        </w:trPr>
        <w:tc>
          <w:tcPr>
            <w:tcW w:w="1422" w:type="dxa"/>
          </w:tcPr>
          <w:p w14:paraId="332022BE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2E197E1" w14:textId="6773FC4D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850BE2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674" w:type="dxa"/>
          </w:tcPr>
          <w:p w14:paraId="538C902B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2839E2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B031DB" w14:paraId="19B0FD52" w14:textId="77777777" w:rsidTr="003A1AD7">
        <w:trPr>
          <w:trHeight w:val="320"/>
        </w:trPr>
        <w:tc>
          <w:tcPr>
            <w:tcW w:w="1422" w:type="dxa"/>
          </w:tcPr>
          <w:p w14:paraId="15E09E97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530BC34" w14:textId="17F7CCF5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动态</w:t>
            </w:r>
          </w:p>
        </w:tc>
      </w:tr>
      <w:tr w:rsidR="00B031DB" w14:paraId="6AE9A951" w14:textId="77777777" w:rsidTr="003A1AD7">
        <w:trPr>
          <w:trHeight w:val="305"/>
        </w:trPr>
        <w:tc>
          <w:tcPr>
            <w:tcW w:w="1422" w:type="dxa"/>
          </w:tcPr>
          <w:p w14:paraId="35F2F1E1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4361C54" w14:textId="6FCBCBB8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</w:t>
            </w:r>
            <w:r w:rsidR="00813A6B">
              <w:rPr>
                <w:rFonts w:ascii="宋体" w:eastAsia="宋体" w:hAnsi="宋体" w:cs="宋体" w:hint="eastAsia"/>
                <w:szCs w:val="21"/>
              </w:rPr>
              <w:t>团单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B031DB" w14:paraId="4C7A7454" w14:textId="77777777" w:rsidTr="003A1AD7">
        <w:trPr>
          <w:trHeight w:val="320"/>
        </w:trPr>
        <w:tc>
          <w:tcPr>
            <w:tcW w:w="1422" w:type="dxa"/>
          </w:tcPr>
          <w:p w14:paraId="21116A5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2A0E7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社区功能</w:t>
            </w:r>
          </w:p>
        </w:tc>
      </w:tr>
      <w:tr w:rsidR="00B031DB" w14:paraId="1961ECD6" w14:textId="77777777" w:rsidTr="003A1AD7">
        <w:trPr>
          <w:trHeight w:val="626"/>
        </w:trPr>
        <w:tc>
          <w:tcPr>
            <w:tcW w:w="1422" w:type="dxa"/>
          </w:tcPr>
          <w:p w14:paraId="10CD86B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7B61045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E9AEF3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8D8347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B031DB" w14:paraId="7D36E7C1" w14:textId="77777777" w:rsidTr="003A1AD7">
        <w:trPr>
          <w:trHeight w:val="305"/>
        </w:trPr>
        <w:tc>
          <w:tcPr>
            <w:tcW w:w="1422" w:type="dxa"/>
          </w:tcPr>
          <w:p w14:paraId="5CC7905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EF9B8E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B031DB" w14:paraId="5FFDCAB6" w14:textId="77777777" w:rsidTr="003A1AD7">
        <w:trPr>
          <w:trHeight w:val="320"/>
        </w:trPr>
        <w:tc>
          <w:tcPr>
            <w:tcW w:w="1422" w:type="dxa"/>
          </w:tcPr>
          <w:p w14:paraId="3E65CAB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21F25E6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740D2506" w14:textId="77777777" w:rsidTr="003A1AD7">
        <w:trPr>
          <w:trHeight w:val="626"/>
        </w:trPr>
        <w:tc>
          <w:tcPr>
            <w:tcW w:w="1422" w:type="dxa"/>
          </w:tcPr>
          <w:p w14:paraId="2656800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F79A909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956B614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E94081C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0081B20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2056555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B031DB" w14:paraId="59CDFB6A" w14:textId="77777777" w:rsidTr="003A1AD7">
        <w:trPr>
          <w:trHeight w:val="948"/>
        </w:trPr>
        <w:tc>
          <w:tcPr>
            <w:tcW w:w="1422" w:type="dxa"/>
          </w:tcPr>
          <w:p w14:paraId="37524B65" w14:textId="5695F75B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B23310A" w14:textId="7EE5A831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社区团单</w:t>
            </w:r>
          </w:p>
        </w:tc>
        <w:tc>
          <w:tcPr>
            <w:tcW w:w="1674" w:type="dxa"/>
          </w:tcPr>
          <w:p w14:paraId="401D342F" w14:textId="7F46FEA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B67CA1D" w14:textId="26D013B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社区团单信息</w:t>
            </w:r>
          </w:p>
        </w:tc>
        <w:tc>
          <w:tcPr>
            <w:tcW w:w="1381" w:type="dxa"/>
          </w:tcPr>
          <w:p w14:paraId="17C1889D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A2ACD9" w14:textId="12D7350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421060E9" w14:textId="77777777" w:rsidTr="003A1AD7">
        <w:trPr>
          <w:trHeight w:val="948"/>
        </w:trPr>
        <w:tc>
          <w:tcPr>
            <w:tcW w:w="1422" w:type="dxa"/>
          </w:tcPr>
          <w:p w14:paraId="4E32F1A4" w14:textId="655A0FD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36CFC25" w14:textId="5130554B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>立即入团</w:t>
            </w:r>
          </w:p>
        </w:tc>
        <w:tc>
          <w:tcPr>
            <w:tcW w:w="1674" w:type="dxa"/>
          </w:tcPr>
          <w:p w14:paraId="5711C991" w14:textId="6191B745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06EAD5F" w14:textId="2086E3A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 w14:paraId="10FDEC5B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8612689" w14:textId="58B92C6F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77547C4C" w14:textId="77777777" w:rsidTr="003A1AD7">
        <w:trPr>
          <w:trHeight w:val="948"/>
        </w:trPr>
        <w:tc>
          <w:tcPr>
            <w:tcW w:w="1422" w:type="dxa"/>
          </w:tcPr>
          <w:p w14:paraId="0962B053" w14:textId="031CCAB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2A132649" w14:textId="5E8DEE0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入团单</w:t>
            </w:r>
          </w:p>
        </w:tc>
        <w:tc>
          <w:tcPr>
            <w:tcW w:w="1674" w:type="dxa"/>
          </w:tcPr>
          <w:p w14:paraId="3BB098F5" w14:textId="7E9B8B5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0E8D210" w14:textId="4171991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 w14:paraId="7ECF683B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5DE9704" w14:textId="08FC6A54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223857C7" w14:textId="77777777" w:rsidTr="003A1AD7">
        <w:trPr>
          <w:trHeight w:val="948"/>
        </w:trPr>
        <w:tc>
          <w:tcPr>
            <w:tcW w:w="1422" w:type="dxa"/>
          </w:tcPr>
          <w:p w14:paraId="7F315595" w14:textId="4A153E3E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22AD3D93" w14:textId="286DACE9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发团单</w:t>
            </w:r>
          </w:p>
        </w:tc>
        <w:tc>
          <w:tcPr>
            <w:tcW w:w="1674" w:type="dxa"/>
          </w:tcPr>
          <w:p w14:paraId="6B200166" w14:textId="1B6D74F2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5E28D75" w14:textId="28C3E7B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 w14:paraId="1F598E75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BAE6E2" w14:textId="33B2150C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4E7C76C4" w14:textId="77777777" w:rsidTr="00B031DB">
        <w:trPr>
          <w:trHeight w:val="1022"/>
        </w:trPr>
        <w:tc>
          <w:tcPr>
            <w:tcW w:w="1422" w:type="dxa"/>
          </w:tcPr>
          <w:p w14:paraId="668C2171" w14:textId="19841968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28EBD613" w14:textId="32588A7C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举报团单</w:t>
            </w:r>
          </w:p>
        </w:tc>
        <w:tc>
          <w:tcPr>
            <w:tcW w:w="1674" w:type="dxa"/>
          </w:tcPr>
          <w:p w14:paraId="7A807190" w14:textId="0716D858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 w14:paraId="2C919946" w14:textId="55ED1A99" w:rsidR="00B031DB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提交举报信息</w:t>
            </w:r>
          </w:p>
        </w:tc>
        <w:tc>
          <w:tcPr>
            <w:tcW w:w="1381" w:type="dxa"/>
          </w:tcPr>
          <w:p w14:paraId="68B1E4EC" w14:textId="7777777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A8316A" w14:textId="57F97A37" w:rsidR="00B031DB" w:rsidRDefault="00B031DB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D2666" w14:paraId="68AD9E93" w14:textId="77777777" w:rsidTr="00B031DB">
        <w:trPr>
          <w:trHeight w:val="1022"/>
        </w:trPr>
        <w:tc>
          <w:tcPr>
            <w:tcW w:w="1422" w:type="dxa"/>
          </w:tcPr>
          <w:p w14:paraId="64A8EAE5" w14:textId="67A9692F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F4849BA" w14:textId="4A467E52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评论</w:t>
            </w:r>
          </w:p>
        </w:tc>
        <w:tc>
          <w:tcPr>
            <w:tcW w:w="1674" w:type="dxa"/>
          </w:tcPr>
          <w:p w14:paraId="53414C0C" w14:textId="55D85402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B0F3C48" w14:textId="70091702" w:rsidR="00ED2666" w:rsidRDefault="00045A4D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</w:t>
            </w:r>
            <w:r w:rsidR="00ED2666">
              <w:rPr>
                <w:rFonts w:ascii="宋体" w:eastAsia="宋体" w:hAnsi="宋体" w:cs="宋体" w:hint="eastAsia"/>
                <w:szCs w:val="21"/>
              </w:rPr>
              <w:t>查看团单的评论信息包括评论内容，点赞数，转发数</w:t>
            </w:r>
          </w:p>
        </w:tc>
        <w:tc>
          <w:tcPr>
            <w:tcW w:w="1381" w:type="dxa"/>
          </w:tcPr>
          <w:p w14:paraId="62885A6A" w14:textId="77777777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01808E" w14:textId="77777777" w:rsidR="00ED2666" w:rsidRDefault="00ED2666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F1DB7" w14:paraId="32ABE397" w14:textId="77777777" w:rsidTr="00B031DB">
        <w:trPr>
          <w:trHeight w:val="1022"/>
        </w:trPr>
        <w:tc>
          <w:tcPr>
            <w:tcW w:w="1422" w:type="dxa"/>
          </w:tcPr>
          <w:p w14:paraId="2E31426F" w14:textId="0746E3FD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32CE6F32" w14:textId="1B1397A1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团单详情</w:t>
            </w:r>
          </w:p>
        </w:tc>
        <w:tc>
          <w:tcPr>
            <w:tcW w:w="1674" w:type="dxa"/>
          </w:tcPr>
          <w:p w14:paraId="348CA6F5" w14:textId="2BC0468A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2EDDE06" w14:textId="0B434B58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查看团单详情页，展示参与好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友，参与用户等信息。</w:t>
            </w:r>
          </w:p>
        </w:tc>
        <w:tc>
          <w:tcPr>
            <w:tcW w:w="1381" w:type="dxa"/>
          </w:tcPr>
          <w:p w14:paraId="4A6B3790" w14:textId="77777777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E3F6FAC" w14:textId="77777777" w:rsidR="00CF1DB7" w:rsidRDefault="00CF1DB7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646A3" w14:paraId="2B316749" w14:textId="77777777" w:rsidTr="00B031DB">
        <w:trPr>
          <w:trHeight w:val="1022"/>
        </w:trPr>
        <w:tc>
          <w:tcPr>
            <w:tcW w:w="1422" w:type="dxa"/>
          </w:tcPr>
          <w:p w14:paraId="05A64082" w14:textId="21542254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560573CC" w14:textId="4BBCD35A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团单视频</w:t>
            </w:r>
          </w:p>
        </w:tc>
        <w:tc>
          <w:tcPr>
            <w:tcW w:w="1674" w:type="dxa"/>
          </w:tcPr>
          <w:p w14:paraId="2A383845" w14:textId="0EA99271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9D37CC4" w14:textId="322BF9E2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 w14:paraId="516652E7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8750BE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E646A3" w14:paraId="4ACC3CC9" w14:textId="77777777" w:rsidTr="00B031DB">
        <w:trPr>
          <w:trHeight w:val="1022"/>
        </w:trPr>
        <w:tc>
          <w:tcPr>
            <w:tcW w:w="1422" w:type="dxa"/>
          </w:tcPr>
          <w:p w14:paraId="696E0183" w14:textId="46FB5B25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3C3CF3B4" w14:textId="37F455F1" w:rsidR="00E646A3" w:rsidRDefault="00A110D0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参与此团单的好友</w:t>
            </w:r>
          </w:p>
        </w:tc>
        <w:tc>
          <w:tcPr>
            <w:tcW w:w="1674" w:type="dxa"/>
          </w:tcPr>
          <w:p w14:paraId="095E1690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9944170" w14:textId="6B4E4265" w:rsidR="00E646A3" w:rsidRDefault="00A110D0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有已参与此团单的好友</w:t>
            </w:r>
          </w:p>
        </w:tc>
        <w:tc>
          <w:tcPr>
            <w:tcW w:w="1381" w:type="dxa"/>
          </w:tcPr>
          <w:p w14:paraId="479F6F8E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A877CD1" w14:textId="77777777" w:rsidR="00E646A3" w:rsidRDefault="00E646A3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50BE2" w14:paraId="0D84B913" w14:textId="77777777" w:rsidTr="00B031DB">
        <w:trPr>
          <w:trHeight w:val="1022"/>
        </w:trPr>
        <w:tc>
          <w:tcPr>
            <w:tcW w:w="1422" w:type="dxa"/>
          </w:tcPr>
          <w:p w14:paraId="1C62BBB5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2C7D1E5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6CBE814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7930F59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FC09921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ABF71FD" w14:textId="77777777" w:rsidR="00850BE2" w:rsidRDefault="00850BE2" w:rsidP="00B031D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031DB" w14:paraId="334F0CD3" w14:textId="77777777" w:rsidTr="003A1AD7">
        <w:trPr>
          <w:trHeight w:val="305"/>
        </w:trPr>
        <w:tc>
          <w:tcPr>
            <w:tcW w:w="1422" w:type="dxa"/>
          </w:tcPr>
          <w:p w14:paraId="5AF94CCA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903CE68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2122A46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5DEC85A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5CF9F9F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92B75B3" w14:textId="77777777" w:rsidR="00B031DB" w:rsidRDefault="00B031DB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CE58A97" w14:textId="35C448FD" w:rsidR="00B031DB" w:rsidRDefault="00B031DB"/>
    <w:p w14:paraId="5C1C0A14" w14:textId="3D7470E9" w:rsidR="008C0CF6" w:rsidRDefault="008C0CF6" w:rsidP="008C0CF6">
      <w:pPr>
        <w:pStyle w:val="2"/>
        <w:rPr>
          <w:rFonts w:ascii="宋体" w:eastAsia="宋体" w:hAnsi="宋体" w:cs="宋体"/>
        </w:rPr>
      </w:pPr>
      <w:bookmarkStart w:id="22" w:name="_Toc72786067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5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社区团单支付</w:t>
      </w:r>
      <w:bookmarkEnd w:id="22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8C0CF6" w14:paraId="2C93F685" w14:textId="77777777" w:rsidTr="00F259F5">
        <w:trPr>
          <w:trHeight w:val="1037"/>
        </w:trPr>
        <w:tc>
          <w:tcPr>
            <w:tcW w:w="1422" w:type="dxa"/>
          </w:tcPr>
          <w:p w14:paraId="3ABB873E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740378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059F265D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58F7BFA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8C0CF6" w14:paraId="7F41DDDF" w14:textId="77777777" w:rsidTr="00F259F5">
        <w:trPr>
          <w:trHeight w:val="320"/>
        </w:trPr>
        <w:tc>
          <w:tcPr>
            <w:tcW w:w="1422" w:type="dxa"/>
          </w:tcPr>
          <w:p w14:paraId="436517D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85096E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66BA0929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9FE63A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8C0CF6" w14:paraId="1130779C" w14:textId="77777777" w:rsidTr="00F259F5">
        <w:trPr>
          <w:trHeight w:val="626"/>
        </w:trPr>
        <w:tc>
          <w:tcPr>
            <w:tcW w:w="1422" w:type="dxa"/>
          </w:tcPr>
          <w:p w14:paraId="1CE9BCE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E00E4BA" w14:textId="3F016A30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163B48"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674" w:type="dxa"/>
          </w:tcPr>
          <w:p w14:paraId="13538240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5B87A17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8C0CF6" w14:paraId="40680A27" w14:textId="77777777" w:rsidTr="00F259F5">
        <w:trPr>
          <w:trHeight w:val="320"/>
        </w:trPr>
        <w:tc>
          <w:tcPr>
            <w:tcW w:w="1422" w:type="dxa"/>
          </w:tcPr>
          <w:p w14:paraId="0B69587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372A670" w14:textId="663E338C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 w:rsidR="00163B48">
              <w:rPr>
                <w:rFonts w:ascii="宋体" w:eastAsia="宋体" w:hAnsi="宋体" w:cs="宋体" w:hint="eastAsia"/>
                <w:szCs w:val="21"/>
              </w:rPr>
              <w:t>团单支付</w:t>
            </w:r>
          </w:p>
        </w:tc>
      </w:tr>
      <w:tr w:rsidR="008C0CF6" w14:paraId="47568BA8" w14:textId="77777777" w:rsidTr="00F259F5">
        <w:trPr>
          <w:trHeight w:val="305"/>
        </w:trPr>
        <w:tc>
          <w:tcPr>
            <w:tcW w:w="1422" w:type="dxa"/>
          </w:tcPr>
          <w:p w14:paraId="725A507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DCE887B" w14:textId="58C86B94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展示社区团单</w:t>
            </w:r>
            <w:r w:rsidR="00163B48">
              <w:rPr>
                <w:rFonts w:ascii="宋体" w:eastAsia="宋体" w:hAnsi="宋体" w:cs="宋体" w:hint="eastAsia"/>
                <w:szCs w:val="21"/>
              </w:rPr>
              <w:t>支付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8C0CF6" w14:paraId="648F3A74" w14:textId="77777777" w:rsidTr="00F259F5">
        <w:trPr>
          <w:trHeight w:val="320"/>
        </w:trPr>
        <w:tc>
          <w:tcPr>
            <w:tcW w:w="1422" w:type="dxa"/>
          </w:tcPr>
          <w:p w14:paraId="5E3895FA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BDE91E1" w14:textId="35871185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社区</w:t>
            </w:r>
            <w:r w:rsidR="00163B48">
              <w:rPr>
                <w:rFonts w:ascii="宋体" w:eastAsia="宋体" w:hAnsi="宋体" w:cs="宋体" w:hint="eastAsia"/>
                <w:szCs w:val="21"/>
              </w:rPr>
              <w:t>团单支付</w:t>
            </w:r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8C0CF6" w14:paraId="3690140A" w14:textId="77777777" w:rsidTr="00F259F5">
        <w:trPr>
          <w:trHeight w:val="626"/>
        </w:trPr>
        <w:tc>
          <w:tcPr>
            <w:tcW w:w="1422" w:type="dxa"/>
          </w:tcPr>
          <w:p w14:paraId="65C26C8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6ECB3317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0473D95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B65AC4E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8C0CF6" w14:paraId="010D77FF" w14:textId="77777777" w:rsidTr="00F259F5">
        <w:trPr>
          <w:trHeight w:val="305"/>
        </w:trPr>
        <w:tc>
          <w:tcPr>
            <w:tcW w:w="1422" w:type="dxa"/>
          </w:tcPr>
          <w:p w14:paraId="505D861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EEE24FB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8C0CF6" w14:paraId="08481AD5" w14:textId="77777777" w:rsidTr="00F259F5">
        <w:trPr>
          <w:trHeight w:val="320"/>
        </w:trPr>
        <w:tc>
          <w:tcPr>
            <w:tcW w:w="1422" w:type="dxa"/>
          </w:tcPr>
          <w:p w14:paraId="7CC117B2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6B7125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094365D2" w14:textId="77777777" w:rsidTr="00F259F5">
        <w:trPr>
          <w:trHeight w:val="626"/>
        </w:trPr>
        <w:tc>
          <w:tcPr>
            <w:tcW w:w="1422" w:type="dxa"/>
          </w:tcPr>
          <w:p w14:paraId="513A14D3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C3DCC60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29D6640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0C842A0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DB0C50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1843DCB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8C0CF6" w14:paraId="71C091A6" w14:textId="77777777" w:rsidTr="00F259F5">
        <w:trPr>
          <w:trHeight w:val="948"/>
        </w:trPr>
        <w:tc>
          <w:tcPr>
            <w:tcW w:w="1422" w:type="dxa"/>
          </w:tcPr>
          <w:p w14:paraId="79A5F14B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E26B970" w14:textId="42AF2B73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立即拼团</w:t>
            </w:r>
          </w:p>
        </w:tc>
        <w:tc>
          <w:tcPr>
            <w:tcW w:w="1674" w:type="dxa"/>
          </w:tcPr>
          <w:p w14:paraId="5EA4ECCE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81D830F" w14:textId="4D87E43F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支付页</w:t>
            </w:r>
          </w:p>
        </w:tc>
        <w:tc>
          <w:tcPr>
            <w:tcW w:w="1381" w:type="dxa"/>
          </w:tcPr>
          <w:p w14:paraId="1F39C9B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6FB4CDE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67D32C79" w14:textId="77777777" w:rsidTr="00F259F5">
        <w:trPr>
          <w:trHeight w:val="948"/>
        </w:trPr>
        <w:tc>
          <w:tcPr>
            <w:tcW w:w="1422" w:type="dxa"/>
          </w:tcPr>
          <w:p w14:paraId="03A08592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4030D3AF" w14:textId="17EBA02E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团单图片</w:t>
            </w:r>
          </w:p>
        </w:tc>
        <w:tc>
          <w:tcPr>
            <w:tcW w:w="1674" w:type="dxa"/>
          </w:tcPr>
          <w:p w14:paraId="2C35A96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1B0C38A" w14:textId="57B4ED68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团单图片</w:t>
            </w:r>
          </w:p>
        </w:tc>
        <w:tc>
          <w:tcPr>
            <w:tcW w:w="1381" w:type="dxa"/>
          </w:tcPr>
          <w:p w14:paraId="154A46E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8F91A4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05AA27A8" w14:textId="77777777" w:rsidTr="00F259F5">
        <w:trPr>
          <w:trHeight w:val="948"/>
        </w:trPr>
        <w:tc>
          <w:tcPr>
            <w:tcW w:w="1422" w:type="dxa"/>
          </w:tcPr>
          <w:p w14:paraId="2B5E0D6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5233F989" w14:textId="0C2486BF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团单介绍</w:t>
            </w:r>
          </w:p>
        </w:tc>
        <w:tc>
          <w:tcPr>
            <w:tcW w:w="1674" w:type="dxa"/>
          </w:tcPr>
          <w:p w14:paraId="2EF8D88F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B98ACFC" w14:textId="565B23AC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团单介绍</w:t>
            </w:r>
          </w:p>
        </w:tc>
        <w:tc>
          <w:tcPr>
            <w:tcW w:w="1381" w:type="dxa"/>
          </w:tcPr>
          <w:p w14:paraId="4B30FA84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10771EC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098F4585" w14:textId="77777777" w:rsidTr="00F259F5">
        <w:trPr>
          <w:trHeight w:val="948"/>
        </w:trPr>
        <w:tc>
          <w:tcPr>
            <w:tcW w:w="1422" w:type="dxa"/>
          </w:tcPr>
          <w:p w14:paraId="6BBFFEFE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3FA6417F" w14:textId="372B0288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团单商品描述</w:t>
            </w:r>
          </w:p>
        </w:tc>
        <w:tc>
          <w:tcPr>
            <w:tcW w:w="1674" w:type="dxa"/>
          </w:tcPr>
          <w:p w14:paraId="682B7C47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74B9325" w14:textId="7D366252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团单商品描述</w:t>
            </w:r>
          </w:p>
        </w:tc>
        <w:tc>
          <w:tcPr>
            <w:tcW w:w="1381" w:type="dxa"/>
          </w:tcPr>
          <w:p w14:paraId="5958ED19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8CBF2F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66ECAC0F" w14:textId="77777777" w:rsidTr="00F259F5">
        <w:trPr>
          <w:trHeight w:val="1022"/>
        </w:trPr>
        <w:tc>
          <w:tcPr>
            <w:tcW w:w="1422" w:type="dxa"/>
          </w:tcPr>
          <w:p w14:paraId="586AB1D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1034891A" w14:textId="2DD9BD35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团单截止时间</w:t>
            </w:r>
          </w:p>
        </w:tc>
        <w:tc>
          <w:tcPr>
            <w:tcW w:w="1674" w:type="dxa"/>
          </w:tcPr>
          <w:p w14:paraId="4A7C6CAE" w14:textId="3887D3FC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2623EEE" w14:textId="4A40A7D8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团单截止时间</w:t>
            </w:r>
          </w:p>
        </w:tc>
        <w:tc>
          <w:tcPr>
            <w:tcW w:w="1381" w:type="dxa"/>
          </w:tcPr>
          <w:p w14:paraId="2E1503A2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392927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0526FDF8" w14:textId="77777777" w:rsidTr="00F259F5">
        <w:trPr>
          <w:trHeight w:val="1022"/>
        </w:trPr>
        <w:tc>
          <w:tcPr>
            <w:tcW w:w="1422" w:type="dxa"/>
          </w:tcPr>
          <w:p w14:paraId="2091B50F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0DBD2B9" w14:textId="46CCB4B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团单提货方式</w:t>
            </w:r>
          </w:p>
        </w:tc>
        <w:tc>
          <w:tcPr>
            <w:tcW w:w="1674" w:type="dxa"/>
          </w:tcPr>
          <w:p w14:paraId="5C2FC79D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009CC05" w14:textId="0A21B6FD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团单提货方式</w:t>
            </w:r>
          </w:p>
        </w:tc>
        <w:tc>
          <w:tcPr>
            <w:tcW w:w="1381" w:type="dxa"/>
          </w:tcPr>
          <w:p w14:paraId="02E4AA92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97052D9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7578E4C2" w14:textId="77777777" w:rsidTr="00F259F5">
        <w:trPr>
          <w:trHeight w:val="1022"/>
        </w:trPr>
        <w:tc>
          <w:tcPr>
            <w:tcW w:w="1422" w:type="dxa"/>
          </w:tcPr>
          <w:p w14:paraId="77052C2C" w14:textId="39ECE70E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1C7C96F6" w14:textId="605632F1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支付</w:t>
            </w:r>
          </w:p>
        </w:tc>
        <w:tc>
          <w:tcPr>
            <w:tcW w:w="1674" w:type="dxa"/>
          </w:tcPr>
          <w:p w14:paraId="72B82252" w14:textId="65ED3E03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D09A485" w14:textId="54CF9922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调用微信或支付宝支付</w:t>
            </w:r>
          </w:p>
        </w:tc>
        <w:tc>
          <w:tcPr>
            <w:tcW w:w="1381" w:type="dxa"/>
          </w:tcPr>
          <w:p w14:paraId="15F9383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ED7A48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0CF6" w14:paraId="4D084CCE" w14:textId="77777777" w:rsidTr="00F259F5">
        <w:trPr>
          <w:trHeight w:val="305"/>
        </w:trPr>
        <w:tc>
          <w:tcPr>
            <w:tcW w:w="1422" w:type="dxa"/>
          </w:tcPr>
          <w:p w14:paraId="6E158BB5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B9D8F12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6868A2A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26F6B4A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773BD71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E375D70" w14:textId="77777777" w:rsidR="008C0CF6" w:rsidRDefault="008C0CF6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630E05C" w14:textId="77777777" w:rsidR="008C0CF6" w:rsidRDefault="008C0CF6"/>
    <w:p w14:paraId="540BC7CA" w14:textId="3DB21AE4" w:rsidR="006E13AA" w:rsidRDefault="006E13AA" w:rsidP="006E13AA">
      <w:pPr>
        <w:pStyle w:val="2"/>
        <w:rPr>
          <w:rFonts w:ascii="宋体" w:eastAsia="宋体" w:hAnsi="宋体" w:cs="宋体"/>
        </w:rPr>
      </w:pPr>
      <w:bookmarkStart w:id="23" w:name="_Toc72786068"/>
      <w:r>
        <w:rPr>
          <w:rFonts w:ascii="宋体" w:eastAsia="宋体" w:hAnsi="宋体" w:cs="宋体" w:hint="eastAsia"/>
        </w:rPr>
        <w:t>2.</w:t>
      </w:r>
      <w:r w:rsidR="008C0CF6">
        <w:rPr>
          <w:rFonts w:ascii="宋体" w:eastAsia="宋体" w:hAnsi="宋体" w:cs="宋体"/>
        </w:rPr>
        <w:t xml:space="preserve">6 </w:t>
      </w:r>
      <w:r>
        <w:rPr>
          <w:rFonts w:ascii="宋体" w:eastAsia="宋体" w:hAnsi="宋体" w:cs="宋体" w:hint="eastAsia"/>
        </w:rPr>
        <w:t>TEST-US-</w:t>
      </w:r>
      <w:r w:rsidR="008C0CF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发布动态</w:t>
      </w:r>
      <w:bookmarkEnd w:id="23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6E13AA" w14:paraId="1532E308" w14:textId="77777777" w:rsidTr="003A1AD7">
        <w:trPr>
          <w:trHeight w:val="1037"/>
        </w:trPr>
        <w:tc>
          <w:tcPr>
            <w:tcW w:w="1422" w:type="dxa"/>
          </w:tcPr>
          <w:p w14:paraId="62FC7F8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BB439A7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1C14819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9BBD04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6E13AA" w14:paraId="1679E187" w14:textId="77777777" w:rsidTr="003A1AD7">
        <w:trPr>
          <w:trHeight w:val="320"/>
        </w:trPr>
        <w:tc>
          <w:tcPr>
            <w:tcW w:w="1422" w:type="dxa"/>
          </w:tcPr>
          <w:p w14:paraId="5C3C613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369E3A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6050513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44998D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6E13AA" w14:paraId="1289D9C7" w14:textId="77777777" w:rsidTr="003A1AD7">
        <w:trPr>
          <w:trHeight w:val="626"/>
        </w:trPr>
        <w:tc>
          <w:tcPr>
            <w:tcW w:w="1422" w:type="dxa"/>
          </w:tcPr>
          <w:p w14:paraId="5CCDB4F5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AA40EB1" w14:textId="4BA17B5C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8C0CF6"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674" w:type="dxa"/>
          </w:tcPr>
          <w:p w14:paraId="62D48785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E5FF6C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6E13AA" w14:paraId="6FF466A0" w14:textId="77777777" w:rsidTr="003A1AD7">
        <w:trPr>
          <w:trHeight w:val="320"/>
        </w:trPr>
        <w:tc>
          <w:tcPr>
            <w:tcW w:w="1422" w:type="dxa"/>
          </w:tcPr>
          <w:p w14:paraId="4D74595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3946BB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</w:t>
            </w:r>
          </w:p>
        </w:tc>
      </w:tr>
      <w:tr w:rsidR="006E13AA" w14:paraId="5C0E9208" w14:textId="77777777" w:rsidTr="003A1AD7">
        <w:trPr>
          <w:trHeight w:val="305"/>
        </w:trPr>
        <w:tc>
          <w:tcPr>
            <w:tcW w:w="1422" w:type="dxa"/>
          </w:tcPr>
          <w:p w14:paraId="0E11F59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207B098" w14:textId="2C333ACA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发布动态</w:t>
            </w:r>
          </w:p>
        </w:tc>
      </w:tr>
      <w:tr w:rsidR="006E13AA" w14:paraId="7206DB87" w14:textId="77777777" w:rsidTr="003A1AD7">
        <w:trPr>
          <w:trHeight w:val="320"/>
        </w:trPr>
        <w:tc>
          <w:tcPr>
            <w:tcW w:w="1422" w:type="dxa"/>
          </w:tcPr>
          <w:p w14:paraId="36051C71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D20E53A" w14:textId="614FE68B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发布动态</w:t>
            </w:r>
          </w:p>
        </w:tc>
      </w:tr>
      <w:tr w:rsidR="006E13AA" w14:paraId="237479E1" w14:textId="77777777" w:rsidTr="003A1AD7">
        <w:trPr>
          <w:trHeight w:val="626"/>
        </w:trPr>
        <w:tc>
          <w:tcPr>
            <w:tcW w:w="1422" w:type="dxa"/>
          </w:tcPr>
          <w:p w14:paraId="0C20B4D2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DC5899F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E3D6E7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5C436B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6E13AA" w14:paraId="506815EC" w14:textId="77777777" w:rsidTr="003A1AD7">
        <w:trPr>
          <w:trHeight w:val="305"/>
        </w:trPr>
        <w:tc>
          <w:tcPr>
            <w:tcW w:w="1422" w:type="dxa"/>
          </w:tcPr>
          <w:p w14:paraId="46746D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B92F90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6E13AA" w14:paraId="680B288C" w14:textId="77777777" w:rsidTr="003A1AD7">
        <w:trPr>
          <w:trHeight w:val="320"/>
        </w:trPr>
        <w:tc>
          <w:tcPr>
            <w:tcW w:w="1422" w:type="dxa"/>
          </w:tcPr>
          <w:p w14:paraId="441DE82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A60362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436F7F6A" w14:textId="77777777" w:rsidTr="003A1AD7">
        <w:trPr>
          <w:trHeight w:val="626"/>
        </w:trPr>
        <w:tc>
          <w:tcPr>
            <w:tcW w:w="1422" w:type="dxa"/>
          </w:tcPr>
          <w:p w14:paraId="0F1F78A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564407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209C5A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BEFBEBB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774CE7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721B6D2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6E13AA" w14:paraId="6FB21B3D" w14:textId="77777777" w:rsidTr="003A1AD7">
        <w:trPr>
          <w:trHeight w:val="948"/>
        </w:trPr>
        <w:tc>
          <w:tcPr>
            <w:tcW w:w="1422" w:type="dxa"/>
          </w:tcPr>
          <w:p w14:paraId="2777D94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BD7557B" w14:textId="413B5DB3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动态按钮</w:t>
            </w:r>
          </w:p>
        </w:tc>
        <w:tc>
          <w:tcPr>
            <w:tcW w:w="1674" w:type="dxa"/>
          </w:tcPr>
          <w:p w14:paraId="4EF71D9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937BFE9" w14:textId="0D2AD27A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 w14:paraId="6ACA5078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7DEB2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23839FDB" w14:textId="77777777" w:rsidTr="003A1AD7">
        <w:trPr>
          <w:trHeight w:val="948"/>
        </w:trPr>
        <w:tc>
          <w:tcPr>
            <w:tcW w:w="1422" w:type="dxa"/>
          </w:tcPr>
          <w:p w14:paraId="1ECBF3A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2</w:t>
            </w:r>
          </w:p>
        </w:tc>
        <w:tc>
          <w:tcPr>
            <w:tcW w:w="1421" w:type="dxa"/>
          </w:tcPr>
          <w:p w14:paraId="114F8805" w14:textId="3493F6B5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布视频</w:t>
            </w:r>
          </w:p>
        </w:tc>
        <w:tc>
          <w:tcPr>
            <w:tcW w:w="1674" w:type="dxa"/>
          </w:tcPr>
          <w:p w14:paraId="3321D1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3684F1F" w14:textId="0DA960C1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 w14:paraId="43B0164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5547119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69473732" w14:textId="77777777" w:rsidTr="003A1AD7">
        <w:trPr>
          <w:trHeight w:val="948"/>
        </w:trPr>
        <w:tc>
          <w:tcPr>
            <w:tcW w:w="1422" w:type="dxa"/>
          </w:tcPr>
          <w:p w14:paraId="0B984AE3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6C7D8E06" w14:textId="6008ADF1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信息</w:t>
            </w:r>
          </w:p>
        </w:tc>
        <w:tc>
          <w:tcPr>
            <w:tcW w:w="1674" w:type="dxa"/>
          </w:tcPr>
          <w:p w14:paraId="27BE78C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12C938E" w14:textId="4244ED08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 w14:paraId="362594F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ACF99A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0A71BDFC" w14:textId="77777777" w:rsidTr="003A1AD7">
        <w:trPr>
          <w:trHeight w:val="1022"/>
        </w:trPr>
        <w:tc>
          <w:tcPr>
            <w:tcW w:w="1422" w:type="dxa"/>
          </w:tcPr>
          <w:p w14:paraId="1FDC18C1" w14:textId="27FECBAE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59AE61D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1ECDBD0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6B9787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44ED554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F5AD38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6E13AA" w14:paraId="220AFEF3" w14:textId="77777777" w:rsidTr="003A1AD7">
        <w:trPr>
          <w:trHeight w:val="305"/>
        </w:trPr>
        <w:tc>
          <w:tcPr>
            <w:tcW w:w="1422" w:type="dxa"/>
          </w:tcPr>
          <w:p w14:paraId="48921B3A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82B6021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313A696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3EA7EBE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60D05FC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0CAB488D" w14:textId="77777777" w:rsidR="006E13AA" w:rsidRDefault="006E13AA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65A5F6F" w14:textId="6B243994" w:rsidR="006E13AA" w:rsidRDefault="006E13AA"/>
    <w:p w14:paraId="0FF44678" w14:textId="132CB089" w:rsidR="00FF5D39" w:rsidRDefault="00FF5D39" w:rsidP="00FF5D39">
      <w:pPr>
        <w:pStyle w:val="2"/>
        <w:rPr>
          <w:rFonts w:ascii="宋体" w:eastAsia="宋体" w:hAnsi="宋体" w:cs="宋体"/>
        </w:rPr>
      </w:pPr>
      <w:bookmarkStart w:id="24" w:name="_Toc72786069"/>
      <w:r>
        <w:rPr>
          <w:rFonts w:ascii="宋体" w:eastAsia="宋体" w:hAnsi="宋体" w:cs="宋体" w:hint="eastAsia"/>
        </w:rPr>
        <w:t>2.</w:t>
      </w:r>
      <w:r w:rsidR="008C0CF6"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 xml:space="preserve"> TEST-US-</w:t>
      </w:r>
      <w:r w:rsidR="008C0CF6">
        <w:rPr>
          <w:rFonts w:ascii="宋体" w:eastAsia="宋体" w:hAnsi="宋体" w:cs="宋体"/>
        </w:rPr>
        <w:t>7</w:t>
      </w:r>
      <w:r w:rsidR="001201C6">
        <w:rPr>
          <w:rFonts w:ascii="宋体" w:eastAsia="宋体" w:hAnsi="宋体" w:cs="宋体" w:hint="eastAsia"/>
        </w:rPr>
        <w:t>个人主页</w:t>
      </w:r>
      <w:r>
        <w:rPr>
          <w:rFonts w:ascii="宋体" w:eastAsia="宋体" w:hAnsi="宋体" w:cs="宋体" w:hint="eastAsia"/>
        </w:rPr>
        <w:t>管理</w:t>
      </w:r>
      <w:bookmarkEnd w:id="2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F5D39" w14:paraId="62EFBB4B" w14:textId="77777777" w:rsidTr="003A1AD7">
        <w:trPr>
          <w:trHeight w:val="1037"/>
        </w:trPr>
        <w:tc>
          <w:tcPr>
            <w:tcW w:w="1422" w:type="dxa"/>
          </w:tcPr>
          <w:p w14:paraId="29403293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EE1081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A0060A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B87C72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F5D39" w14:paraId="265F72E9" w14:textId="77777777" w:rsidTr="003A1AD7">
        <w:trPr>
          <w:trHeight w:val="320"/>
        </w:trPr>
        <w:tc>
          <w:tcPr>
            <w:tcW w:w="1422" w:type="dxa"/>
          </w:tcPr>
          <w:p w14:paraId="21F118D2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951EB55" w14:textId="1B1B3E7E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</w:t>
            </w:r>
            <w:r w:rsidR="001201C6">
              <w:rPr>
                <w:rFonts w:ascii="宋体" w:eastAsia="宋体" w:hAnsi="宋体" w:cs="宋体" w:hint="eastAsia"/>
                <w:szCs w:val="21"/>
              </w:rPr>
              <w:t>主页管理</w:t>
            </w:r>
          </w:p>
        </w:tc>
        <w:tc>
          <w:tcPr>
            <w:tcW w:w="1674" w:type="dxa"/>
          </w:tcPr>
          <w:p w14:paraId="16BDFAD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4BDCB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FF5D39" w14:paraId="1A830C46" w14:textId="77777777" w:rsidTr="003A1AD7">
        <w:trPr>
          <w:trHeight w:val="626"/>
        </w:trPr>
        <w:tc>
          <w:tcPr>
            <w:tcW w:w="1422" w:type="dxa"/>
          </w:tcPr>
          <w:p w14:paraId="36C815F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5002702" w14:textId="7AC43D11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850BE2"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674" w:type="dxa"/>
          </w:tcPr>
          <w:p w14:paraId="61E555F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62091B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F5D39" w14:paraId="57AE5FB9" w14:textId="77777777" w:rsidTr="003A1AD7">
        <w:trPr>
          <w:trHeight w:val="320"/>
        </w:trPr>
        <w:tc>
          <w:tcPr>
            <w:tcW w:w="1422" w:type="dxa"/>
          </w:tcPr>
          <w:p w14:paraId="307A976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A0EDFD8" w14:textId="1A6D2FAB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FF5D39" w14:paraId="03E75EB1" w14:textId="77777777" w:rsidTr="003A1AD7">
        <w:trPr>
          <w:trHeight w:val="305"/>
        </w:trPr>
        <w:tc>
          <w:tcPr>
            <w:tcW w:w="1422" w:type="dxa"/>
          </w:tcPr>
          <w:p w14:paraId="579B188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40877C3" w14:textId="1F680519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</w:t>
            </w:r>
            <w:r w:rsidR="001201C6">
              <w:rPr>
                <w:rFonts w:ascii="宋体" w:eastAsia="宋体" w:hAnsi="宋体" w:cs="宋体" w:hint="eastAsia"/>
                <w:szCs w:val="21"/>
              </w:rPr>
              <w:t>进入个人页</w:t>
            </w:r>
          </w:p>
        </w:tc>
      </w:tr>
      <w:tr w:rsidR="00FF5D39" w14:paraId="1603A1D0" w14:textId="77777777" w:rsidTr="003A1AD7">
        <w:trPr>
          <w:trHeight w:val="320"/>
        </w:trPr>
        <w:tc>
          <w:tcPr>
            <w:tcW w:w="1422" w:type="dxa"/>
          </w:tcPr>
          <w:p w14:paraId="5E2860A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E11A56A" w14:textId="49386DC4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</w:t>
            </w:r>
            <w:r w:rsidR="001201C6">
              <w:rPr>
                <w:rFonts w:ascii="宋体" w:eastAsia="宋体" w:hAnsi="宋体" w:cs="宋体" w:hint="eastAsia"/>
                <w:szCs w:val="21"/>
              </w:rPr>
              <w:t>个人页是否能正常管理</w:t>
            </w:r>
          </w:p>
        </w:tc>
      </w:tr>
      <w:tr w:rsidR="00FF5D39" w14:paraId="500A8CCE" w14:textId="77777777" w:rsidTr="003A1AD7">
        <w:trPr>
          <w:trHeight w:val="626"/>
        </w:trPr>
        <w:tc>
          <w:tcPr>
            <w:tcW w:w="1422" w:type="dxa"/>
          </w:tcPr>
          <w:p w14:paraId="246354E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1BDA99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41FE71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6F2148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F5D39" w14:paraId="43ACA488" w14:textId="77777777" w:rsidTr="003A1AD7">
        <w:trPr>
          <w:trHeight w:val="305"/>
        </w:trPr>
        <w:tc>
          <w:tcPr>
            <w:tcW w:w="1422" w:type="dxa"/>
          </w:tcPr>
          <w:p w14:paraId="3FC8AE27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0CDD68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F5D39" w14:paraId="59A3815A" w14:textId="77777777" w:rsidTr="003A1AD7">
        <w:trPr>
          <w:trHeight w:val="320"/>
        </w:trPr>
        <w:tc>
          <w:tcPr>
            <w:tcW w:w="1422" w:type="dxa"/>
          </w:tcPr>
          <w:p w14:paraId="5130CFEB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8A5546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6EB2FEA9" w14:textId="77777777" w:rsidTr="003A1AD7">
        <w:trPr>
          <w:trHeight w:val="626"/>
        </w:trPr>
        <w:tc>
          <w:tcPr>
            <w:tcW w:w="1422" w:type="dxa"/>
          </w:tcPr>
          <w:p w14:paraId="70A651A7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7976C7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728707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57036C9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CF2B2E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5C5574D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FF5D39" w14:paraId="4D21EA9F" w14:textId="77777777" w:rsidTr="003A1AD7">
        <w:trPr>
          <w:trHeight w:val="948"/>
        </w:trPr>
        <w:tc>
          <w:tcPr>
            <w:tcW w:w="1422" w:type="dxa"/>
          </w:tcPr>
          <w:p w14:paraId="63E0837E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7215A68" w14:textId="6124D2AE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 w14:paraId="15961543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9BA57C6" w14:textId="240293F6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 w14:paraId="3CC615C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3D6A4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4054C2DA" w14:textId="77777777" w:rsidTr="003A1AD7">
        <w:trPr>
          <w:trHeight w:val="948"/>
        </w:trPr>
        <w:tc>
          <w:tcPr>
            <w:tcW w:w="1422" w:type="dxa"/>
          </w:tcPr>
          <w:p w14:paraId="2932B9A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A08A74A" w14:textId="01CCDBAB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查找好友功能</w:t>
            </w:r>
          </w:p>
        </w:tc>
        <w:tc>
          <w:tcPr>
            <w:tcW w:w="1674" w:type="dxa"/>
          </w:tcPr>
          <w:p w14:paraId="59068C23" w14:textId="1BA653C8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 w14:paraId="6B3AF4C7" w14:textId="3095A32F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搜素结果</w:t>
            </w:r>
          </w:p>
        </w:tc>
        <w:tc>
          <w:tcPr>
            <w:tcW w:w="1381" w:type="dxa"/>
          </w:tcPr>
          <w:p w14:paraId="4FCD5CDF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70A41E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123B53E6" w14:textId="77777777" w:rsidTr="003A1AD7">
        <w:trPr>
          <w:trHeight w:val="948"/>
        </w:trPr>
        <w:tc>
          <w:tcPr>
            <w:tcW w:w="1422" w:type="dxa"/>
          </w:tcPr>
          <w:p w14:paraId="0EC408A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118BBD64" w14:textId="63028366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 w14:paraId="38ED61F2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5D358BC" w14:textId="5DB6D40C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 w14:paraId="17FFD348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C59205C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04EF9D99" w14:textId="77777777" w:rsidTr="003A1AD7">
        <w:trPr>
          <w:trHeight w:val="1022"/>
        </w:trPr>
        <w:tc>
          <w:tcPr>
            <w:tcW w:w="1422" w:type="dxa"/>
          </w:tcPr>
          <w:p w14:paraId="090E564E" w14:textId="49F1B763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0611A736" w14:textId="7D077328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6E4870EC" w14:textId="6E23D1CA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C20F150" w14:textId="549459DD" w:rsidR="00FF5D39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 w14:paraId="46D6735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C138C0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201C6" w14:paraId="628EF3BD" w14:textId="77777777" w:rsidTr="003A1AD7">
        <w:trPr>
          <w:trHeight w:val="1022"/>
        </w:trPr>
        <w:tc>
          <w:tcPr>
            <w:tcW w:w="1422" w:type="dxa"/>
          </w:tcPr>
          <w:p w14:paraId="397F90FD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6DEA14B9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829DCBE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9062F48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D5090DB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6D20823" w14:textId="77777777" w:rsidR="001201C6" w:rsidRDefault="001201C6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F5D39" w14:paraId="37C862F1" w14:textId="77777777" w:rsidTr="003A1AD7">
        <w:trPr>
          <w:trHeight w:val="305"/>
        </w:trPr>
        <w:tc>
          <w:tcPr>
            <w:tcW w:w="1422" w:type="dxa"/>
          </w:tcPr>
          <w:p w14:paraId="777D9AC5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8A76D8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A20C41B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6101C46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3196274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FE2B861" w14:textId="77777777" w:rsidR="00FF5D39" w:rsidRDefault="00FF5D39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7C1C6CB" w14:textId="37EAC407" w:rsidR="00FF5D39" w:rsidRDefault="00FF5D39"/>
    <w:p w14:paraId="7559B303" w14:textId="100BAB32" w:rsidR="00BE35B0" w:rsidRDefault="00BE35B0" w:rsidP="00BE35B0">
      <w:pPr>
        <w:pStyle w:val="2"/>
        <w:rPr>
          <w:rFonts w:ascii="宋体" w:eastAsia="宋体" w:hAnsi="宋体" w:cs="宋体"/>
        </w:rPr>
      </w:pPr>
      <w:bookmarkStart w:id="25" w:name="_Toc72786070"/>
      <w:r>
        <w:rPr>
          <w:rFonts w:ascii="宋体" w:eastAsia="宋体" w:hAnsi="宋体" w:cs="宋体" w:hint="eastAsia"/>
        </w:rPr>
        <w:t>2.</w:t>
      </w:r>
      <w:r w:rsidR="008C0CF6">
        <w:rPr>
          <w:rFonts w:ascii="宋体" w:eastAsia="宋体" w:hAnsi="宋体" w:cs="宋体"/>
        </w:rPr>
        <w:t xml:space="preserve">8 </w:t>
      </w:r>
      <w:r>
        <w:rPr>
          <w:rFonts w:ascii="宋体" w:eastAsia="宋体" w:hAnsi="宋体" w:cs="宋体" w:hint="eastAsia"/>
        </w:rPr>
        <w:t>TEST-US-</w:t>
      </w:r>
      <w:r w:rsidR="008C0CF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>个人信息修改</w:t>
      </w:r>
      <w:bookmarkEnd w:id="25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BE35B0" w14:paraId="667C0C67" w14:textId="77777777" w:rsidTr="003A1AD7">
        <w:trPr>
          <w:trHeight w:val="1037"/>
        </w:trPr>
        <w:tc>
          <w:tcPr>
            <w:tcW w:w="1422" w:type="dxa"/>
          </w:tcPr>
          <w:p w14:paraId="0D35719B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5653EFF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6D2AD55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F46497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BE35B0" w14:paraId="2F7B14DB" w14:textId="77777777" w:rsidTr="003A1AD7">
        <w:trPr>
          <w:trHeight w:val="320"/>
        </w:trPr>
        <w:tc>
          <w:tcPr>
            <w:tcW w:w="1422" w:type="dxa"/>
          </w:tcPr>
          <w:p w14:paraId="3FF4A68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7A58474" w14:textId="1F7CC95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信息修改</w:t>
            </w:r>
          </w:p>
        </w:tc>
        <w:tc>
          <w:tcPr>
            <w:tcW w:w="1674" w:type="dxa"/>
          </w:tcPr>
          <w:p w14:paraId="13D70FD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C87595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BE35B0" w14:paraId="49A0C9FC" w14:textId="77777777" w:rsidTr="003A1AD7">
        <w:trPr>
          <w:trHeight w:val="626"/>
        </w:trPr>
        <w:tc>
          <w:tcPr>
            <w:tcW w:w="1422" w:type="dxa"/>
          </w:tcPr>
          <w:p w14:paraId="1FDBDC8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0A78E51" w14:textId="77EDA2A1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163B48"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674" w:type="dxa"/>
          </w:tcPr>
          <w:p w14:paraId="470B958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273A5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BE35B0" w14:paraId="7B6D1226" w14:textId="77777777" w:rsidTr="003A1AD7">
        <w:trPr>
          <w:trHeight w:val="320"/>
        </w:trPr>
        <w:tc>
          <w:tcPr>
            <w:tcW w:w="1422" w:type="dxa"/>
          </w:tcPr>
          <w:p w14:paraId="3871A20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A61224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BE35B0" w14:paraId="2A1D8FFF" w14:textId="77777777" w:rsidTr="003A1AD7">
        <w:trPr>
          <w:trHeight w:val="305"/>
        </w:trPr>
        <w:tc>
          <w:tcPr>
            <w:tcW w:w="1422" w:type="dxa"/>
          </w:tcPr>
          <w:p w14:paraId="225E2E8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22B81C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个人页</w:t>
            </w:r>
          </w:p>
        </w:tc>
      </w:tr>
      <w:tr w:rsidR="00BE35B0" w14:paraId="4CC0C711" w14:textId="77777777" w:rsidTr="003A1AD7">
        <w:trPr>
          <w:trHeight w:val="320"/>
        </w:trPr>
        <w:tc>
          <w:tcPr>
            <w:tcW w:w="1422" w:type="dxa"/>
          </w:tcPr>
          <w:p w14:paraId="4B29FD0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4DCFC1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个人页是否能正常管理</w:t>
            </w:r>
          </w:p>
        </w:tc>
      </w:tr>
      <w:tr w:rsidR="00BE35B0" w14:paraId="0B310508" w14:textId="77777777" w:rsidTr="003A1AD7">
        <w:trPr>
          <w:trHeight w:val="626"/>
        </w:trPr>
        <w:tc>
          <w:tcPr>
            <w:tcW w:w="1422" w:type="dxa"/>
          </w:tcPr>
          <w:p w14:paraId="1AA1AB8C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73EE19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2604AF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329F1E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BE35B0" w14:paraId="2D5B9F59" w14:textId="77777777" w:rsidTr="003A1AD7">
        <w:trPr>
          <w:trHeight w:val="305"/>
        </w:trPr>
        <w:tc>
          <w:tcPr>
            <w:tcW w:w="1422" w:type="dxa"/>
          </w:tcPr>
          <w:p w14:paraId="729AB189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399C65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BE35B0" w14:paraId="0CB75008" w14:textId="77777777" w:rsidTr="003A1AD7">
        <w:trPr>
          <w:trHeight w:val="320"/>
        </w:trPr>
        <w:tc>
          <w:tcPr>
            <w:tcW w:w="1422" w:type="dxa"/>
          </w:tcPr>
          <w:p w14:paraId="2EFCF0B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8AAD4E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5DD38435" w14:textId="77777777" w:rsidTr="003A1AD7">
        <w:trPr>
          <w:trHeight w:val="626"/>
        </w:trPr>
        <w:tc>
          <w:tcPr>
            <w:tcW w:w="1422" w:type="dxa"/>
          </w:tcPr>
          <w:p w14:paraId="6F8604C4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371C67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ED6C4F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04F8230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5423D56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937D42D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BE35B0" w14:paraId="4DE6A606" w14:textId="77777777" w:rsidTr="003A1AD7">
        <w:trPr>
          <w:trHeight w:val="948"/>
        </w:trPr>
        <w:tc>
          <w:tcPr>
            <w:tcW w:w="1422" w:type="dxa"/>
          </w:tcPr>
          <w:p w14:paraId="1683D8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B15418C" w14:textId="541C1F62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长管理功能</w:t>
            </w:r>
          </w:p>
        </w:tc>
        <w:tc>
          <w:tcPr>
            <w:tcW w:w="1674" w:type="dxa"/>
          </w:tcPr>
          <w:p w14:paraId="598087A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2E0EBCF" w14:textId="6D286696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团长认证页或团长信誉页</w:t>
            </w:r>
          </w:p>
        </w:tc>
        <w:tc>
          <w:tcPr>
            <w:tcW w:w="1381" w:type="dxa"/>
          </w:tcPr>
          <w:p w14:paraId="79C32B61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64178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657D5A2D" w14:textId="77777777" w:rsidTr="003A1AD7">
        <w:trPr>
          <w:trHeight w:val="948"/>
        </w:trPr>
        <w:tc>
          <w:tcPr>
            <w:tcW w:w="1422" w:type="dxa"/>
          </w:tcPr>
          <w:p w14:paraId="247C1F2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48C4E9DF" w14:textId="6C4FEAE4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长认证</w:t>
            </w:r>
          </w:p>
        </w:tc>
        <w:tc>
          <w:tcPr>
            <w:tcW w:w="1674" w:type="dxa"/>
          </w:tcPr>
          <w:p w14:paraId="454CF8C3" w14:textId="5BEA9478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4F02822" w14:textId="298FE4BD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 w14:paraId="7C406B47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E60753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497C3ACF" w14:textId="77777777" w:rsidTr="003A1AD7">
        <w:trPr>
          <w:trHeight w:val="948"/>
        </w:trPr>
        <w:tc>
          <w:tcPr>
            <w:tcW w:w="1422" w:type="dxa"/>
          </w:tcPr>
          <w:p w14:paraId="14F96E15" w14:textId="0E8F0450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4000C72A" w14:textId="1046FE1B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8E55E30" w14:textId="1FA534E0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25B3FAA" w14:textId="1FEA379D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1A629B5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9AF37F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E35B0" w14:paraId="33FD3672" w14:textId="77777777" w:rsidTr="003A1AD7">
        <w:trPr>
          <w:trHeight w:val="305"/>
        </w:trPr>
        <w:tc>
          <w:tcPr>
            <w:tcW w:w="1422" w:type="dxa"/>
          </w:tcPr>
          <w:p w14:paraId="323F8492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9CD95D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EFAAA9A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16FD10E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9B3CA58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1667E03" w14:textId="77777777" w:rsidR="00BE35B0" w:rsidRDefault="00BE35B0" w:rsidP="003A1AD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46F1A88" w14:textId="0BCD266F" w:rsidR="00BE35B0" w:rsidRDefault="00BE35B0"/>
    <w:p w14:paraId="6208475A" w14:textId="6DF5EA8E" w:rsidR="00163B48" w:rsidRDefault="00163B48" w:rsidP="00163B48">
      <w:pPr>
        <w:pStyle w:val="2"/>
        <w:rPr>
          <w:rFonts w:ascii="宋体" w:eastAsia="宋体" w:hAnsi="宋体" w:cs="宋体"/>
        </w:rPr>
      </w:pPr>
      <w:bookmarkStart w:id="26" w:name="_Toc72786071"/>
      <w:r>
        <w:rPr>
          <w:rFonts w:ascii="宋体" w:eastAsia="宋体" w:hAnsi="宋体" w:cs="宋体" w:hint="eastAsia"/>
        </w:rPr>
        <w:lastRenderedPageBreak/>
        <w:t>2.</w:t>
      </w:r>
      <w:r>
        <w:rPr>
          <w:rFonts w:ascii="宋体" w:eastAsia="宋体" w:hAnsi="宋体" w:cs="宋体"/>
        </w:rPr>
        <w:t xml:space="preserve">9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>订单页</w:t>
      </w:r>
      <w:bookmarkEnd w:id="26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63B48" w14:paraId="4994EFB9" w14:textId="77777777" w:rsidTr="00F259F5">
        <w:trPr>
          <w:trHeight w:val="1037"/>
        </w:trPr>
        <w:tc>
          <w:tcPr>
            <w:tcW w:w="1422" w:type="dxa"/>
          </w:tcPr>
          <w:p w14:paraId="72A6271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6B360CD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1398A25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991A5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163B48" w14:paraId="3E66E80E" w14:textId="77777777" w:rsidTr="00F259F5">
        <w:trPr>
          <w:trHeight w:val="320"/>
        </w:trPr>
        <w:tc>
          <w:tcPr>
            <w:tcW w:w="1422" w:type="dxa"/>
          </w:tcPr>
          <w:p w14:paraId="71BD5DC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8C47A43" w14:textId="339D6374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</w:p>
        </w:tc>
        <w:tc>
          <w:tcPr>
            <w:tcW w:w="1674" w:type="dxa"/>
          </w:tcPr>
          <w:p w14:paraId="7493085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B32388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163B48" w14:paraId="6C0EF20D" w14:textId="77777777" w:rsidTr="00F259F5">
        <w:trPr>
          <w:trHeight w:val="626"/>
        </w:trPr>
        <w:tc>
          <w:tcPr>
            <w:tcW w:w="1422" w:type="dxa"/>
          </w:tcPr>
          <w:p w14:paraId="0CE13E26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81A0236" w14:textId="04102199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674" w:type="dxa"/>
          </w:tcPr>
          <w:p w14:paraId="58D39341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7C502F3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163B48" w14:paraId="70BE1169" w14:textId="77777777" w:rsidTr="00F259F5">
        <w:trPr>
          <w:trHeight w:val="320"/>
        </w:trPr>
        <w:tc>
          <w:tcPr>
            <w:tcW w:w="1422" w:type="dxa"/>
          </w:tcPr>
          <w:p w14:paraId="1468CB6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34FA01C" w14:textId="4331D12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</w:p>
        </w:tc>
      </w:tr>
      <w:tr w:rsidR="00163B48" w14:paraId="73EF178B" w14:textId="77777777" w:rsidTr="00F259F5">
        <w:trPr>
          <w:trHeight w:val="305"/>
        </w:trPr>
        <w:tc>
          <w:tcPr>
            <w:tcW w:w="1422" w:type="dxa"/>
          </w:tcPr>
          <w:p w14:paraId="46AECEAC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B3B7B1F" w14:textId="5404323A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63B48" w14:paraId="4C9404F2" w14:textId="77777777" w:rsidTr="00F259F5">
        <w:trPr>
          <w:trHeight w:val="320"/>
        </w:trPr>
        <w:tc>
          <w:tcPr>
            <w:tcW w:w="1422" w:type="dxa"/>
          </w:tcPr>
          <w:p w14:paraId="3667340C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0447046" w14:textId="51A9F1F9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订单页是否能正常管理</w:t>
            </w:r>
          </w:p>
        </w:tc>
      </w:tr>
      <w:tr w:rsidR="00163B48" w14:paraId="294141C9" w14:textId="77777777" w:rsidTr="00F259F5">
        <w:trPr>
          <w:trHeight w:val="626"/>
        </w:trPr>
        <w:tc>
          <w:tcPr>
            <w:tcW w:w="1422" w:type="dxa"/>
          </w:tcPr>
          <w:p w14:paraId="658E97BF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2A606071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4E6091A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C0EC97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163B48" w14:paraId="6C02BB15" w14:textId="77777777" w:rsidTr="00F259F5">
        <w:trPr>
          <w:trHeight w:val="305"/>
        </w:trPr>
        <w:tc>
          <w:tcPr>
            <w:tcW w:w="1422" w:type="dxa"/>
          </w:tcPr>
          <w:p w14:paraId="4785893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8ED2073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163B48" w14:paraId="1A1DF65D" w14:textId="77777777" w:rsidTr="00F259F5">
        <w:trPr>
          <w:trHeight w:val="320"/>
        </w:trPr>
        <w:tc>
          <w:tcPr>
            <w:tcW w:w="1422" w:type="dxa"/>
          </w:tcPr>
          <w:p w14:paraId="3FD016A1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D00FE06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49F609E3" w14:textId="77777777" w:rsidTr="00F259F5">
        <w:trPr>
          <w:trHeight w:val="626"/>
        </w:trPr>
        <w:tc>
          <w:tcPr>
            <w:tcW w:w="1422" w:type="dxa"/>
          </w:tcPr>
          <w:p w14:paraId="0A80FA8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11784A7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E48C75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91367A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587C9430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E4DCE7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163B48" w14:paraId="6732DF8A" w14:textId="77777777" w:rsidTr="00F259F5">
        <w:trPr>
          <w:trHeight w:val="948"/>
        </w:trPr>
        <w:tc>
          <w:tcPr>
            <w:tcW w:w="1422" w:type="dxa"/>
          </w:tcPr>
          <w:p w14:paraId="7EE629D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EDF4DC1" w14:textId="5F4B6959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订单管理</w:t>
            </w:r>
          </w:p>
        </w:tc>
        <w:tc>
          <w:tcPr>
            <w:tcW w:w="1674" w:type="dxa"/>
          </w:tcPr>
          <w:p w14:paraId="37B6D7A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C7CFDA2" w14:textId="3A2C9129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订单管理页，并展示相关订单以及其状态</w:t>
            </w:r>
          </w:p>
        </w:tc>
        <w:tc>
          <w:tcPr>
            <w:tcW w:w="1381" w:type="dxa"/>
          </w:tcPr>
          <w:p w14:paraId="621B1E5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568F95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7CC3811C" w14:textId="77777777" w:rsidTr="00F259F5">
        <w:trPr>
          <w:trHeight w:val="948"/>
        </w:trPr>
        <w:tc>
          <w:tcPr>
            <w:tcW w:w="1422" w:type="dxa"/>
          </w:tcPr>
          <w:p w14:paraId="25B695E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68A1F13F" w14:textId="5DD33D9E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订单查看详情信息</w:t>
            </w:r>
          </w:p>
        </w:tc>
        <w:tc>
          <w:tcPr>
            <w:tcW w:w="1674" w:type="dxa"/>
          </w:tcPr>
          <w:p w14:paraId="27B0E36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8113811" w14:textId="6986BC00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订单的详情信息。</w:t>
            </w:r>
          </w:p>
        </w:tc>
        <w:tc>
          <w:tcPr>
            <w:tcW w:w="1381" w:type="dxa"/>
          </w:tcPr>
          <w:p w14:paraId="57A0C6D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F9A1D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185719E9" w14:textId="77777777" w:rsidTr="00F259F5">
        <w:trPr>
          <w:trHeight w:val="948"/>
        </w:trPr>
        <w:tc>
          <w:tcPr>
            <w:tcW w:w="1422" w:type="dxa"/>
          </w:tcPr>
          <w:p w14:paraId="733D099A" w14:textId="43F32516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7A651A9" w14:textId="608395B1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按钮</w:t>
            </w:r>
          </w:p>
        </w:tc>
        <w:tc>
          <w:tcPr>
            <w:tcW w:w="1674" w:type="dxa"/>
          </w:tcPr>
          <w:p w14:paraId="1297657D" w14:textId="772BC42B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BA85B8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若通过团长认证则成功返回用户发布的订单信息。</w:t>
            </w:r>
          </w:p>
          <w:p w14:paraId="551D1C83" w14:textId="20063D9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若没有通过团长认证，则提示还不是团长。</w:t>
            </w:r>
          </w:p>
        </w:tc>
        <w:tc>
          <w:tcPr>
            <w:tcW w:w="1381" w:type="dxa"/>
          </w:tcPr>
          <w:p w14:paraId="58DBBEF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1399007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6DE95962" w14:textId="77777777" w:rsidTr="00F259F5">
        <w:trPr>
          <w:trHeight w:val="948"/>
        </w:trPr>
        <w:tc>
          <w:tcPr>
            <w:tcW w:w="1422" w:type="dxa"/>
          </w:tcPr>
          <w:p w14:paraId="3680D59E" w14:textId="2C170554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78FD85B" w14:textId="11DC24C4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售后按钮</w:t>
            </w:r>
          </w:p>
        </w:tc>
        <w:tc>
          <w:tcPr>
            <w:tcW w:w="1674" w:type="dxa"/>
          </w:tcPr>
          <w:p w14:paraId="346BD940" w14:textId="420AAFE8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87A3CF3" w14:textId="7BA6DCB0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参与售后的订单信息。</w:t>
            </w:r>
          </w:p>
        </w:tc>
        <w:tc>
          <w:tcPr>
            <w:tcW w:w="1381" w:type="dxa"/>
          </w:tcPr>
          <w:p w14:paraId="748101C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2F1946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15832662" w14:textId="77777777" w:rsidTr="00F259F5">
        <w:trPr>
          <w:trHeight w:val="305"/>
        </w:trPr>
        <w:tc>
          <w:tcPr>
            <w:tcW w:w="1422" w:type="dxa"/>
          </w:tcPr>
          <w:p w14:paraId="6089D06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20D76DF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9960AA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C2360A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43F416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9BDE83C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8482034" w14:textId="4A22927A" w:rsidR="00163B48" w:rsidRDefault="00163B48"/>
    <w:p w14:paraId="3CDE7842" w14:textId="263A31B7" w:rsidR="00163B48" w:rsidRDefault="00163B48" w:rsidP="00163B48">
      <w:pPr>
        <w:pStyle w:val="2"/>
        <w:rPr>
          <w:rFonts w:ascii="宋体" w:eastAsia="宋体" w:hAnsi="宋体" w:cs="宋体"/>
        </w:rPr>
      </w:pPr>
      <w:bookmarkStart w:id="27" w:name="_Toc72786072"/>
      <w:r>
        <w:rPr>
          <w:rFonts w:ascii="宋体" w:eastAsia="宋体" w:hAnsi="宋体" w:cs="宋体" w:hint="eastAsia"/>
        </w:rPr>
        <w:lastRenderedPageBreak/>
        <w:t>2.</w:t>
      </w:r>
      <w:r>
        <w:rPr>
          <w:rFonts w:ascii="宋体" w:eastAsia="宋体" w:hAnsi="宋体" w:cs="宋体"/>
        </w:rPr>
        <w:t xml:space="preserve">10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订单页-待付款</w:t>
      </w:r>
      <w:bookmarkEnd w:id="27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63B48" w14:paraId="213EA175" w14:textId="77777777" w:rsidTr="00F259F5">
        <w:trPr>
          <w:trHeight w:val="1037"/>
        </w:trPr>
        <w:tc>
          <w:tcPr>
            <w:tcW w:w="1422" w:type="dxa"/>
          </w:tcPr>
          <w:p w14:paraId="3DB84AE0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621D577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1AB1D6F0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38F731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163B48" w14:paraId="54BB2035" w14:textId="77777777" w:rsidTr="00F259F5">
        <w:trPr>
          <w:trHeight w:val="320"/>
        </w:trPr>
        <w:tc>
          <w:tcPr>
            <w:tcW w:w="1422" w:type="dxa"/>
          </w:tcPr>
          <w:p w14:paraId="7AC4BB26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84CA31A" w14:textId="5AA081F8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-待付款</w:t>
            </w:r>
          </w:p>
        </w:tc>
        <w:tc>
          <w:tcPr>
            <w:tcW w:w="1674" w:type="dxa"/>
          </w:tcPr>
          <w:p w14:paraId="5F1A17D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711E64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163B48" w14:paraId="5B0085F1" w14:textId="77777777" w:rsidTr="00F259F5">
        <w:trPr>
          <w:trHeight w:val="626"/>
        </w:trPr>
        <w:tc>
          <w:tcPr>
            <w:tcW w:w="1422" w:type="dxa"/>
          </w:tcPr>
          <w:p w14:paraId="29CF6DD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5B6A49C" w14:textId="7B3093D4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0</w:t>
            </w:r>
          </w:p>
        </w:tc>
        <w:tc>
          <w:tcPr>
            <w:tcW w:w="1674" w:type="dxa"/>
          </w:tcPr>
          <w:p w14:paraId="1AD5A8A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1B4AA93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163B48" w14:paraId="07445C88" w14:textId="77777777" w:rsidTr="00F259F5">
        <w:trPr>
          <w:trHeight w:val="320"/>
        </w:trPr>
        <w:tc>
          <w:tcPr>
            <w:tcW w:w="1422" w:type="dxa"/>
          </w:tcPr>
          <w:p w14:paraId="3E1F65C3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8FC34E" w14:textId="79A3439D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163B48" w14:paraId="4E09DCE8" w14:textId="77777777" w:rsidTr="00F259F5">
        <w:trPr>
          <w:trHeight w:val="305"/>
        </w:trPr>
        <w:tc>
          <w:tcPr>
            <w:tcW w:w="1422" w:type="dxa"/>
          </w:tcPr>
          <w:p w14:paraId="649E950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2C86CFC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63B48" w14:paraId="79CF8C10" w14:textId="77777777" w:rsidTr="00F259F5">
        <w:trPr>
          <w:trHeight w:val="320"/>
        </w:trPr>
        <w:tc>
          <w:tcPr>
            <w:tcW w:w="1422" w:type="dxa"/>
          </w:tcPr>
          <w:p w14:paraId="6B6C968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FD8C377" w14:textId="185A4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</w:t>
            </w:r>
            <w:r w:rsidR="008C4397">
              <w:rPr>
                <w:rFonts w:ascii="宋体" w:eastAsia="宋体" w:hAnsi="宋体" w:cs="宋体" w:hint="eastAsia"/>
                <w:szCs w:val="21"/>
              </w:rPr>
              <w:t>待付款页功能是否能够执行</w:t>
            </w:r>
          </w:p>
        </w:tc>
      </w:tr>
      <w:tr w:rsidR="00163B48" w14:paraId="61B9D496" w14:textId="77777777" w:rsidTr="00F259F5">
        <w:trPr>
          <w:trHeight w:val="626"/>
        </w:trPr>
        <w:tc>
          <w:tcPr>
            <w:tcW w:w="1422" w:type="dxa"/>
          </w:tcPr>
          <w:p w14:paraId="2A3D27D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72F326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8ADB9EA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BC222B1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163B48" w14:paraId="002095E2" w14:textId="77777777" w:rsidTr="00F259F5">
        <w:trPr>
          <w:trHeight w:val="305"/>
        </w:trPr>
        <w:tc>
          <w:tcPr>
            <w:tcW w:w="1422" w:type="dxa"/>
          </w:tcPr>
          <w:p w14:paraId="311D7B1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3084A8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163B48" w14:paraId="3A847ABF" w14:textId="77777777" w:rsidTr="00F259F5">
        <w:trPr>
          <w:trHeight w:val="320"/>
        </w:trPr>
        <w:tc>
          <w:tcPr>
            <w:tcW w:w="1422" w:type="dxa"/>
          </w:tcPr>
          <w:p w14:paraId="7D22BB57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879FA4F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6BB938B9" w14:textId="77777777" w:rsidTr="00F259F5">
        <w:trPr>
          <w:trHeight w:val="626"/>
        </w:trPr>
        <w:tc>
          <w:tcPr>
            <w:tcW w:w="1422" w:type="dxa"/>
          </w:tcPr>
          <w:p w14:paraId="0765C742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699E898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97D0335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BF0E8F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426F87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617D7A8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163B48" w14:paraId="2E270E3A" w14:textId="77777777" w:rsidTr="00F259F5">
        <w:trPr>
          <w:trHeight w:val="948"/>
        </w:trPr>
        <w:tc>
          <w:tcPr>
            <w:tcW w:w="1422" w:type="dxa"/>
          </w:tcPr>
          <w:p w14:paraId="3BC1F23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A76F0B2" w14:textId="68E4C07D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</w:t>
            </w:r>
            <w:r w:rsidR="008C4397">
              <w:rPr>
                <w:rFonts w:ascii="宋体" w:eastAsia="宋体" w:hAnsi="宋体" w:cs="宋体" w:hint="eastAsia"/>
                <w:szCs w:val="21"/>
              </w:rPr>
              <w:t>去支付</w:t>
            </w:r>
          </w:p>
        </w:tc>
        <w:tc>
          <w:tcPr>
            <w:tcW w:w="1674" w:type="dxa"/>
          </w:tcPr>
          <w:p w14:paraId="5FFC8AA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660B030" w14:textId="36519455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</w:t>
            </w:r>
            <w:r w:rsidR="008C4397">
              <w:rPr>
                <w:rFonts w:ascii="宋体" w:eastAsia="宋体" w:hAnsi="宋体" w:cs="宋体" w:hint="eastAsia"/>
                <w:szCs w:val="21"/>
              </w:rPr>
              <w:t>至支付页</w:t>
            </w:r>
          </w:p>
        </w:tc>
        <w:tc>
          <w:tcPr>
            <w:tcW w:w="1381" w:type="dxa"/>
          </w:tcPr>
          <w:p w14:paraId="76541B1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3A14D81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359B110F" w14:textId="77777777" w:rsidTr="00F259F5">
        <w:trPr>
          <w:trHeight w:val="948"/>
        </w:trPr>
        <w:tc>
          <w:tcPr>
            <w:tcW w:w="1422" w:type="dxa"/>
          </w:tcPr>
          <w:p w14:paraId="2B59A20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28A9FA61" w14:textId="398C721B" w:rsidR="00163B48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支付页点击支付</w:t>
            </w:r>
          </w:p>
        </w:tc>
        <w:tc>
          <w:tcPr>
            <w:tcW w:w="1674" w:type="dxa"/>
          </w:tcPr>
          <w:p w14:paraId="1BF71D2D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2271B31" w14:textId="6A690DD1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r w:rsidR="008C4397">
              <w:rPr>
                <w:rFonts w:ascii="宋体" w:eastAsia="宋体" w:hAnsi="宋体" w:cs="宋体" w:hint="eastAsia"/>
                <w:szCs w:val="21"/>
              </w:rPr>
              <w:t>支付后，跳转返回订单页，改变订单状态。</w:t>
            </w:r>
          </w:p>
        </w:tc>
        <w:tc>
          <w:tcPr>
            <w:tcW w:w="1381" w:type="dxa"/>
          </w:tcPr>
          <w:p w14:paraId="614B0A7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DCF476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6DFE5909" w14:textId="77777777" w:rsidTr="00F259F5">
        <w:trPr>
          <w:trHeight w:val="948"/>
        </w:trPr>
        <w:tc>
          <w:tcPr>
            <w:tcW w:w="1422" w:type="dxa"/>
          </w:tcPr>
          <w:p w14:paraId="287120B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70127F6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266B82C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9B4457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3DA3CD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5C4CE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63B48" w14:paraId="399D72A3" w14:textId="77777777" w:rsidTr="00F259F5">
        <w:trPr>
          <w:trHeight w:val="305"/>
        </w:trPr>
        <w:tc>
          <w:tcPr>
            <w:tcW w:w="1422" w:type="dxa"/>
          </w:tcPr>
          <w:p w14:paraId="2D916FEB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F7F454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09112B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887446E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858FCE9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8EB6564" w14:textId="77777777" w:rsidR="00163B48" w:rsidRDefault="00163B48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B5A28DD" w14:textId="7A8BC7D7" w:rsidR="00163B48" w:rsidRDefault="00163B48"/>
    <w:p w14:paraId="14B108AB" w14:textId="2CD979F6" w:rsidR="008C4397" w:rsidRDefault="008C4397" w:rsidP="008C4397">
      <w:pPr>
        <w:pStyle w:val="2"/>
        <w:rPr>
          <w:rFonts w:ascii="宋体" w:eastAsia="宋体" w:hAnsi="宋体" w:cs="宋体"/>
        </w:rPr>
      </w:pPr>
      <w:bookmarkStart w:id="28" w:name="_Toc72786073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1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1</w:t>
      </w:r>
      <w:r>
        <w:rPr>
          <w:rFonts w:ascii="宋体" w:eastAsia="宋体" w:hAnsi="宋体" w:cs="宋体" w:hint="eastAsia"/>
        </w:rPr>
        <w:t>订单页-待提货</w:t>
      </w:r>
      <w:bookmarkEnd w:id="2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8C4397" w14:paraId="3F22D79C" w14:textId="77777777" w:rsidTr="00F259F5">
        <w:trPr>
          <w:trHeight w:val="1037"/>
        </w:trPr>
        <w:tc>
          <w:tcPr>
            <w:tcW w:w="1422" w:type="dxa"/>
          </w:tcPr>
          <w:p w14:paraId="66A6499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462B61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9EFA68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9D5838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8C4397" w14:paraId="058DA34A" w14:textId="77777777" w:rsidTr="00F259F5">
        <w:trPr>
          <w:trHeight w:val="320"/>
        </w:trPr>
        <w:tc>
          <w:tcPr>
            <w:tcW w:w="1422" w:type="dxa"/>
          </w:tcPr>
          <w:p w14:paraId="36B65D2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D208713" w14:textId="6317D506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-待提货</w:t>
            </w:r>
          </w:p>
        </w:tc>
        <w:tc>
          <w:tcPr>
            <w:tcW w:w="1674" w:type="dxa"/>
          </w:tcPr>
          <w:p w14:paraId="33EA989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9EC33D7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8C4397" w14:paraId="6B605621" w14:textId="77777777" w:rsidTr="00F259F5">
        <w:trPr>
          <w:trHeight w:val="626"/>
        </w:trPr>
        <w:tc>
          <w:tcPr>
            <w:tcW w:w="1422" w:type="dxa"/>
          </w:tcPr>
          <w:p w14:paraId="25BDFBB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1421" w:type="dxa"/>
          </w:tcPr>
          <w:p w14:paraId="046F61CC" w14:textId="0785CCC9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1</w:t>
            </w:r>
          </w:p>
        </w:tc>
        <w:tc>
          <w:tcPr>
            <w:tcW w:w="1674" w:type="dxa"/>
          </w:tcPr>
          <w:p w14:paraId="4007844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B6BA330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8C4397" w14:paraId="015CE498" w14:textId="77777777" w:rsidTr="00F259F5">
        <w:trPr>
          <w:trHeight w:val="320"/>
        </w:trPr>
        <w:tc>
          <w:tcPr>
            <w:tcW w:w="1422" w:type="dxa"/>
          </w:tcPr>
          <w:p w14:paraId="69D52D3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2339EB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8C4397" w14:paraId="5011FCF1" w14:textId="77777777" w:rsidTr="00F259F5">
        <w:trPr>
          <w:trHeight w:val="305"/>
        </w:trPr>
        <w:tc>
          <w:tcPr>
            <w:tcW w:w="1422" w:type="dxa"/>
          </w:tcPr>
          <w:p w14:paraId="63BA5656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E8F072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8C4397" w14:paraId="02F81F47" w14:textId="77777777" w:rsidTr="00F259F5">
        <w:trPr>
          <w:trHeight w:val="320"/>
        </w:trPr>
        <w:tc>
          <w:tcPr>
            <w:tcW w:w="1422" w:type="dxa"/>
          </w:tcPr>
          <w:p w14:paraId="5D2195F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C8344ED" w14:textId="3A4EDC03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待提货页功能是否能够执行</w:t>
            </w:r>
          </w:p>
        </w:tc>
      </w:tr>
      <w:tr w:rsidR="008C4397" w14:paraId="79B4B81F" w14:textId="77777777" w:rsidTr="00F259F5">
        <w:trPr>
          <w:trHeight w:val="626"/>
        </w:trPr>
        <w:tc>
          <w:tcPr>
            <w:tcW w:w="1422" w:type="dxa"/>
          </w:tcPr>
          <w:p w14:paraId="03D49EE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EE152B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52F5A4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4A6AFD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8C4397" w14:paraId="6F5D77F9" w14:textId="77777777" w:rsidTr="00F259F5">
        <w:trPr>
          <w:trHeight w:val="305"/>
        </w:trPr>
        <w:tc>
          <w:tcPr>
            <w:tcW w:w="1422" w:type="dxa"/>
          </w:tcPr>
          <w:p w14:paraId="2508887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3689D0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8C4397" w14:paraId="003A7A1B" w14:textId="77777777" w:rsidTr="00F259F5">
        <w:trPr>
          <w:trHeight w:val="320"/>
        </w:trPr>
        <w:tc>
          <w:tcPr>
            <w:tcW w:w="1422" w:type="dxa"/>
          </w:tcPr>
          <w:p w14:paraId="6FD0888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E11E99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73E06BDE" w14:textId="77777777" w:rsidTr="00F259F5">
        <w:trPr>
          <w:trHeight w:val="626"/>
        </w:trPr>
        <w:tc>
          <w:tcPr>
            <w:tcW w:w="1422" w:type="dxa"/>
          </w:tcPr>
          <w:p w14:paraId="5E6B1F2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E96B74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701985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33E76B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E5CD89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AED123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8C4397" w14:paraId="4DF855F3" w14:textId="77777777" w:rsidTr="00F259F5">
        <w:trPr>
          <w:trHeight w:val="948"/>
        </w:trPr>
        <w:tc>
          <w:tcPr>
            <w:tcW w:w="1422" w:type="dxa"/>
          </w:tcPr>
          <w:p w14:paraId="0397242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852B36C" w14:textId="310818DC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提货</w:t>
            </w:r>
          </w:p>
        </w:tc>
        <w:tc>
          <w:tcPr>
            <w:tcW w:w="1674" w:type="dxa"/>
          </w:tcPr>
          <w:p w14:paraId="77BA2C7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C48E98F" w14:textId="734AB8B8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提货二维码和确认收货按钮</w:t>
            </w:r>
          </w:p>
        </w:tc>
        <w:tc>
          <w:tcPr>
            <w:tcW w:w="1381" w:type="dxa"/>
          </w:tcPr>
          <w:p w14:paraId="5434F76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F0500B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5AA74EE4" w14:textId="77777777" w:rsidTr="00F259F5">
        <w:trPr>
          <w:trHeight w:val="948"/>
        </w:trPr>
        <w:tc>
          <w:tcPr>
            <w:tcW w:w="1422" w:type="dxa"/>
          </w:tcPr>
          <w:p w14:paraId="4B062857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46465C02" w14:textId="25CAC0D2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卖家扫取提货二维码或买家确认收货</w:t>
            </w:r>
          </w:p>
        </w:tc>
        <w:tc>
          <w:tcPr>
            <w:tcW w:w="1674" w:type="dxa"/>
          </w:tcPr>
          <w:p w14:paraId="1444A0B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7D6DDE8" w14:textId="2E1875CC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提货后，订单状态改变为已提货</w:t>
            </w:r>
          </w:p>
        </w:tc>
        <w:tc>
          <w:tcPr>
            <w:tcW w:w="1381" w:type="dxa"/>
          </w:tcPr>
          <w:p w14:paraId="790BDB0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6DF96C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4491AB32" w14:textId="77777777" w:rsidTr="00F259F5">
        <w:trPr>
          <w:trHeight w:val="948"/>
        </w:trPr>
        <w:tc>
          <w:tcPr>
            <w:tcW w:w="1422" w:type="dxa"/>
          </w:tcPr>
          <w:p w14:paraId="5F8A666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5B886F7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C29ECF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F74C8C7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E47363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CF8819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57DE818D" w14:textId="77777777" w:rsidTr="00F259F5">
        <w:trPr>
          <w:trHeight w:val="305"/>
        </w:trPr>
        <w:tc>
          <w:tcPr>
            <w:tcW w:w="1422" w:type="dxa"/>
          </w:tcPr>
          <w:p w14:paraId="23616F5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BFA003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0E788C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D78620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E54EDD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B347E4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F7E8B40" w14:textId="77DD2605" w:rsidR="008C4397" w:rsidRDefault="008C4397"/>
    <w:p w14:paraId="34C18D0D" w14:textId="005596D5" w:rsidR="008C4397" w:rsidRDefault="008C4397" w:rsidP="008C4397">
      <w:pPr>
        <w:pStyle w:val="2"/>
        <w:rPr>
          <w:rFonts w:ascii="宋体" w:eastAsia="宋体" w:hAnsi="宋体" w:cs="宋体"/>
        </w:rPr>
      </w:pPr>
      <w:bookmarkStart w:id="29" w:name="_Toc72786074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2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2</w:t>
      </w:r>
      <w:r>
        <w:rPr>
          <w:rFonts w:ascii="宋体" w:eastAsia="宋体" w:hAnsi="宋体" w:cs="宋体" w:hint="eastAsia"/>
        </w:rPr>
        <w:t>订单页-售后</w:t>
      </w:r>
      <w:bookmarkEnd w:id="29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8C4397" w14:paraId="2AF26EA2" w14:textId="77777777" w:rsidTr="00F259F5">
        <w:trPr>
          <w:trHeight w:val="1037"/>
        </w:trPr>
        <w:tc>
          <w:tcPr>
            <w:tcW w:w="1422" w:type="dxa"/>
          </w:tcPr>
          <w:p w14:paraId="004CF69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239C50D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ED680C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6183D3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8C4397" w14:paraId="540FEA90" w14:textId="77777777" w:rsidTr="00F259F5">
        <w:trPr>
          <w:trHeight w:val="320"/>
        </w:trPr>
        <w:tc>
          <w:tcPr>
            <w:tcW w:w="1422" w:type="dxa"/>
          </w:tcPr>
          <w:p w14:paraId="318B010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CB39B5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-待提货</w:t>
            </w:r>
          </w:p>
        </w:tc>
        <w:tc>
          <w:tcPr>
            <w:tcW w:w="1674" w:type="dxa"/>
          </w:tcPr>
          <w:p w14:paraId="515B807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E5B6A7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8C4397" w14:paraId="627277EB" w14:textId="77777777" w:rsidTr="00F259F5">
        <w:trPr>
          <w:trHeight w:val="626"/>
        </w:trPr>
        <w:tc>
          <w:tcPr>
            <w:tcW w:w="1422" w:type="dxa"/>
          </w:tcPr>
          <w:p w14:paraId="01A66AE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86022E4" w14:textId="78A4F9C3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1674" w:type="dxa"/>
          </w:tcPr>
          <w:p w14:paraId="4B277226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35301A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8C4397" w14:paraId="1B8AD872" w14:textId="77777777" w:rsidTr="00F259F5">
        <w:trPr>
          <w:trHeight w:val="320"/>
        </w:trPr>
        <w:tc>
          <w:tcPr>
            <w:tcW w:w="1422" w:type="dxa"/>
          </w:tcPr>
          <w:p w14:paraId="5C6F6AE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66104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8C4397" w14:paraId="22D852A4" w14:textId="77777777" w:rsidTr="00F259F5">
        <w:trPr>
          <w:trHeight w:val="305"/>
        </w:trPr>
        <w:tc>
          <w:tcPr>
            <w:tcW w:w="1422" w:type="dxa"/>
          </w:tcPr>
          <w:p w14:paraId="389E5BCA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E342E1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8C4397" w14:paraId="05E54B80" w14:textId="77777777" w:rsidTr="00F259F5">
        <w:trPr>
          <w:trHeight w:val="320"/>
        </w:trPr>
        <w:tc>
          <w:tcPr>
            <w:tcW w:w="1422" w:type="dxa"/>
          </w:tcPr>
          <w:p w14:paraId="5FE718D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FB10A4F" w14:textId="37E09B1A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售后页功能是否能够执行</w:t>
            </w:r>
          </w:p>
        </w:tc>
      </w:tr>
      <w:tr w:rsidR="008C4397" w14:paraId="4986258F" w14:textId="77777777" w:rsidTr="00F259F5">
        <w:trPr>
          <w:trHeight w:val="626"/>
        </w:trPr>
        <w:tc>
          <w:tcPr>
            <w:tcW w:w="1422" w:type="dxa"/>
          </w:tcPr>
          <w:p w14:paraId="488E15F6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DED5B8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5DC353C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BF322A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8C4397" w14:paraId="16C5BC38" w14:textId="77777777" w:rsidTr="00F259F5">
        <w:trPr>
          <w:trHeight w:val="305"/>
        </w:trPr>
        <w:tc>
          <w:tcPr>
            <w:tcW w:w="1422" w:type="dxa"/>
          </w:tcPr>
          <w:p w14:paraId="3A5BA93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97709F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8C4397" w14:paraId="50300379" w14:textId="77777777" w:rsidTr="00F259F5">
        <w:trPr>
          <w:trHeight w:val="320"/>
        </w:trPr>
        <w:tc>
          <w:tcPr>
            <w:tcW w:w="1422" w:type="dxa"/>
          </w:tcPr>
          <w:p w14:paraId="3AD27D5F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82074D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5BF80B1D" w14:textId="77777777" w:rsidTr="00F259F5">
        <w:trPr>
          <w:trHeight w:val="626"/>
        </w:trPr>
        <w:tc>
          <w:tcPr>
            <w:tcW w:w="1422" w:type="dxa"/>
          </w:tcPr>
          <w:p w14:paraId="5D0213D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33C02BF9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E63B58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2375C6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0E18290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65A944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8C4397" w14:paraId="6520EBEB" w14:textId="77777777" w:rsidTr="00F259F5">
        <w:trPr>
          <w:trHeight w:val="948"/>
        </w:trPr>
        <w:tc>
          <w:tcPr>
            <w:tcW w:w="1422" w:type="dxa"/>
          </w:tcPr>
          <w:p w14:paraId="55CF39C4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9E7F311" w14:textId="4F6C433A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申请售后</w:t>
            </w:r>
          </w:p>
        </w:tc>
        <w:tc>
          <w:tcPr>
            <w:tcW w:w="1674" w:type="dxa"/>
          </w:tcPr>
          <w:p w14:paraId="2264850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54F4930" w14:textId="5512AA16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申请售后页</w:t>
            </w:r>
          </w:p>
        </w:tc>
        <w:tc>
          <w:tcPr>
            <w:tcW w:w="1381" w:type="dxa"/>
          </w:tcPr>
          <w:p w14:paraId="4DB77766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26C7067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54A9C182" w14:textId="77777777" w:rsidTr="00F259F5">
        <w:trPr>
          <w:trHeight w:val="948"/>
        </w:trPr>
        <w:tc>
          <w:tcPr>
            <w:tcW w:w="1422" w:type="dxa"/>
          </w:tcPr>
          <w:p w14:paraId="3B0781A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2A065B28" w14:textId="02323993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申请售后理由并提交</w:t>
            </w:r>
          </w:p>
        </w:tc>
        <w:tc>
          <w:tcPr>
            <w:tcW w:w="1674" w:type="dxa"/>
          </w:tcPr>
          <w:p w14:paraId="50E3E5CC" w14:textId="5727021B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售后理由</w:t>
            </w:r>
          </w:p>
        </w:tc>
        <w:tc>
          <w:tcPr>
            <w:tcW w:w="1435" w:type="dxa"/>
          </w:tcPr>
          <w:p w14:paraId="51F39BE6" w14:textId="701BB99A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申请成功</w:t>
            </w:r>
          </w:p>
        </w:tc>
        <w:tc>
          <w:tcPr>
            <w:tcW w:w="1381" w:type="dxa"/>
          </w:tcPr>
          <w:p w14:paraId="09B0A9C3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96D6432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7802756A" w14:textId="77777777" w:rsidTr="00F259F5">
        <w:trPr>
          <w:trHeight w:val="948"/>
        </w:trPr>
        <w:tc>
          <w:tcPr>
            <w:tcW w:w="1422" w:type="dxa"/>
          </w:tcPr>
          <w:p w14:paraId="0F716EEC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0DB90D48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F3F49D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9FF956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D13F01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0EE10AB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C4397" w14:paraId="1AF1F320" w14:textId="77777777" w:rsidTr="00F259F5">
        <w:trPr>
          <w:trHeight w:val="305"/>
        </w:trPr>
        <w:tc>
          <w:tcPr>
            <w:tcW w:w="1422" w:type="dxa"/>
          </w:tcPr>
          <w:p w14:paraId="115F691C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450058E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CF1DCC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5AF56A5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29BD30D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EFC9521" w14:textId="77777777" w:rsidR="008C4397" w:rsidRDefault="008C4397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A088ACB" w14:textId="1CE73748" w:rsidR="008C4397" w:rsidRDefault="008C4397"/>
    <w:p w14:paraId="5D21735E" w14:textId="12986D6D" w:rsidR="007348BC" w:rsidRDefault="007348BC" w:rsidP="007348BC">
      <w:pPr>
        <w:pStyle w:val="2"/>
        <w:rPr>
          <w:rFonts w:ascii="宋体" w:eastAsia="宋体" w:hAnsi="宋体" w:cs="宋体"/>
        </w:rPr>
      </w:pPr>
      <w:bookmarkStart w:id="30" w:name="_Toc72786075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3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</w:t>
      </w:r>
      <w:r w:rsidR="002C0DC5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消息页</w:t>
      </w:r>
      <w:r w:rsidR="002C0DC5">
        <w:rPr>
          <w:rFonts w:ascii="宋体" w:eastAsia="宋体" w:hAnsi="宋体" w:cs="宋体"/>
        </w:rPr>
        <w:t>-</w:t>
      </w:r>
      <w:r w:rsidR="002C0DC5">
        <w:rPr>
          <w:rFonts w:ascii="宋体" w:eastAsia="宋体" w:hAnsi="宋体" w:cs="宋体" w:hint="eastAsia"/>
        </w:rPr>
        <w:t>动态消息</w:t>
      </w:r>
      <w:bookmarkEnd w:id="3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7348BC" w14:paraId="6983ECAA" w14:textId="77777777" w:rsidTr="00F259F5">
        <w:trPr>
          <w:trHeight w:val="1037"/>
        </w:trPr>
        <w:tc>
          <w:tcPr>
            <w:tcW w:w="1422" w:type="dxa"/>
          </w:tcPr>
          <w:p w14:paraId="6753C479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3A5424E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45ED76D6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1F4DB0A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7348BC" w14:paraId="7CCFABDB" w14:textId="77777777" w:rsidTr="00F259F5">
        <w:trPr>
          <w:trHeight w:val="320"/>
        </w:trPr>
        <w:tc>
          <w:tcPr>
            <w:tcW w:w="1422" w:type="dxa"/>
          </w:tcPr>
          <w:p w14:paraId="051B3464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FB592C0" w14:textId="58BEBAB1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消息</w:t>
            </w:r>
          </w:p>
        </w:tc>
        <w:tc>
          <w:tcPr>
            <w:tcW w:w="1674" w:type="dxa"/>
          </w:tcPr>
          <w:p w14:paraId="73CBD951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E5CE525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7348BC" w14:paraId="45CF624A" w14:textId="77777777" w:rsidTr="00F259F5">
        <w:trPr>
          <w:trHeight w:val="626"/>
        </w:trPr>
        <w:tc>
          <w:tcPr>
            <w:tcW w:w="1422" w:type="dxa"/>
          </w:tcPr>
          <w:p w14:paraId="4600F4A8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DB6B3DD" w14:textId="54EF642D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3</w:t>
            </w:r>
          </w:p>
        </w:tc>
        <w:tc>
          <w:tcPr>
            <w:tcW w:w="1674" w:type="dxa"/>
          </w:tcPr>
          <w:p w14:paraId="551EEF2A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EC9FBD8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7348BC" w14:paraId="3913FA8F" w14:textId="77777777" w:rsidTr="00F259F5">
        <w:trPr>
          <w:trHeight w:val="320"/>
        </w:trPr>
        <w:tc>
          <w:tcPr>
            <w:tcW w:w="1422" w:type="dxa"/>
          </w:tcPr>
          <w:p w14:paraId="3FFA7C09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775463B" w14:textId="75E86EFE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消息</w:t>
            </w:r>
          </w:p>
        </w:tc>
      </w:tr>
      <w:tr w:rsidR="007348BC" w14:paraId="6AA1049C" w14:textId="77777777" w:rsidTr="00F259F5">
        <w:trPr>
          <w:trHeight w:val="305"/>
        </w:trPr>
        <w:tc>
          <w:tcPr>
            <w:tcW w:w="1422" w:type="dxa"/>
          </w:tcPr>
          <w:p w14:paraId="4E801178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22B1A69" w14:textId="37610F08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后，进入消息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7348BC" w14:paraId="09D92A67" w14:textId="77777777" w:rsidTr="00F259F5">
        <w:trPr>
          <w:trHeight w:val="320"/>
        </w:trPr>
        <w:tc>
          <w:tcPr>
            <w:tcW w:w="1422" w:type="dxa"/>
          </w:tcPr>
          <w:p w14:paraId="3E3AC60A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FCC40A7" w14:textId="36EF715D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</w:t>
            </w:r>
            <w:r w:rsidR="002C0DC5">
              <w:rPr>
                <w:rFonts w:ascii="宋体" w:eastAsia="宋体" w:hAnsi="宋体" w:cs="宋体" w:hint="eastAsia"/>
                <w:szCs w:val="21"/>
              </w:rPr>
              <w:t>消息</w:t>
            </w:r>
            <w:r>
              <w:rPr>
                <w:rFonts w:ascii="宋体" w:eastAsia="宋体" w:hAnsi="宋体" w:cs="宋体" w:hint="eastAsia"/>
                <w:szCs w:val="21"/>
              </w:rPr>
              <w:t>页功能是否能够执行</w:t>
            </w:r>
          </w:p>
        </w:tc>
      </w:tr>
      <w:tr w:rsidR="007348BC" w14:paraId="4182B028" w14:textId="77777777" w:rsidTr="00F259F5">
        <w:trPr>
          <w:trHeight w:val="626"/>
        </w:trPr>
        <w:tc>
          <w:tcPr>
            <w:tcW w:w="1422" w:type="dxa"/>
          </w:tcPr>
          <w:p w14:paraId="6B3C5BE6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59E8663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2D9632F2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62D437B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7348BC" w14:paraId="3841001F" w14:textId="77777777" w:rsidTr="00F259F5">
        <w:trPr>
          <w:trHeight w:val="305"/>
        </w:trPr>
        <w:tc>
          <w:tcPr>
            <w:tcW w:w="1422" w:type="dxa"/>
          </w:tcPr>
          <w:p w14:paraId="4DACCCB7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9366EAE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7348BC" w14:paraId="4E7ACB6B" w14:textId="77777777" w:rsidTr="00F259F5">
        <w:trPr>
          <w:trHeight w:val="320"/>
        </w:trPr>
        <w:tc>
          <w:tcPr>
            <w:tcW w:w="1422" w:type="dxa"/>
          </w:tcPr>
          <w:p w14:paraId="30AE894B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2D5C888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7348BC" w14:paraId="35C5156F" w14:textId="77777777" w:rsidTr="00F259F5">
        <w:trPr>
          <w:trHeight w:val="626"/>
        </w:trPr>
        <w:tc>
          <w:tcPr>
            <w:tcW w:w="1422" w:type="dxa"/>
          </w:tcPr>
          <w:p w14:paraId="57DAA2AF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99FF31B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83E435B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7AAA6F1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8D33DD2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AF78C0F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7348BC" w14:paraId="530EEA7D" w14:textId="77777777" w:rsidTr="00F259F5">
        <w:trPr>
          <w:trHeight w:val="948"/>
        </w:trPr>
        <w:tc>
          <w:tcPr>
            <w:tcW w:w="1422" w:type="dxa"/>
          </w:tcPr>
          <w:p w14:paraId="64D41212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6C63912" w14:textId="00E33E97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消息按钮</w:t>
            </w:r>
          </w:p>
        </w:tc>
        <w:tc>
          <w:tcPr>
            <w:tcW w:w="1674" w:type="dxa"/>
          </w:tcPr>
          <w:p w14:paraId="6D883D08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E9A3F6A" w14:textId="649169C5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</w:t>
            </w:r>
            <w:r w:rsidR="002C0DC5">
              <w:rPr>
                <w:rFonts w:ascii="宋体" w:eastAsia="宋体" w:hAnsi="宋体" w:cs="宋体" w:hint="eastAsia"/>
                <w:szCs w:val="21"/>
              </w:rPr>
              <w:t>消息</w:t>
            </w:r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  <w:tc>
          <w:tcPr>
            <w:tcW w:w="1381" w:type="dxa"/>
          </w:tcPr>
          <w:p w14:paraId="1E7F8161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C931EBD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7348BC" w14:paraId="081CA48B" w14:textId="77777777" w:rsidTr="00F259F5">
        <w:trPr>
          <w:trHeight w:val="948"/>
        </w:trPr>
        <w:tc>
          <w:tcPr>
            <w:tcW w:w="1422" w:type="dxa"/>
          </w:tcPr>
          <w:p w14:paraId="7E468F3A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73F1B1C2" w14:textId="2ED2F99F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头像</w:t>
            </w:r>
          </w:p>
        </w:tc>
        <w:tc>
          <w:tcPr>
            <w:tcW w:w="1674" w:type="dxa"/>
          </w:tcPr>
          <w:p w14:paraId="1A3D4BE7" w14:textId="29E300EE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C958A1A" w14:textId="663B4DD3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与该用户的聊天记录</w:t>
            </w:r>
          </w:p>
        </w:tc>
        <w:tc>
          <w:tcPr>
            <w:tcW w:w="1381" w:type="dxa"/>
          </w:tcPr>
          <w:p w14:paraId="4FDFCF3A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81DBE5C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7348BC" w14:paraId="402A2EBF" w14:textId="77777777" w:rsidTr="00F259F5">
        <w:trPr>
          <w:trHeight w:val="948"/>
        </w:trPr>
        <w:tc>
          <w:tcPr>
            <w:tcW w:w="1422" w:type="dxa"/>
          </w:tcPr>
          <w:p w14:paraId="4DE12929" w14:textId="1ADCC5EB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51F4DA5E" w14:textId="426FED5E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 w14:paraId="396A2523" w14:textId="0DF03CA6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</w:t>
            </w:r>
          </w:p>
        </w:tc>
        <w:tc>
          <w:tcPr>
            <w:tcW w:w="1435" w:type="dxa"/>
          </w:tcPr>
          <w:p w14:paraId="381F7327" w14:textId="47011619" w:rsidR="007348BC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好友发送消息</w:t>
            </w:r>
          </w:p>
        </w:tc>
        <w:tc>
          <w:tcPr>
            <w:tcW w:w="1381" w:type="dxa"/>
          </w:tcPr>
          <w:p w14:paraId="299164EE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D9B60F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C0DC5" w14:paraId="5FFEE26C" w14:textId="77777777" w:rsidTr="00F259F5">
        <w:trPr>
          <w:trHeight w:val="948"/>
        </w:trPr>
        <w:tc>
          <w:tcPr>
            <w:tcW w:w="1422" w:type="dxa"/>
          </w:tcPr>
          <w:p w14:paraId="7B8BC3C1" w14:textId="716C53D5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3BE1CBC8" w14:textId="5E1B04B9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动态评论按钮</w:t>
            </w:r>
          </w:p>
        </w:tc>
        <w:tc>
          <w:tcPr>
            <w:tcW w:w="1674" w:type="dxa"/>
          </w:tcPr>
          <w:p w14:paraId="60539D7B" w14:textId="3CC17F2E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2CD721F" w14:textId="5890641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其他用户对发布动态的评论</w:t>
            </w:r>
          </w:p>
        </w:tc>
        <w:tc>
          <w:tcPr>
            <w:tcW w:w="1381" w:type="dxa"/>
          </w:tcPr>
          <w:p w14:paraId="1E9FBB19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0D96B86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C0DC5" w14:paraId="4E85740C" w14:textId="77777777" w:rsidTr="00F259F5">
        <w:trPr>
          <w:trHeight w:val="948"/>
        </w:trPr>
        <w:tc>
          <w:tcPr>
            <w:tcW w:w="1422" w:type="dxa"/>
          </w:tcPr>
          <w:p w14:paraId="6CF2DC43" w14:textId="70C1C194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3BF8F1F9" w14:textId="172DF334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收到的赞按钮</w:t>
            </w:r>
          </w:p>
        </w:tc>
        <w:tc>
          <w:tcPr>
            <w:tcW w:w="1674" w:type="dxa"/>
          </w:tcPr>
          <w:p w14:paraId="5867C322" w14:textId="453A42B0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FB5DBDA" w14:textId="28EF77BC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发布动态的点赞情况</w:t>
            </w:r>
          </w:p>
        </w:tc>
        <w:tc>
          <w:tcPr>
            <w:tcW w:w="1381" w:type="dxa"/>
          </w:tcPr>
          <w:p w14:paraId="1EBFEE46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24B01F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C0DC5" w14:paraId="22B47467" w14:textId="77777777" w:rsidTr="00F259F5">
        <w:trPr>
          <w:trHeight w:val="948"/>
        </w:trPr>
        <w:tc>
          <w:tcPr>
            <w:tcW w:w="1422" w:type="dxa"/>
          </w:tcPr>
          <w:p w14:paraId="7D0B489D" w14:textId="7FE2604A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4EDA247" w14:textId="7724B5A1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关注按钮</w:t>
            </w:r>
          </w:p>
        </w:tc>
        <w:tc>
          <w:tcPr>
            <w:tcW w:w="1674" w:type="dxa"/>
          </w:tcPr>
          <w:p w14:paraId="1B773F5C" w14:textId="716E38CB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8C65D6D" w14:textId="0FE0FFA9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对我关注的用户</w:t>
            </w:r>
          </w:p>
        </w:tc>
        <w:tc>
          <w:tcPr>
            <w:tcW w:w="1381" w:type="dxa"/>
          </w:tcPr>
          <w:p w14:paraId="7CFAF07E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1E90011" w14:textId="77777777" w:rsidR="002C0DC5" w:rsidRDefault="002C0DC5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1DA4A385" w14:textId="77777777" w:rsidTr="00F259F5">
        <w:trPr>
          <w:trHeight w:val="948"/>
        </w:trPr>
        <w:tc>
          <w:tcPr>
            <w:tcW w:w="1422" w:type="dxa"/>
          </w:tcPr>
          <w:p w14:paraId="79758162" w14:textId="5021E741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2BF18ADB" w14:textId="45977995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邀请按钮</w:t>
            </w:r>
          </w:p>
        </w:tc>
        <w:tc>
          <w:tcPr>
            <w:tcW w:w="1674" w:type="dxa"/>
          </w:tcPr>
          <w:p w14:paraId="6C68CFF1" w14:textId="054098DC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BFE4F55" w14:textId="2D597AEB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好友邀请我参与的团单信息</w:t>
            </w:r>
          </w:p>
        </w:tc>
        <w:tc>
          <w:tcPr>
            <w:tcW w:w="1381" w:type="dxa"/>
          </w:tcPr>
          <w:p w14:paraId="3636303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7E5957C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7348BC" w14:paraId="3D142BA6" w14:textId="77777777" w:rsidTr="00F259F5">
        <w:trPr>
          <w:trHeight w:val="305"/>
        </w:trPr>
        <w:tc>
          <w:tcPr>
            <w:tcW w:w="1422" w:type="dxa"/>
          </w:tcPr>
          <w:p w14:paraId="2D50324D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8A67070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43468EF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9AA5033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5D370EB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B9FD0A4" w14:textId="77777777" w:rsidR="007348BC" w:rsidRDefault="007348BC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D4076FB" w14:textId="2A1F9EA3" w:rsidR="007348BC" w:rsidRDefault="007348BC"/>
    <w:p w14:paraId="4CEA6044" w14:textId="445B01B3" w:rsidR="005474E4" w:rsidRDefault="005474E4" w:rsidP="005474E4">
      <w:pPr>
        <w:pStyle w:val="2"/>
        <w:rPr>
          <w:rFonts w:ascii="宋体" w:eastAsia="宋体" w:hAnsi="宋体" w:cs="宋体"/>
        </w:rPr>
      </w:pPr>
      <w:bookmarkStart w:id="31" w:name="_Toc72786076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4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4</w:t>
      </w:r>
      <w:r>
        <w:rPr>
          <w:rFonts w:ascii="宋体" w:eastAsia="宋体" w:hAnsi="宋体" w:cs="宋体" w:hint="eastAsia"/>
        </w:rPr>
        <w:t>消息页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团单消息</w:t>
      </w:r>
      <w:bookmarkEnd w:id="3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5474E4" w14:paraId="60085286" w14:textId="77777777" w:rsidTr="00F259F5">
        <w:trPr>
          <w:trHeight w:val="1037"/>
        </w:trPr>
        <w:tc>
          <w:tcPr>
            <w:tcW w:w="1422" w:type="dxa"/>
          </w:tcPr>
          <w:p w14:paraId="567BEDE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6B63025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505DF01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ED0819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5474E4" w14:paraId="2EE7D467" w14:textId="77777777" w:rsidTr="00F259F5">
        <w:trPr>
          <w:trHeight w:val="320"/>
        </w:trPr>
        <w:tc>
          <w:tcPr>
            <w:tcW w:w="1422" w:type="dxa"/>
          </w:tcPr>
          <w:p w14:paraId="3A52C24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3F3472E" w14:textId="0BE29202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消息</w:t>
            </w:r>
          </w:p>
        </w:tc>
        <w:tc>
          <w:tcPr>
            <w:tcW w:w="1674" w:type="dxa"/>
          </w:tcPr>
          <w:p w14:paraId="76FE641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852788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5474E4" w14:paraId="7AF2C13B" w14:textId="77777777" w:rsidTr="00F259F5">
        <w:trPr>
          <w:trHeight w:val="626"/>
        </w:trPr>
        <w:tc>
          <w:tcPr>
            <w:tcW w:w="1422" w:type="dxa"/>
          </w:tcPr>
          <w:p w14:paraId="0ECC2DB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A028518" w14:textId="7858A3E9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4</w:t>
            </w:r>
          </w:p>
        </w:tc>
        <w:tc>
          <w:tcPr>
            <w:tcW w:w="1674" w:type="dxa"/>
          </w:tcPr>
          <w:p w14:paraId="5DB8CBB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56C688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5474E4" w14:paraId="5EC56110" w14:textId="77777777" w:rsidTr="00F259F5">
        <w:trPr>
          <w:trHeight w:val="320"/>
        </w:trPr>
        <w:tc>
          <w:tcPr>
            <w:tcW w:w="1422" w:type="dxa"/>
          </w:tcPr>
          <w:p w14:paraId="4DEBEB7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EB632BD" w14:textId="6C7DE666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消息</w:t>
            </w:r>
          </w:p>
        </w:tc>
      </w:tr>
      <w:tr w:rsidR="005474E4" w14:paraId="782418B0" w14:textId="77777777" w:rsidTr="00F259F5">
        <w:trPr>
          <w:trHeight w:val="305"/>
        </w:trPr>
        <w:tc>
          <w:tcPr>
            <w:tcW w:w="1422" w:type="dxa"/>
          </w:tcPr>
          <w:p w14:paraId="55298BF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5EA49F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APP后，进入消息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5474E4" w14:paraId="7E4E5085" w14:textId="77777777" w:rsidTr="00F259F5">
        <w:trPr>
          <w:trHeight w:val="320"/>
        </w:trPr>
        <w:tc>
          <w:tcPr>
            <w:tcW w:w="1422" w:type="dxa"/>
          </w:tcPr>
          <w:p w14:paraId="1BD40C3B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0E5E35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消息页功能是否能够执行</w:t>
            </w:r>
          </w:p>
        </w:tc>
      </w:tr>
      <w:tr w:rsidR="005474E4" w14:paraId="50592DDD" w14:textId="77777777" w:rsidTr="00F259F5">
        <w:trPr>
          <w:trHeight w:val="626"/>
        </w:trPr>
        <w:tc>
          <w:tcPr>
            <w:tcW w:w="1422" w:type="dxa"/>
          </w:tcPr>
          <w:p w14:paraId="1D740411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6CCBC7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768101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E3DB51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5474E4" w14:paraId="3EAE8FE0" w14:textId="77777777" w:rsidTr="00F259F5">
        <w:trPr>
          <w:trHeight w:val="305"/>
        </w:trPr>
        <w:tc>
          <w:tcPr>
            <w:tcW w:w="1422" w:type="dxa"/>
          </w:tcPr>
          <w:p w14:paraId="0841508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BB0B5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5474E4" w14:paraId="79F57860" w14:textId="77777777" w:rsidTr="00F259F5">
        <w:trPr>
          <w:trHeight w:val="320"/>
        </w:trPr>
        <w:tc>
          <w:tcPr>
            <w:tcW w:w="1422" w:type="dxa"/>
          </w:tcPr>
          <w:p w14:paraId="49D24F9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44AED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0E5D7FBC" w14:textId="77777777" w:rsidTr="00F259F5">
        <w:trPr>
          <w:trHeight w:val="626"/>
        </w:trPr>
        <w:tc>
          <w:tcPr>
            <w:tcW w:w="1422" w:type="dxa"/>
          </w:tcPr>
          <w:p w14:paraId="5917F322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6D74DB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CCD7B0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41F5F76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420791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CD339C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5474E4" w14:paraId="11B739F0" w14:textId="77777777" w:rsidTr="00F259F5">
        <w:trPr>
          <w:trHeight w:val="948"/>
        </w:trPr>
        <w:tc>
          <w:tcPr>
            <w:tcW w:w="1422" w:type="dxa"/>
          </w:tcPr>
          <w:p w14:paraId="33FA185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C85125C" w14:textId="26E05F1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消息页点击团单按钮</w:t>
            </w:r>
          </w:p>
        </w:tc>
        <w:tc>
          <w:tcPr>
            <w:tcW w:w="1674" w:type="dxa"/>
          </w:tcPr>
          <w:p w14:paraId="381E08D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34633DC" w14:textId="706C703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页面成功切换至团单消息页</w:t>
            </w:r>
          </w:p>
        </w:tc>
        <w:tc>
          <w:tcPr>
            <w:tcW w:w="1381" w:type="dxa"/>
          </w:tcPr>
          <w:p w14:paraId="6740869D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1793371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6FFC7CD7" w14:textId="77777777" w:rsidTr="00F259F5">
        <w:trPr>
          <w:trHeight w:val="948"/>
        </w:trPr>
        <w:tc>
          <w:tcPr>
            <w:tcW w:w="1422" w:type="dxa"/>
          </w:tcPr>
          <w:p w14:paraId="3D36756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6D4268EC" w14:textId="20829E85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群聊</w:t>
            </w:r>
          </w:p>
        </w:tc>
        <w:tc>
          <w:tcPr>
            <w:tcW w:w="1674" w:type="dxa"/>
          </w:tcPr>
          <w:p w14:paraId="27C01FA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08AC4CD" w14:textId="1EFFAA69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团单群聊的聊天记录</w:t>
            </w:r>
          </w:p>
        </w:tc>
        <w:tc>
          <w:tcPr>
            <w:tcW w:w="1381" w:type="dxa"/>
          </w:tcPr>
          <w:p w14:paraId="36ACA75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9D9226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76780C4C" w14:textId="77777777" w:rsidTr="00F259F5">
        <w:trPr>
          <w:trHeight w:val="948"/>
        </w:trPr>
        <w:tc>
          <w:tcPr>
            <w:tcW w:w="1422" w:type="dxa"/>
          </w:tcPr>
          <w:p w14:paraId="444E376C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7B0F2B2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 w14:paraId="2A5B3C9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</w:t>
            </w:r>
          </w:p>
        </w:tc>
        <w:tc>
          <w:tcPr>
            <w:tcW w:w="1435" w:type="dxa"/>
          </w:tcPr>
          <w:p w14:paraId="092FD029" w14:textId="02F840C2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团单聊天群发送消息</w:t>
            </w:r>
          </w:p>
        </w:tc>
        <w:tc>
          <w:tcPr>
            <w:tcW w:w="1381" w:type="dxa"/>
          </w:tcPr>
          <w:p w14:paraId="0A5178E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299199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321EB296" w14:textId="77777777" w:rsidTr="00F259F5">
        <w:trPr>
          <w:trHeight w:val="948"/>
        </w:trPr>
        <w:tc>
          <w:tcPr>
            <w:tcW w:w="1422" w:type="dxa"/>
          </w:tcPr>
          <w:p w14:paraId="767CBA6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2A08699F" w14:textId="07084DB2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单评论按钮</w:t>
            </w:r>
          </w:p>
        </w:tc>
        <w:tc>
          <w:tcPr>
            <w:tcW w:w="1674" w:type="dxa"/>
          </w:tcPr>
          <w:p w14:paraId="1FC8CF02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5BA35D2" w14:textId="6EDBCF73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其他用户对团单的评论</w:t>
            </w:r>
          </w:p>
        </w:tc>
        <w:tc>
          <w:tcPr>
            <w:tcW w:w="1381" w:type="dxa"/>
          </w:tcPr>
          <w:p w14:paraId="03AFBF0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8409EF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2A55746E" w14:textId="77777777" w:rsidTr="00F259F5">
        <w:trPr>
          <w:trHeight w:val="948"/>
        </w:trPr>
        <w:tc>
          <w:tcPr>
            <w:tcW w:w="1422" w:type="dxa"/>
          </w:tcPr>
          <w:p w14:paraId="5EB5E3F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2F7021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收到的赞按钮</w:t>
            </w:r>
          </w:p>
        </w:tc>
        <w:tc>
          <w:tcPr>
            <w:tcW w:w="1674" w:type="dxa"/>
          </w:tcPr>
          <w:p w14:paraId="5917651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18E53E3" w14:textId="46EA110C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发布团单的点赞情况</w:t>
            </w:r>
          </w:p>
        </w:tc>
        <w:tc>
          <w:tcPr>
            <w:tcW w:w="1381" w:type="dxa"/>
          </w:tcPr>
          <w:p w14:paraId="7C351A3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C3B4F1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72578CEB" w14:textId="77777777" w:rsidTr="00F259F5">
        <w:trPr>
          <w:trHeight w:val="948"/>
        </w:trPr>
        <w:tc>
          <w:tcPr>
            <w:tcW w:w="1422" w:type="dxa"/>
          </w:tcPr>
          <w:p w14:paraId="2B60625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2BA9C7A0" w14:textId="7D1BDDB3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的团</w:t>
            </w:r>
          </w:p>
        </w:tc>
        <w:tc>
          <w:tcPr>
            <w:tcW w:w="1674" w:type="dxa"/>
          </w:tcPr>
          <w:p w14:paraId="2B5C100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5E0B524" w14:textId="63AADAD6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好友参与的团单情况</w:t>
            </w:r>
          </w:p>
        </w:tc>
        <w:tc>
          <w:tcPr>
            <w:tcW w:w="1381" w:type="dxa"/>
          </w:tcPr>
          <w:p w14:paraId="1891E791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06D761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68A91F39" w14:textId="77777777" w:rsidTr="00F259F5">
        <w:trPr>
          <w:trHeight w:val="948"/>
        </w:trPr>
        <w:tc>
          <w:tcPr>
            <w:tcW w:w="1422" w:type="dxa"/>
          </w:tcPr>
          <w:p w14:paraId="23C6014B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E2C5FB3" w14:textId="719D9950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提货信息</w:t>
            </w:r>
          </w:p>
        </w:tc>
        <w:tc>
          <w:tcPr>
            <w:tcW w:w="1674" w:type="dxa"/>
          </w:tcPr>
          <w:p w14:paraId="076064D8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8096E0A" w14:textId="2F41C7EA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发布团单的提货情况</w:t>
            </w:r>
          </w:p>
        </w:tc>
        <w:tc>
          <w:tcPr>
            <w:tcW w:w="1381" w:type="dxa"/>
          </w:tcPr>
          <w:p w14:paraId="3CCF389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4BBEE12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339C5DC3" w14:textId="77777777" w:rsidTr="00F259F5">
        <w:trPr>
          <w:trHeight w:val="305"/>
        </w:trPr>
        <w:tc>
          <w:tcPr>
            <w:tcW w:w="1422" w:type="dxa"/>
          </w:tcPr>
          <w:p w14:paraId="3B1FC31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C8D47F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30DAD8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EC82BF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04B03C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8DD0F2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A15AF14" w14:textId="21ED9533" w:rsidR="005474E4" w:rsidRDefault="005474E4"/>
    <w:p w14:paraId="2DB839C4" w14:textId="0F254F3C" w:rsidR="005474E4" w:rsidRDefault="005474E4" w:rsidP="005474E4">
      <w:pPr>
        <w:pStyle w:val="2"/>
        <w:rPr>
          <w:rFonts w:ascii="宋体" w:eastAsia="宋体" w:hAnsi="宋体" w:cs="宋体"/>
        </w:rPr>
      </w:pPr>
      <w:bookmarkStart w:id="32" w:name="_Toc72786077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5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5 </w:t>
      </w:r>
      <w:r>
        <w:rPr>
          <w:rFonts w:ascii="宋体" w:eastAsia="宋体" w:hAnsi="宋体" w:cs="宋体" w:hint="eastAsia"/>
        </w:rPr>
        <w:t>团单举报信息</w:t>
      </w:r>
      <w:bookmarkEnd w:id="32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5474E4" w14:paraId="1961805C" w14:textId="77777777" w:rsidTr="00F259F5">
        <w:trPr>
          <w:trHeight w:val="1037"/>
        </w:trPr>
        <w:tc>
          <w:tcPr>
            <w:tcW w:w="1422" w:type="dxa"/>
          </w:tcPr>
          <w:p w14:paraId="0F8CED5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2C7B0ED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07F4D98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748A7FD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5474E4" w14:paraId="6643E7C4" w14:textId="77777777" w:rsidTr="00F259F5">
        <w:trPr>
          <w:trHeight w:val="320"/>
        </w:trPr>
        <w:tc>
          <w:tcPr>
            <w:tcW w:w="1422" w:type="dxa"/>
          </w:tcPr>
          <w:p w14:paraId="4C860F08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DFB75EE" w14:textId="6D37764B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举报页</w:t>
            </w:r>
          </w:p>
        </w:tc>
        <w:tc>
          <w:tcPr>
            <w:tcW w:w="1674" w:type="dxa"/>
          </w:tcPr>
          <w:p w14:paraId="42E8050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5A14AD2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5474E4" w14:paraId="3FDCAC08" w14:textId="77777777" w:rsidTr="00F259F5">
        <w:trPr>
          <w:trHeight w:val="626"/>
        </w:trPr>
        <w:tc>
          <w:tcPr>
            <w:tcW w:w="1422" w:type="dxa"/>
          </w:tcPr>
          <w:p w14:paraId="561F3D4B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77F4017" w14:textId="44FAC6AF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5</w:t>
            </w:r>
          </w:p>
        </w:tc>
        <w:tc>
          <w:tcPr>
            <w:tcW w:w="1674" w:type="dxa"/>
          </w:tcPr>
          <w:p w14:paraId="37CA5DA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9781C2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5474E4" w14:paraId="1EC02A65" w14:textId="77777777" w:rsidTr="00F259F5">
        <w:trPr>
          <w:trHeight w:val="320"/>
        </w:trPr>
        <w:tc>
          <w:tcPr>
            <w:tcW w:w="1422" w:type="dxa"/>
          </w:tcPr>
          <w:p w14:paraId="0FC07AA9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62E715F" w14:textId="2E2A64F0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举报页</w:t>
            </w:r>
          </w:p>
        </w:tc>
      </w:tr>
      <w:tr w:rsidR="005474E4" w14:paraId="1CBFAF6C" w14:textId="77777777" w:rsidTr="00F259F5">
        <w:trPr>
          <w:trHeight w:val="305"/>
        </w:trPr>
        <w:tc>
          <w:tcPr>
            <w:tcW w:w="1422" w:type="dxa"/>
          </w:tcPr>
          <w:p w14:paraId="4D273936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4CAA242" w14:textId="4BBE87AA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团单详情后</w:t>
            </w:r>
            <w:r w:rsidR="004B05F0">
              <w:rPr>
                <w:rFonts w:ascii="宋体" w:eastAsia="宋体" w:hAnsi="宋体" w:cs="宋体" w:hint="eastAsia"/>
                <w:szCs w:val="21"/>
              </w:rPr>
              <w:t>，选择举报</w:t>
            </w:r>
          </w:p>
        </w:tc>
      </w:tr>
      <w:tr w:rsidR="005474E4" w14:paraId="6D3CFE55" w14:textId="77777777" w:rsidTr="00F259F5">
        <w:trPr>
          <w:trHeight w:val="320"/>
        </w:trPr>
        <w:tc>
          <w:tcPr>
            <w:tcW w:w="1422" w:type="dxa"/>
          </w:tcPr>
          <w:p w14:paraId="00B97604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5F11845" w14:textId="1466FCE6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</w:t>
            </w:r>
            <w:r w:rsidR="004B05F0">
              <w:rPr>
                <w:rFonts w:ascii="宋体" w:eastAsia="宋体" w:hAnsi="宋体" w:cs="宋体" w:hint="eastAsia"/>
                <w:szCs w:val="21"/>
              </w:rPr>
              <w:t>团单举报</w:t>
            </w:r>
            <w:r>
              <w:rPr>
                <w:rFonts w:ascii="宋体" w:eastAsia="宋体" w:hAnsi="宋体" w:cs="宋体" w:hint="eastAsia"/>
                <w:szCs w:val="21"/>
              </w:rPr>
              <w:t>功能是否能够执行</w:t>
            </w:r>
          </w:p>
        </w:tc>
      </w:tr>
      <w:tr w:rsidR="005474E4" w14:paraId="4B25BAC3" w14:textId="77777777" w:rsidTr="00F259F5">
        <w:trPr>
          <w:trHeight w:val="626"/>
        </w:trPr>
        <w:tc>
          <w:tcPr>
            <w:tcW w:w="1422" w:type="dxa"/>
          </w:tcPr>
          <w:p w14:paraId="57F6046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414CC0D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CE4CB4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056C08C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5474E4" w14:paraId="17538BFF" w14:textId="77777777" w:rsidTr="00F259F5">
        <w:trPr>
          <w:trHeight w:val="305"/>
        </w:trPr>
        <w:tc>
          <w:tcPr>
            <w:tcW w:w="1422" w:type="dxa"/>
          </w:tcPr>
          <w:p w14:paraId="017AA71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96874B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5474E4" w14:paraId="5DF7D85E" w14:textId="77777777" w:rsidTr="00F259F5">
        <w:trPr>
          <w:trHeight w:val="320"/>
        </w:trPr>
        <w:tc>
          <w:tcPr>
            <w:tcW w:w="1422" w:type="dxa"/>
          </w:tcPr>
          <w:p w14:paraId="7B2E74F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0497AC6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411E7CD7" w14:textId="77777777" w:rsidTr="00F259F5">
        <w:trPr>
          <w:trHeight w:val="626"/>
        </w:trPr>
        <w:tc>
          <w:tcPr>
            <w:tcW w:w="1422" w:type="dxa"/>
          </w:tcPr>
          <w:p w14:paraId="08347135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EE7B6AC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A57DC11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7A2747C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E5B79B6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6590B98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5474E4" w14:paraId="449075C7" w14:textId="77777777" w:rsidTr="00F259F5">
        <w:trPr>
          <w:trHeight w:val="948"/>
        </w:trPr>
        <w:tc>
          <w:tcPr>
            <w:tcW w:w="1422" w:type="dxa"/>
          </w:tcPr>
          <w:p w14:paraId="49A82DE7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3F5E30A" w14:textId="1D0EBD31" w:rsidR="005474E4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团单详情页点击举报按钮</w:t>
            </w:r>
          </w:p>
        </w:tc>
        <w:tc>
          <w:tcPr>
            <w:tcW w:w="1674" w:type="dxa"/>
          </w:tcPr>
          <w:p w14:paraId="1B13D498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2CF9C84" w14:textId="1729DC0F" w:rsidR="005474E4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举报弹窗</w:t>
            </w:r>
          </w:p>
        </w:tc>
        <w:tc>
          <w:tcPr>
            <w:tcW w:w="1381" w:type="dxa"/>
          </w:tcPr>
          <w:p w14:paraId="51B450DD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8F111E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1F126C13" w14:textId="77777777" w:rsidTr="00F259F5">
        <w:trPr>
          <w:trHeight w:val="948"/>
        </w:trPr>
        <w:tc>
          <w:tcPr>
            <w:tcW w:w="1422" w:type="dxa"/>
          </w:tcPr>
          <w:p w14:paraId="750330E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676FC8F" w14:textId="403D1C8A" w:rsidR="005474E4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举报原因</w:t>
            </w:r>
          </w:p>
        </w:tc>
        <w:tc>
          <w:tcPr>
            <w:tcW w:w="1674" w:type="dxa"/>
          </w:tcPr>
          <w:p w14:paraId="6DC3C51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A6D5768" w14:textId="7C41FDE7" w:rsidR="005474E4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举报成功</w:t>
            </w:r>
          </w:p>
        </w:tc>
        <w:tc>
          <w:tcPr>
            <w:tcW w:w="1381" w:type="dxa"/>
          </w:tcPr>
          <w:p w14:paraId="1FBEE60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98C868B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474E4" w14:paraId="65D3B3C1" w14:textId="77777777" w:rsidTr="00F259F5">
        <w:trPr>
          <w:trHeight w:val="305"/>
        </w:trPr>
        <w:tc>
          <w:tcPr>
            <w:tcW w:w="1422" w:type="dxa"/>
          </w:tcPr>
          <w:p w14:paraId="2E0FA64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969A2B1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493380A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ED9CC5F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4823233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1CCB8A0" w14:textId="77777777" w:rsidR="005474E4" w:rsidRDefault="005474E4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281842B" w14:textId="702A8EF8" w:rsidR="005474E4" w:rsidRDefault="005474E4"/>
    <w:p w14:paraId="589425FB" w14:textId="484D82E6" w:rsidR="004B05F0" w:rsidRDefault="004B05F0" w:rsidP="004B05F0">
      <w:pPr>
        <w:pStyle w:val="2"/>
        <w:rPr>
          <w:rFonts w:ascii="宋体" w:eastAsia="宋体" w:hAnsi="宋体" w:cs="宋体"/>
        </w:rPr>
      </w:pPr>
      <w:bookmarkStart w:id="33" w:name="_Toc72786078"/>
      <w:r>
        <w:rPr>
          <w:rFonts w:ascii="宋体" w:eastAsia="宋体" w:hAnsi="宋体" w:cs="宋体" w:hint="eastAsia"/>
        </w:rPr>
        <w:lastRenderedPageBreak/>
        <w:t>2.</w:t>
      </w:r>
      <w:r>
        <w:rPr>
          <w:rFonts w:ascii="宋体" w:eastAsia="宋体" w:hAnsi="宋体" w:cs="宋体"/>
        </w:rPr>
        <w:t xml:space="preserve">16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6 </w:t>
      </w:r>
      <w:r>
        <w:rPr>
          <w:rFonts w:ascii="宋体" w:eastAsia="宋体" w:hAnsi="宋体" w:cs="宋体" w:hint="eastAsia"/>
        </w:rPr>
        <w:t>评论举报信息</w:t>
      </w:r>
      <w:bookmarkEnd w:id="33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4B05F0" w14:paraId="76CE9892" w14:textId="77777777" w:rsidTr="00F259F5">
        <w:trPr>
          <w:trHeight w:val="1037"/>
        </w:trPr>
        <w:tc>
          <w:tcPr>
            <w:tcW w:w="1422" w:type="dxa"/>
          </w:tcPr>
          <w:p w14:paraId="4681FD8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3E7FAB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758ADE3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B7B5DE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4B05F0" w14:paraId="0416406C" w14:textId="77777777" w:rsidTr="00F259F5">
        <w:trPr>
          <w:trHeight w:val="320"/>
        </w:trPr>
        <w:tc>
          <w:tcPr>
            <w:tcW w:w="1422" w:type="dxa"/>
          </w:tcPr>
          <w:p w14:paraId="6EC00CA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8B246F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举报页</w:t>
            </w:r>
          </w:p>
        </w:tc>
        <w:tc>
          <w:tcPr>
            <w:tcW w:w="1674" w:type="dxa"/>
          </w:tcPr>
          <w:p w14:paraId="4A5A86D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DF4D18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4B05F0" w14:paraId="7E3FDACC" w14:textId="77777777" w:rsidTr="00F259F5">
        <w:trPr>
          <w:trHeight w:val="626"/>
        </w:trPr>
        <w:tc>
          <w:tcPr>
            <w:tcW w:w="1422" w:type="dxa"/>
          </w:tcPr>
          <w:p w14:paraId="64B21AB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FB6DFA1" w14:textId="7D836F39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6</w:t>
            </w:r>
          </w:p>
        </w:tc>
        <w:tc>
          <w:tcPr>
            <w:tcW w:w="1674" w:type="dxa"/>
          </w:tcPr>
          <w:p w14:paraId="45ADE97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BE2937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4B05F0" w14:paraId="36B8C983" w14:textId="77777777" w:rsidTr="00F259F5">
        <w:trPr>
          <w:trHeight w:val="320"/>
        </w:trPr>
        <w:tc>
          <w:tcPr>
            <w:tcW w:w="1422" w:type="dxa"/>
          </w:tcPr>
          <w:p w14:paraId="72B9C88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C4DFB91" w14:textId="7039AE49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论举报页</w:t>
            </w:r>
          </w:p>
        </w:tc>
      </w:tr>
      <w:tr w:rsidR="004B05F0" w14:paraId="1E2D3D67" w14:textId="77777777" w:rsidTr="00F259F5">
        <w:trPr>
          <w:trHeight w:val="305"/>
        </w:trPr>
        <w:tc>
          <w:tcPr>
            <w:tcW w:w="1422" w:type="dxa"/>
          </w:tcPr>
          <w:p w14:paraId="6A17664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BB9AC5" w14:textId="42B31F6D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评论详情后，选择举报</w:t>
            </w:r>
          </w:p>
        </w:tc>
      </w:tr>
      <w:tr w:rsidR="004B05F0" w14:paraId="5CC96C7E" w14:textId="77777777" w:rsidTr="00F259F5">
        <w:trPr>
          <w:trHeight w:val="320"/>
        </w:trPr>
        <w:tc>
          <w:tcPr>
            <w:tcW w:w="1422" w:type="dxa"/>
          </w:tcPr>
          <w:p w14:paraId="489956FC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DAACEB9" w14:textId="2E8E483C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评论举报功能是否能够执行</w:t>
            </w:r>
          </w:p>
        </w:tc>
      </w:tr>
      <w:tr w:rsidR="004B05F0" w14:paraId="217F0AD0" w14:textId="77777777" w:rsidTr="00F259F5">
        <w:trPr>
          <w:trHeight w:val="626"/>
        </w:trPr>
        <w:tc>
          <w:tcPr>
            <w:tcW w:w="1422" w:type="dxa"/>
          </w:tcPr>
          <w:p w14:paraId="3653FD1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F20EA4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CC8122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26D987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4B05F0" w14:paraId="13353FAD" w14:textId="77777777" w:rsidTr="00F259F5">
        <w:trPr>
          <w:trHeight w:val="305"/>
        </w:trPr>
        <w:tc>
          <w:tcPr>
            <w:tcW w:w="1422" w:type="dxa"/>
          </w:tcPr>
          <w:p w14:paraId="21CE918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CB191D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4B05F0" w14:paraId="46FA42C1" w14:textId="77777777" w:rsidTr="00F259F5">
        <w:trPr>
          <w:trHeight w:val="320"/>
        </w:trPr>
        <w:tc>
          <w:tcPr>
            <w:tcW w:w="1422" w:type="dxa"/>
          </w:tcPr>
          <w:p w14:paraId="7CD87D6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4FC30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7822B99B" w14:textId="77777777" w:rsidTr="00F259F5">
        <w:trPr>
          <w:trHeight w:val="626"/>
        </w:trPr>
        <w:tc>
          <w:tcPr>
            <w:tcW w:w="1422" w:type="dxa"/>
          </w:tcPr>
          <w:p w14:paraId="09DFC41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871DE3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366277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103D68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B49764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C4B199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4B05F0" w14:paraId="474B3815" w14:textId="77777777" w:rsidTr="00F259F5">
        <w:trPr>
          <w:trHeight w:val="948"/>
        </w:trPr>
        <w:tc>
          <w:tcPr>
            <w:tcW w:w="1422" w:type="dxa"/>
          </w:tcPr>
          <w:p w14:paraId="67376F22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4AF670F" w14:textId="5F38C812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评论详情页点击举报按钮</w:t>
            </w:r>
          </w:p>
        </w:tc>
        <w:tc>
          <w:tcPr>
            <w:tcW w:w="1674" w:type="dxa"/>
          </w:tcPr>
          <w:p w14:paraId="6811800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26903E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举报弹窗</w:t>
            </w:r>
          </w:p>
        </w:tc>
        <w:tc>
          <w:tcPr>
            <w:tcW w:w="1381" w:type="dxa"/>
          </w:tcPr>
          <w:p w14:paraId="11C8793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2DEC57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0C7AD45C" w14:textId="77777777" w:rsidTr="00F259F5">
        <w:trPr>
          <w:trHeight w:val="948"/>
        </w:trPr>
        <w:tc>
          <w:tcPr>
            <w:tcW w:w="1422" w:type="dxa"/>
          </w:tcPr>
          <w:p w14:paraId="2BB3582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A49471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举报原因</w:t>
            </w:r>
          </w:p>
        </w:tc>
        <w:tc>
          <w:tcPr>
            <w:tcW w:w="1674" w:type="dxa"/>
          </w:tcPr>
          <w:p w14:paraId="08398B1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29A82C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举报成功</w:t>
            </w:r>
          </w:p>
        </w:tc>
        <w:tc>
          <w:tcPr>
            <w:tcW w:w="1381" w:type="dxa"/>
          </w:tcPr>
          <w:p w14:paraId="1C9791F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C8694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0CDB69B4" w14:textId="77777777" w:rsidTr="00F259F5">
        <w:trPr>
          <w:trHeight w:val="305"/>
        </w:trPr>
        <w:tc>
          <w:tcPr>
            <w:tcW w:w="1422" w:type="dxa"/>
          </w:tcPr>
          <w:p w14:paraId="5F3176B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07A3DAD2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40E4E5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3DFD48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CE8AA4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4D9A6A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BBBA420" w14:textId="20421567" w:rsidR="004B05F0" w:rsidRDefault="004B05F0"/>
    <w:p w14:paraId="69EB18F5" w14:textId="67D02400" w:rsidR="004B05F0" w:rsidRDefault="004B05F0" w:rsidP="004B05F0">
      <w:pPr>
        <w:pStyle w:val="2"/>
        <w:rPr>
          <w:rFonts w:ascii="宋体" w:eastAsia="宋体" w:hAnsi="宋体" w:cs="宋体"/>
        </w:rPr>
      </w:pPr>
      <w:bookmarkStart w:id="34" w:name="_Toc72786079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7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>举报申诉</w:t>
      </w:r>
      <w:bookmarkEnd w:id="3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4B05F0" w14:paraId="20A6C474" w14:textId="77777777" w:rsidTr="00F259F5">
        <w:trPr>
          <w:trHeight w:val="1037"/>
        </w:trPr>
        <w:tc>
          <w:tcPr>
            <w:tcW w:w="1422" w:type="dxa"/>
          </w:tcPr>
          <w:p w14:paraId="7B2951E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7B38287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476435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801304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4B05F0" w14:paraId="68DA18B1" w14:textId="77777777" w:rsidTr="00F259F5">
        <w:trPr>
          <w:trHeight w:val="320"/>
        </w:trPr>
        <w:tc>
          <w:tcPr>
            <w:tcW w:w="1422" w:type="dxa"/>
          </w:tcPr>
          <w:p w14:paraId="38CB5EB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CFE9F9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单举报页</w:t>
            </w:r>
          </w:p>
        </w:tc>
        <w:tc>
          <w:tcPr>
            <w:tcW w:w="1674" w:type="dxa"/>
          </w:tcPr>
          <w:p w14:paraId="7F3DA51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AF374F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4B05F0" w14:paraId="759C2F52" w14:textId="77777777" w:rsidTr="00F259F5">
        <w:trPr>
          <w:trHeight w:val="626"/>
        </w:trPr>
        <w:tc>
          <w:tcPr>
            <w:tcW w:w="1422" w:type="dxa"/>
          </w:tcPr>
          <w:p w14:paraId="11F221BC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104DE33" w14:textId="21F9379F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7</w:t>
            </w:r>
          </w:p>
        </w:tc>
        <w:tc>
          <w:tcPr>
            <w:tcW w:w="1674" w:type="dxa"/>
          </w:tcPr>
          <w:p w14:paraId="02CD072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E97EE4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4B05F0" w14:paraId="248996D3" w14:textId="77777777" w:rsidTr="00F259F5">
        <w:trPr>
          <w:trHeight w:val="320"/>
        </w:trPr>
        <w:tc>
          <w:tcPr>
            <w:tcW w:w="1422" w:type="dxa"/>
          </w:tcPr>
          <w:p w14:paraId="03D0495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89B2FE7" w14:textId="18AA12C9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诉</w:t>
            </w:r>
          </w:p>
        </w:tc>
      </w:tr>
      <w:tr w:rsidR="004B05F0" w14:paraId="0A28F20A" w14:textId="77777777" w:rsidTr="00F259F5">
        <w:trPr>
          <w:trHeight w:val="305"/>
        </w:trPr>
        <w:tc>
          <w:tcPr>
            <w:tcW w:w="1422" w:type="dxa"/>
          </w:tcPr>
          <w:p w14:paraId="4D6BD15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C4A5197" w14:textId="64AA3969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个人页，选择申诉</w:t>
            </w:r>
          </w:p>
        </w:tc>
      </w:tr>
      <w:tr w:rsidR="004B05F0" w14:paraId="14D60E10" w14:textId="77777777" w:rsidTr="00F259F5">
        <w:trPr>
          <w:trHeight w:val="320"/>
        </w:trPr>
        <w:tc>
          <w:tcPr>
            <w:tcW w:w="1422" w:type="dxa"/>
          </w:tcPr>
          <w:p w14:paraId="5FDA177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CC3F68B" w14:textId="3D73478E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评举报申诉功能是否能够执行</w:t>
            </w:r>
          </w:p>
        </w:tc>
      </w:tr>
      <w:tr w:rsidR="004B05F0" w14:paraId="12388B9F" w14:textId="77777777" w:rsidTr="00F259F5">
        <w:trPr>
          <w:trHeight w:val="626"/>
        </w:trPr>
        <w:tc>
          <w:tcPr>
            <w:tcW w:w="1422" w:type="dxa"/>
          </w:tcPr>
          <w:p w14:paraId="72E62DF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37D3DE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6BBDDF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203E546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4B05F0" w14:paraId="0DE85C45" w14:textId="77777777" w:rsidTr="00F259F5">
        <w:trPr>
          <w:trHeight w:val="305"/>
        </w:trPr>
        <w:tc>
          <w:tcPr>
            <w:tcW w:w="1422" w:type="dxa"/>
          </w:tcPr>
          <w:p w14:paraId="1E511FF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</w:tcPr>
          <w:p w14:paraId="2943177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4B05F0" w14:paraId="2A6D2C63" w14:textId="77777777" w:rsidTr="00F259F5">
        <w:trPr>
          <w:trHeight w:val="320"/>
        </w:trPr>
        <w:tc>
          <w:tcPr>
            <w:tcW w:w="1422" w:type="dxa"/>
          </w:tcPr>
          <w:p w14:paraId="2628785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99D811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7DB87DE4" w14:textId="77777777" w:rsidTr="00F259F5">
        <w:trPr>
          <w:trHeight w:val="626"/>
        </w:trPr>
        <w:tc>
          <w:tcPr>
            <w:tcW w:w="1422" w:type="dxa"/>
          </w:tcPr>
          <w:p w14:paraId="394CA942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D0613E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D36775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D8CDFB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06FD97C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DF727A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4B05F0" w14:paraId="2DF0947B" w14:textId="77777777" w:rsidTr="00F259F5">
        <w:trPr>
          <w:trHeight w:val="948"/>
        </w:trPr>
        <w:tc>
          <w:tcPr>
            <w:tcW w:w="1422" w:type="dxa"/>
          </w:tcPr>
          <w:p w14:paraId="29C2805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5C1CA98" w14:textId="779A1E6E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个人页点击申诉</w:t>
            </w:r>
          </w:p>
        </w:tc>
        <w:tc>
          <w:tcPr>
            <w:tcW w:w="1674" w:type="dxa"/>
          </w:tcPr>
          <w:p w14:paraId="1685E5E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9D1FA6E" w14:textId="5D659AB3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申诉页</w:t>
            </w:r>
          </w:p>
        </w:tc>
        <w:tc>
          <w:tcPr>
            <w:tcW w:w="1381" w:type="dxa"/>
          </w:tcPr>
          <w:p w14:paraId="77811F2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F96240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7B5E03FB" w14:textId="77777777" w:rsidTr="00F259F5">
        <w:trPr>
          <w:trHeight w:val="948"/>
        </w:trPr>
        <w:tc>
          <w:tcPr>
            <w:tcW w:w="1422" w:type="dxa"/>
          </w:tcPr>
          <w:p w14:paraId="017D032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3EEF285" w14:textId="19FB48D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申诉单</w:t>
            </w:r>
          </w:p>
        </w:tc>
        <w:tc>
          <w:tcPr>
            <w:tcW w:w="1674" w:type="dxa"/>
          </w:tcPr>
          <w:p w14:paraId="70DA9BC0" w14:textId="0FDE1D30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诉理由</w:t>
            </w:r>
          </w:p>
        </w:tc>
        <w:tc>
          <w:tcPr>
            <w:tcW w:w="1435" w:type="dxa"/>
          </w:tcPr>
          <w:p w14:paraId="0D960C60" w14:textId="25EA6C11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申诉成功</w:t>
            </w:r>
          </w:p>
        </w:tc>
        <w:tc>
          <w:tcPr>
            <w:tcW w:w="1381" w:type="dxa"/>
          </w:tcPr>
          <w:p w14:paraId="5065853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1B517C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6DB8DEDB" w14:textId="77777777" w:rsidTr="00F259F5">
        <w:trPr>
          <w:trHeight w:val="305"/>
        </w:trPr>
        <w:tc>
          <w:tcPr>
            <w:tcW w:w="1422" w:type="dxa"/>
          </w:tcPr>
          <w:p w14:paraId="60CBBA7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02BCE12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316C6C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BD379F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AFAA46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C824C6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23BC46C" w14:textId="43796F12" w:rsidR="004B05F0" w:rsidRDefault="004B05F0"/>
    <w:p w14:paraId="2E6499FA" w14:textId="3A52D703" w:rsidR="004B05F0" w:rsidRDefault="004B05F0" w:rsidP="004B05F0">
      <w:pPr>
        <w:pStyle w:val="2"/>
        <w:rPr>
          <w:rFonts w:ascii="宋体" w:eastAsia="宋体" w:hAnsi="宋体" w:cs="宋体"/>
        </w:rPr>
      </w:pPr>
      <w:bookmarkStart w:id="35" w:name="_Toc72786080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8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8 </w:t>
      </w:r>
      <w:r>
        <w:rPr>
          <w:rFonts w:ascii="宋体" w:eastAsia="宋体" w:hAnsi="宋体" w:cs="宋体" w:hint="eastAsia"/>
        </w:rPr>
        <w:t>搜索页</w:t>
      </w:r>
      <w:bookmarkEnd w:id="35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4B05F0" w14:paraId="5A6BC733" w14:textId="77777777" w:rsidTr="00F259F5">
        <w:trPr>
          <w:trHeight w:val="1037"/>
        </w:trPr>
        <w:tc>
          <w:tcPr>
            <w:tcW w:w="1422" w:type="dxa"/>
          </w:tcPr>
          <w:p w14:paraId="6473CAC2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936647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46BA24D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E23471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4B05F0" w14:paraId="5C65E574" w14:textId="77777777" w:rsidTr="00F259F5">
        <w:trPr>
          <w:trHeight w:val="320"/>
        </w:trPr>
        <w:tc>
          <w:tcPr>
            <w:tcW w:w="1422" w:type="dxa"/>
          </w:tcPr>
          <w:p w14:paraId="73C5DB0C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8714E4E" w14:textId="4116DE7E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搜索页</w:t>
            </w:r>
          </w:p>
        </w:tc>
        <w:tc>
          <w:tcPr>
            <w:tcW w:w="1674" w:type="dxa"/>
          </w:tcPr>
          <w:p w14:paraId="7DD5AC0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9354A0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</w:p>
        </w:tc>
      </w:tr>
      <w:tr w:rsidR="004B05F0" w14:paraId="7657D76D" w14:textId="77777777" w:rsidTr="00F259F5">
        <w:trPr>
          <w:trHeight w:val="626"/>
        </w:trPr>
        <w:tc>
          <w:tcPr>
            <w:tcW w:w="1422" w:type="dxa"/>
          </w:tcPr>
          <w:p w14:paraId="4C20771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485B966" w14:textId="42D40100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8</w:t>
            </w:r>
          </w:p>
        </w:tc>
        <w:tc>
          <w:tcPr>
            <w:tcW w:w="1674" w:type="dxa"/>
          </w:tcPr>
          <w:p w14:paraId="6926442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C12BFD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4B05F0" w14:paraId="3C8E7744" w14:textId="77777777" w:rsidTr="00F259F5">
        <w:trPr>
          <w:trHeight w:val="320"/>
        </w:trPr>
        <w:tc>
          <w:tcPr>
            <w:tcW w:w="1422" w:type="dxa"/>
          </w:tcPr>
          <w:p w14:paraId="22F075E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DE7B16C" w14:textId="240CE01E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搜索团单</w:t>
            </w:r>
          </w:p>
        </w:tc>
      </w:tr>
      <w:tr w:rsidR="004B05F0" w14:paraId="1F785F95" w14:textId="77777777" w:rsidTr="00F259F5">
        <w:trPr>
          <w:trHeight w:val="305"/>
        </w:trPr>
        <w:tc>
          <w:tcPr>
            <w:tcW w:w="1422" w:type="dxa"/>
          </w:tcPr>
          <w:p w14:paraId="40824F6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22E2618" w14:textId="5EFC884F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社区页，点击搜索</w:t>
            </w:r>
          </w:p>
        </w:tc>
      </w:tr>
      <w:tr w:rsidR="004B05F0" w14:paraId="253CEA57" w14:textId="77777777" w:rsidTr="00F259F5">
        <w:trPr>
          <w:trHeight w:val="320"/>
        </w:trPr>
        <w:tc>
          <w:tcPr>
            <w:tcW w:w="1422" w:type="dxa"/>
          </w:tcPr>
          <w:p w14:paraId="67F78A14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E790EE3" w14:textId="5FF54055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社区动态搜索功能是否能够执行</w:t>
            </w:r>
          </w:p>
        </w:tc>
      </w:tr>
      <w:tr w:rsidR="004B05F0" w14:paraId="5816A6CF" w14:textId="77777777" w:rsidTr="00F259F5">
        <w:trPr>
          <w:trHeight w:val="626"/>
        </w:trPr>
        <w:tc>
          <w:tcPr>
            <w:tcW w:w="1422" w:type="dxa"/>
          </w:tcPr>
          <w:p w14:paraId="2CF6D73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4AAF0A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CDF462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C93404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4B05F0" w14:paraId="06F576DA" w14:textId="77777777" w:rsidTr="00F259F5">
        <w:trPr>
          <w:trHeight w:val="305"/>
        </w:trPr>
        <w:tc>
          <w:tcPr>
            <w:tcW w:w="1422" w:type="dxa"/>
          </w:tcPr>
          <w:p w14:paraId="780A2F0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9BC46D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4B05F0" w14:paraId="44BC5DF0" w14:textId="77777777" w:rsidTr="00F259F5">
        <w:trPr>
          <w:trHeight w:val="320"/>
        </w:trPr>
        <w:tc>
          <w:tcPr>
            <w:tcW w:w="1422" w:type="dxa"/>
          </w:tcPr>
          <w:p w14:paraId="11DD4225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03F3AB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5B65E3D3" w14:textId="77777777" w:rsidTr="00F259F5">
        <w:trPr>
          <w:trHeight w:val="626"/>
        </w:trPr>
        <w:tc>
          <w:tcPr>
            <w:tcW w:w="1422" w:type="dxa"/>
          </w:tcPr>
          <w:p w14:paraId="096CA9E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8BF34C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A595831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09920B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D8939A3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47519A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4B05F0" w14:paraId="3A8A2CDD" w14:textId="77777777" w:rsidTr="00F259F5">
        <w:trPr>
          <w:trHeight w:val="948"/>
        </w:trPr>
        <w:tc>
          <w:tcPr>
            <w:tcW w:w="1422" w:type="dxa"/>
          </w:tcPr>
          <w:p w14:paraId="6EE1EC6B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C37ABBF" w14:textId="0DDDCDDA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社区页点击搜索框</w:t>
            </w:r>
          </w:p>
        </w:tc>
        <w:tc>
          <w:tcPr>
            <w:tcW w:w="1674" w:type="dxa"/>
          </w:tcPr>
          <w:p w14:paraId="2EC4A75D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95560B1" w14:textId="7C6A30A3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搜索页</w:t>
            </w:r>
          </w:p>
        </w:tc>
        <w:tc>
          <w:tcPr>
            <w:tcW w:w="1381" w:type="dxa"/>
          </w:tcPr>
          <w:p w14:paraId="6B6B5232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F3D379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2B5F9BA5" w14:textId="77777777" w:rsidTr="00F259F5">
        <w:trPr>
          <w:trHeight w:val="948"/>
        </w:trPr>
        <w:tc>
          <w:tcPr>
            <w:tcW w:w="1422" w:type="dxa"/>
          </w:tcPr>
          <w:p w14:paraId="61E7FD0A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BE351E9" w14:textId="644E85A1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社区搜索</w:t>
            </w:r>
          </w:p>
        </w:tc>
        <w:tc>
          <w:tcPr>
            <w:tcW w:w="1674" w:type="dxa"/>
          </w:tcPr>
          <w:p w14:paraId="7ACA12FC" w14:textId="40BD534A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547485B" w14:textId="641555B6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社区热搜、社区热议话题、搜索历史等内容</w:t>
            </w:r>
          </w:p>
        </w:tc>
        <w:tc>
          <w:tcPr>
            <w:tcW w:w="1381" w:type="dxa"/>
          </w:tcPr>
          <w:p w14:paraId="0AAF99D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AC705F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0404A846" w14:textId="77777777" w:rsidTr="00F259F5">
        <w:trPr>
          <w:trHeight w:val="948"/>
        </w:trPr>
        <w:tc>
          <w:tcPr>
            <w:tcW w:w="1422" w:type="dxa"/>
          </w:tcPr>
          <w:p w14:paraId="4EE3124E" w14:textId="41B83250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78422482" w14:textId="4D171628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同城搜索</w:t>
            </w:r>
          </w:p>
        </w:tc>
        <w:tc>
          <w:tcPr>
            <w:tcW w:w="1674" w:type="dxa"/>
          </w:tcPr>
          <w:p w14:paraId="1C7F77D4" w14:textId="38CAF474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124C95E" w14:textId="0ACEF51C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同城热搜、同城热议、搜索历史等内容。</w:t>
            </w:r>
          </w:p>
        </w:tc>
        <w:tc>
          <w:tcPr>
            <w:tcW w:w="1381" w:type="dxa"/>
          </w:tcPr>
          <w:p w14:paraId="5B4E14A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7C48E0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6DD81F38" w14:textId="77777777" w:rsidTr="00F259F5">
        <w:trPr>
          <w:trHeight w:val="948"/>
        </w:trPr>
        <w:tc>
          <w:tcPr>
            <w:tcW w:w="1422" w:type="dxa"/>
          </w:tcPr>
          <w:p w14:paraId="5338C5A3" w14:textId="17329A5D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4402CFBD" w14:textId="01E69189" w:rsidR="004B05F0" w:rsidRDefault="0099352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搜索关键词进行搜索</w:t>
            </w:r>
          </w:p>
        </w:tc>
        <w:tc>
          <w:tcPr>
            <w:tcW w:w="1674" w:type="dxa"/>
          </w:tcPr>
          <w:p w14:paraId="3AE8511D" w14:textId="6DD08306" w:rsidR="004B05F0" w:rsidRDefault="0099352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搜索关键词</w:t>
            </w:r>
          </w:p>
        </w:tc>
        <w:tc>
          <w:tcPr>
            <w:tcW w:w="1435" w:type="dxa"/>
          </w:tcPr>
          <w:p w14:paraId="7D7C9C00" w14:textId="192718EC" w:rsidR="004B05F0" w:rsidRDefault="00993522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社区或同城搜索结果</w:t>
            </w:r>
          </w:p>
        </w:tc>
        <w:tc>
          <w:tcPr>
            <w:tcW w:w="1381" w:type="dxa"/>
          </w:tcPr>
          <w:p w14:paraId="30799D5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96F23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4B05F0" w14:paraId="6D1A329E" w14:textId="77777777" w:rsidTr="00F259F5">
        <w:trPr>
          <w:trHeight w:val="305"/>
        </w:trPr>
        <w:tc>
          <w:tcPr>
            <w:tcW w:w="1422" w:type="dxa"/>
          </w:tcPr>
          <w:p w14:paraId="0DE2C616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FD5F5DC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E45D7C8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873EBD9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22BB5A7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1E4AEFE" w14:textId="77777777" w:rsidR="004B05F0" w:rsidRDefault="004B05F0" w:rsidP="00F259F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4A6CF1F" w14:textId="77777777" w:rsidR="004B05F0" w:rsidRDefault="004B05F0"/>
    <w:p w14:paraId="373683B9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36" w:name="_Toc72786081"/>
      <w:r>
        <w:rPr>
          <w:rFonts w:ascii="宋体" w:eastAsia="宋体" w:hAnsi="宋体" w:cs="宋体" w:hint="eastAsia"/>
        </w:rPr>
        <w:t>3.团长用户测试用例</w:t>
      </w:r>
      <w:bookmarkEnd w:id="36"/>
    </w:p>
    <w:p w14:paraId="416825B4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37" w:name="_Toc72786082"/>
      <w:r>
        <w:rPr>
          <w:rFonts w:ascii="宋体" w:eastAsia="宋体" w:hAnsi="宋体" w:cs="宋体" w:hint="eastAsia"/>
        </w:rPr>
        <w:t>3.1 TEST-TL-1团长用户登录</w:t>
      </w:r>
      <w:bookmarkEnd w:id="37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58ACFD3" w14:textId="77777777">
        <w:trPr>
          <w:trHeight w:val="1037"/>
        </w:trPr>
        <w:tc>
          <w:tcPr>
            <w:tcW w:w="1422" w:type="dxa"/>
          </w:tcPr>
          <w:p w14:paraId="537B3E8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3A1AE6E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51A3E8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ADCD95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3A59F95B" w14:textId="77777777">
        <w:trPr>
          <w:trHeight w:val="320"/>
        </w:trPr>
        <w:tc>
          <w:tcPr>
            <w:tcW w:w="1422" w:type="dxa"/>
          </w:tcPr>
          <w:p w14:paraId="095396B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6CA964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  <w:tc>
          <w:tcPr>
            <w:tcW w:w="1674" w:type="dxa"/>
          </w:tcPr>
          <w:p w14:paraId="04F3A51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2113C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27E1A183" w14:textId="77777777">
        <w:trPr>
          <w:trHeight w:val="626"/>
        </w:trPr>
        <w:tc>
          <w:tcPr>
            <w:tcW w:w="1422" w:type="dxa"/>
          </w:tcPr>
          <w:p w14:paraId="28BFDB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3573CC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1</w:t>
            </w:r>
          </w:p>
        </w:tc>
        <w:tc>
          <w:tcPr>
            <w:tcW w:w="1674" w:type="dxa"/>
          </w:tcPr>
          <w:p w14:paraId="24C3050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8A548A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5615B430" w14:textId="77777777">
        <w:trPr>
          <w:trHeight w:val="320"/>
        </w:trPr>
        <w:tc>
          <w:tcPr>
            <w:tcW w:w="1422" w:type="dxa"/>
          </w:tcPr>
          <w:p w14:paraId="15FDECD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972D9A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</w:tr>
      <w:tr w:rsidR="009F43D8" w14:paraId="2EC53858" w14:textId="77777777">
        <w:trPr>
          <w:trHeight w:val="305"/>
        </w:trPr>
        <w:tc>
          <w:tcPr>
            <w:tcW w:w="1422" w:type="dxa"/>
          </w:tcPr>
          <w:p w14:paraId="19AE765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54FDFC4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身份验证</w:t>
            </w:r>
          </w:p>
        </w:tc>
      </w:tr>
      <w:tr w:rsidR="009F43D8" w14:paraId="7C5FAEF0" w14:textId="77777777">
        <w:trPr>
          <w:trHeight w:val="320"/>
        </w:trPr>
        <w:tc>
          <w:tcPr>
            <w:tcW w:w="1422" w:type="dxa"/>
          </w:tcPr>
          <w:p w14:paraId="5F0F530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9F1CD5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2264BCC8" w14:textId="77777777">
        <w:trPr>
          <w:trHeight w:val="626"/>
        </w:trPr>
        <w:tc>
          <w:tcPr>
            <w:tcW w:w="1422" w:type="dxa"/>
          </w:tcPr>
          <w:p w14:paraId="7DC724B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BD7B6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已有账号</w:t>
            </w:r>
          </w:p>
        </w:tc>
        <w:tc>
          <w:tcPr>
            <w:tcW w:w="1674" w:type="dxa"/>
          </w:tcPr>
          <w:p w14:paraId="7D70E90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FA830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0D8874E4" w14:textId="77777777">
        <w:trPr>
          <w:trHeight w:val="305"/>
        </w:trPr>
        <w:tc>
          <w:tcPr>
            <w:tcW w:w="1422" w:type="dxa"/>
          </w:tcPr>
          <w:p w14:paraId="0DAB00D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44B730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357E45B0" w14:textId="77777777">
        <w:trPr>
          <w:trHeight w:val="320"/>
        </w:trPr>
        <w:tc>
          <w:tcPr>
            <w:tcW w:w="1422" w:type="dxa"/>
          </w:tcPr>
          <w:p w14:paraId="46F8FBD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8E3072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18955F8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3C9AFA44" w14:textId="77777777">
        <w:trPr>
          <w:trHeight w:val="626"/>
        </w:trPr>
        <w:tc>
          <w:tcPr>
            <w:tcW w:w="1422" w:type="dxa"/>
          </w:tcPr>
          <w:p w14:paraId="484438A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C3DE54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D91149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1CF587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A82B4D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35F5DB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2277563E" w14:textId="77777777">
        <w:trPr>
          <w:trHeight w:val="948"/>
        </w:trPr>
        <w:tc>
          <w:tcPr>
            <w:tcW w:w="1422" w:type="dxa"/>
          </w:tcPr>
          <w:p w14:paraId="207FD2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2C6E2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2FE8F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7AC967F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1BA5EB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73D52D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A066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70E59E5" w14:textId="77777777">
        <w:trPr>
          <w:trHeight w:val="948"/>
        </w:trPr>
        <w:tc>
          <w:tcPr>
            <w:tcW w:w="1422" w:type="dxa"/>
          </w:tcPr>
          <w:p w14:paraId="57343C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1421" w:type="dxa"/>
          </w:tcPr>
          <w:p w14:paraId="09FCFD0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4983BA5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5D8FF89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77417F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26C6CF8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14A51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8FF3D70" w14:textId="77777777">
        <w:trPr>
          <w:trHeight w:val="948"/>
        </w:trPr>
        <w:tc>
          <w:tcPr>
            <w:tcW w:w="1422" w:type="dxa"/>
          </w:tcPr>
          <w:p w14:paraId="1C9B674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10D6EF4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0A57B3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077598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45756D7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44F51D4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A71560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015D39B" w14:textId="77777777">
        <w:trPr>
          <w:trHeight w:val="948"/>
        </w:trPr>
        <w:tc>
          <w:tcPr>
            <w:tcW w:w="1422" w:type="dxa"/>
          </w:tcPr>
          <w:p w14:paraId="32E4D02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F1303B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781AA1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</w:t>
            </w:r>
          </w:p>
          <w:p w14:paraId="746719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3255F1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2629B94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9B501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D89C172" w14:textId="77777777">
        <w:trPr>
          <w:trHeight w:val="948"/>
        </w:trPr>
        <w:tc>
          <w:tcPr>
            <w:tcW w:w="1422" w:type="dxa"/>
          </w:tcPr>
          <w:p w14:paraId="0063A40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9973A7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9A9BB8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4F8AD31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1BCFF8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148BFA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924381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9EDA1C4" w14:textId="77777777">
        <w:trPr>
          <w:trHeight w:val="948"/>
        </w:trPr>
        <w:tc>
          <w:tcPr>
            <w:tcW w:w="1422" w:type="dxa"/>
          </w:tcPr>
          <w:p w14:paraId="08CF177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0BC517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233234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58153F4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229A81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3233D2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7E188D6" w14:textId="77777777">
        <w:trPr>
          <w:trHeight w:val="948"/>
        </w:trPr>
        <w:tc>
          <w:tcPr>
            <w:tcW w:w="1422" w:type="dxa"/>
          </w:tcPr>
          <w:p w14:paraId="7C63903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129FF6F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1DD2B7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37E20B4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75D7EB3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67E5A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147677B" w14:textId="77777777">
        <w:trPr>
          <w:trHeight w:val="948"/>
        </w:trPr>
        <w:tc>
          <w:tcPr>
            <w:tcW w:w="1422" w:type="dxa"/>
          </w:tcPr>
          <w:p w14:paraId="524B65D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18FAD3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FF61B2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F7DB6F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4E1C46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437871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9227511" w14:textId="77777777">
        <w:trPr>
          <w:trHeight w:val="948"/>
        </w:trPr>
        <w:tc>
          <w:tcPr>
            <w:tcW w:w="1422" w:type="dxa"/>
          </w:tcPr>
          <w:p w14:paraId="0B59D4D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04813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82C806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E47D77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521284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413DD6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9FB159" w14:textId="77777777">
        <w:trPr>
          <w:trHeight w:val="305"/>
        </w:trPr>
        <w:tc>
          <w:tcPr>
            <w:tcW w:w="1422" w:type="dxa"/>
          </w:tcPr>
          <w:p w14:paraId="29F1D8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DFF2FB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1D6FCA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FA7D68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4DDF1E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1961B3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7639A65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38" w:name="_Toc72786083"/>
      <w:r>
        <w:rPr>
          <w:rFonts w:ascii="宋体" w:eastAsia="宋体" w:hAnsi="宋体" w:cs="宋体" w:hint="eastAsia"/>
        </w:rPr>
        <w:t>3.2 TEST-TL-2团长用户申请-店面选择</w:t>
      </w:r>
      <w:bookmarkEnd w:id="3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10151441" w14:textId="77777777">
        <w:trPr>
          <w:trHeight w:val="1037"/>
        </w:trPr>
        <w:tc>
          <w:tcPr>
            <w:tcW w:w="1422" w:type="dxa"/>
          </w:tcPr>
          <w:p w14:paraId="5326E03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574A1C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66F3C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4724D8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129BFE48" w14:textId="77777777">
        <w:trPr>
          <w:trHeight w:val="320"/>
        </w:trPr>
        <w:tc>
          <w:tcPr>
            <w:tcW w:w="1422" w:type="dxa"/>
          </w:tcPr>
          <w:p w14:paraId="13B6BDC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功能模块名</w:t>
            </w:r>
          </w:p>
        </w:tc>
        <w:tc>
          <w:tcPr>
            <w:tcW w:w="1421" w:type="dxa"/>
          </w:tcPr>
          <w:p w14:paraId="649B760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3B0BB24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AC214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41B0100E" w14:textId="77777777">
        <w:trPr>
          <w:trHeight w:val="626"/>
        </w:trPr>
        <w:tc>
          <w:tcPr>
            <w:tcW w:w="1422" w:type="dxa"/>
          </w:tcPr>
          <w:p w14:paraId="0576D0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A27796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2</w:t>
            </w:r>
          </w:p>
        </w:tc>
        <w:tc>
          <w:tcPr>
            <w:tcW w:w="1674" w:type="dxa"/>
          </w:tcPr>
          <w:p w14:paraId="17697C6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4D5307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5985B98B" w14:textId="77777777">
        <w:trPr>
          <w:trHeight w:val="320"/>
        </w:trPr>
        <w:tc>
          <w:tcPr>
            <w:tcW w:w="1422" w:type="dxa"/>
          </w:tcPr>
          <w:p w14:paraId="1A64BAF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661D7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9F43D8" w14:paraId="7B88C267" w14:textId="77777777">
        <w:trPr>
          <w:trHeight w:val="305"/>
        </w:trPr>
        <w:tc>
          <w:tcPr>
            <w:tcW w:w="1422" w:type="dxa"/>
          </w:tcPr>
          <w:p w14:paraId="7A2BFC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48BA0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9F43D8" w14:paraId="701B7D1B" w14:textId="77777777">
        <w:trPr>
          <w:trHeight w:val="320"/>
        </w:trPr>
        <w:tc>
          <w:tcPr>
            <w:tcW w:w="1422" w:type="dxa"/>
          </w:tcPr>
          <w:p w14:paraId="4896F0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1A41D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F43D8" w14:paraId="1B263E45" w14:textId="77777777">
        <w:trPr>
          <w:trHeight w:val="626"/>
        </w:trPr>
        <w:tc>
          <w:tcPr>
            <w:tcW w:w="1422" w:type="dxa"/>
          </w:tcPr>
          <w:p w14:paraId="699B67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9D99D6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7C773AF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51F41A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F43D8" w14:paraId="1A88D402" w14:textId="77777777">
        <w:trPr>
          <w:trHeight w:val="305"/>
        </w:trPr>
        <w:tc>
          <w:tcPr>
            <w:tcW w:w="1422" w:type="dxa"/>
          </w:tcPr>
          <w:p w14:paraId="252FA30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F8EF6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1CAF6795" w14:textId="77777777">
        <w:trPr>
          <w:trHeight w:val="320"/>
        </w:trPr>
        <w:tc>
          <w:tcPr>
            <w:tcW w:w="1422" w:type="dxa"/>
          </w:tcPr>
          <w:p w14:paraId="0E3A086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361095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店面照片.jpg，营业执照.jpg，经营许可.jpg(非必填)，身份证信息.jpg</w:t>
            </w:r>
          </w:p>
        </w:tc>
      </w:tr>
      <w:tr w:rsidR="009F43D8" w14:paraId="5441FCB0" w14:textId="77777777">
        <w:trPr>
          <w:trHeight w:val="626"/>
        </w:trPr>
        <w:tc>
          <w:tcPr>
            <w:tcW w:w="1422" w:type="dxa"/>
          </w:tcPr>
          <w:p w14:paraId="10257B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911C5D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9DEAB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E75B9F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56C655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A798D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36F1DD8B" w14:textId="77777777">
        <w:trPr>
          <w:trHeight w:val="948"/>
        </w:trPr>
        <w:tc>
          <w:tcPr>
            <w:tcW w:w="1422" w:type="dxa"/>
          </w:tcPr>
          <w:p w14:paraId="0287D8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089D4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 w14:paraId="32AF29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4E2FA2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 w14:paraId="12A4A1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0DC854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6B98A65" w14:textId="77777777">
        <w:trPr>
          <w:trHeight w:val="948"/>
        </w:trPr>
        <w:tc>
          <w:tcPr>
            <w:tcW w:w="1422" w:type="dxa"/>
          </w:tcPr>
          <w:p w14:paraId="77CCF4C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CD7B4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 w14:paraId="4A2D2D1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2289963" w14:textId="3D19D3D4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有店面”申请团长流程页面</w:t>
            </w:r>
            <w:r w:rsidR="00582808">
              <w:rPr>
                <w:rFonts w:ascii="宋体" w:eastAsia="宋体" w:hAnsi="宋体" w:cs="宋体"/>
                <w:szCs w:val="21"/>
              </w:rPr>
              <w:t>,</w:t>
            </w:r>
            <w:r w:rsidR="00582808">
              <w:rPr>
                <w:rFonts w:ascii="宋体" w:eastAsia="宋体" w:hAnsi="宋体" w:cs="宋体" w:hint="eastAsia"/>
                <w:szCs w:val="21"/>
              </w:rPr>
              <w:t>并展示所需材料</w:t>
            </w:r>
          </w:p>
        </w:tc>
        <w:tc>
          <w:tcPr>
            <w:tcW w:w="1381" w:type="dxa"/>
          </w:tcPr>
          <w:p w14:paraId="2A913B5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09F34C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12995B" w14:textId="77777777">
        <w:trPr>
          <w:trHeight w:val="948"/>
        </w:trPr>
        <w:tc>
          <w:tcPr>
            <w:tcW w:w="1422" w:type="dxa"/>
          </w:tcPr>
          <w:p w14:paraId="66FF0A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1325C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 w14:paraId="640F018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EB98CE7" w14:textId="73D43A2C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无店面”申请团长流程页面</w:t>
            </w:r>
            <w:r w:rsidR="00582808">
              <w:rPr>
                <w:rFonts w:ascii="宋体" w:eastAsia="宋体" w:hAnsi="宋体" w:cs="宋体" w:hint="eastAsia"/>
                <w:szCs w:val="21"/>
              </w:rPr>
              <w:t>，并展示所需材料</w:t>
            </w:r>
          </w:p>
        </w:tc>
        <w:tc>
          <w:tcPr>
            <w:tcW w:w="1381" w:type="dxa"/>
          </w:tcPr>
          <w:p w14:paraId="1F5F47F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559BF7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0D546AC" w14:textId="77777777">
        <w:trPr>
          <w:trHeight w:val="948"/>
        </w:trPr>
        <w:tc>
          <w:tcPr>
            <w:tcW w:w="1422" w:type="dxa"/>
          </w:tcPr>
          <w:p w14:paraId="07923E8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076A93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346CF2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E8667D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54A2D9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C40A8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6C54E7C" w14:textId="77777777">
        <w:trPr>
          <w:trHeight w:val="948"/>
        </w:trPr>
        <w:tc>
          <w:tcPr>
            <w:tcW w:w="1422" w:type="dxa"/>
          </w:tcPr>
          <w:p w14:paraId="1104F59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064EC28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6889EA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23A347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DFB43E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6903D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06CA1E1" w14:textId="77777777">
        <w:trPr>
          <w:trHeight w:val="948"/>
        </w:trPr>
        <w:tc>
          <w:tcPr>
            <w:tcW w:w="1422" w:type="dxa"/>
          </w:tcPr>
          <w:p w14:paraId="6A60BCC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C37981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BD30DE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AC9962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291852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3AEB54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6DBD2461" w14:textId="77777777">
        <w:trPr>
          <w:trHeight w:val="948"/>
        </w:trPr>
        <w:tc>
          <w:tcPr>
            <w:tcW w:w="1422" w:type="dxa"/>
          </w:tcPr>
          <w:p w14:paraId="128B2D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1421" w:type="dxa"/>
          </w:tcPr>
          <w:p w14:paraId="004D00F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52A5C5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5247AC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387D78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6318D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70CFD5A" w14:textId="77777777">
        <w:trPr>
          <w:trHeight w:val="948"/>
        </w:trPr>
        <w:tc>
          <w:tcPr>
            <w:tcW w:w="1422" w:type="dxa"/>
          </w:tcPr>
          <w:p w14:paraId="0C299E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3B207F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FE941F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293638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B5E665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8832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19F6400" w14:textId="77777777">
        <w:trPr>
          <w:trHeight w:val="948"/>
        </w:trPr>
        <w:tc>
          <w:tcPr>
            <w:tcW w:w="1422" w:type="dxa"/>
          </w:tcPr>
          <w:p w14:paraId="18602BC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C7B5E9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3E8614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4E9CBB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83A332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C8638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4DEBA1F" w14:textId="77777777">
        <w:trPr>
          <w:trHeight w:val="305"/>
        </w:trPr>
        <w:tc>
          <w:tcPr>
            <w:tcW w:w="1422" w:type="dxa"/>
          </w:tcPr>
          <w:p w14:paraId="5ACC16C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2920A9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7ADEAD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616669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46967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AC1B8E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F973990" w14:textId="3424A281" w:rsidR="009F43D8" w:rsidRDefault="00D51D8A">
      <w:pPr>
        <w:pStyle w:val="2"/>
        <w:rPr>
          <w:rFonts w:ascii="宋体" w:eastAsia="宋体" w:hAnsi="宋体" w:cs="宋体"/>
        </w:rPr>
      </w:pPr>
      <w:bookmarkStart w:id="39" w:name="_Toc72786084"/>
      <w:r>
        <w:rPr>
          <w:rFonts w:ascii="宋体" w:eastAsia="宋体" w:hAnsi="宋体" w:cs="宋体" w:hint="eastAsia"/>
        </w:rPr>
        <w:t>3.</w:t>
      </w:r>
      <w:r w:rsidR="0058280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TL-3团长用户申请-自提点信息</w:t>
      </w:r>
      <w:bookmarkEnd w:id="39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04C7DAED" w14:textId="77777777">
        <w:trPr>
          <w:trHeight w:val="1037"/>
        </w:trPr>
        <w:tc>
          <w:tcPr>
            <w:tcW w:w="1422" w:type="dxa"/>
          </w:tcPr>
          <w:p w14:paraId="07881E5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C0169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D2A787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5D56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4BE30097" w14:textId="77777777">
        <w:trPr>
          <w:trHeight w:val="320"/>
        </w:trPr>
        <w:tc>
          <w:tcPr>
            <w:tcW w:w="1422" w:type="dxa"/>
          </w:tcPr>
          <w:p w14:paraId="02266A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6C11D2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0988DD8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2A76BE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11053034" w14:textId="77777777">
        <w:trPr>
          <w:trHeight w:val="626"/>
        </w:trPr>
        <w:tc>
          <w:tcPr>
            <w:tcW w:w="1422" w:type="dxa"/>
          </w:tcPr>
          <w:p w14:paraId="5E9A76D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6CF36E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3</w:t>
            </w:r>
          </w:p>
        </w:tc>
        <w:tc>
          <w:tcPr>
            <w:tcW w:w="1674" w:type="dxa"/>
          </w:tcPr>
          <w:p w14:paraId="367B343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F8EB6B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2F59B8EE" w14:textId="77777777">
        <w:trPr>
          <w:trHeight w:val="320"/>
        </w:trPr>
        <w:tc>
          <w:tcPr>
            <w:tcW w:w="1422" w:type="dxa"/>
          </w:tcPr>
          <w:p w14:paraId="0F16EF9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DF15BB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9F43D8" w14:paraId="0332426D" w14:textId="77777777">
        <w:trPr>
          <w:trHeight w:val="305"/>
        </w:trPr>
        <w:tc>
          <w:tcPr>
            <w:tcW w:w="1422" w:type="dxa"/>
          </w:tcPr>
          <w:p w14:paraId="201856C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0C511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9F43D8" w14:paraId="5378B437" w14:textId="77777777">
        <w:trPr>
          <w:trHeight w:val="320"/>
        </w:trPr>
        <w:tc>
          <w:tcPr>
            <w:tcW w:w="1422" w:type="dxa"/>
          </w:tcPr>
          <w:p w14:paraId="3A2B0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EFC634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F43D8" w14:paraId="7CC0BF50" w14:textId="77777777">
        <w:trPr>
          <w:trHeight w:val="626"/>
        </w:trPr>
        <w:tc>
          <w:tcPr>
            <w:tcW w:w="1422" w:type="dxa"/>
          </w:tcPr>
          <w:p w14:paraId="58A688A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7D482D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7EAC8A0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C39496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F43D8" w14:paraId="3198B56E" w14:textId="77777777">
        <w:trPr>
          <w:trHeight w:val="305"/>
        </w:trPr>
        <w:tc>
          <w:tcPr>
            <w:tcW w:w="1422" w:type="dxa"/>
          </w:tcPr>
          <w:p w14:paraId="09785F4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9EC843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72E2C74A" w14:textId="77777777">
        <w:trPr>
          <w:trHeight w:val="320"/>
        </w:trPr>
        <w:tc>
          <w:tcPr>
            <w:tcW w:w="1422" w:type="dxa"/>
          </w:tcPr>
          <w:p w14:paraId="4A74FE1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543F2D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1AC74CE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  <w:p w14:paraId="6ADE72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营许可.jpg(非必填)，身份证信息.jpg，自提点照片（门脸）.jpg</w:t>
            </w:r>
          </w:p>
        </w:tc>
      </w:tr>
      <w:tr w:rsidR="009F43D8" w14:paraId="17BEEC4E" w14:textId="77777777">
        <w:trPr>
          <w:trHeight w:val="626"/>
        </w:trPr>
        <w:tc>
          <w:tcPr>
            <w:tcW w:w="1422" w:type="dxa"/>
          </w:tcPr>
          <w:p w14:paraId="01045DB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F8CFF3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F28B05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7029F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AB3FDB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619683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20BE078C" w14:textId="77777777">
        <w:trPr>
          <w:trHeight w:val="948"/>
        </w:trPr>
        <w:tc>
          <w:tcPr>
            <w:tcW w:w="1422" w:type="dxa"/>
          </w:tcPr>
          <w:p w14:paraId="127C314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17B02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.jpg</w:t>
            </w:r>
          </w:p>
        </w:tc>
        <w:tc>
          <w:tcPr>
            <w:tcW w:w="1674" w:type="dxa"/>
          </w:tcPr>
          <w:p w14:paraId="270C77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45959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12DAFC7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150DC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0C72CA8D" w14:textId="77777777">
        <w:trPr>
          <w:trHeight w:val="948"/>
        </w:trPr>
        <w:tc>
          <w:tcPr>
            <w:tcW w:w="1422" w:type="dxa"/>
          </w:tcPr>
          <w:p w14:paraId="35345CB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34D52CE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.avi</w:t>
            </w:r>
          </w:p>
        </w:tc>
        <w:tc>
          <w:tcPr>
            <w:tcW w:w="1674" w:type="dxa"/>
          </w:tcPr>
          <w:p w14:paraId="71274B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B9369F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 w14:paraId="3155CE13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CF8D7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3663B67" w14:textId="77777777">
        <w:trPr>
          <w:trHeight w:val="948"/>
        </w:trPr>
        <w:tc>
          <w:tcPr>
            <w:tcW w:w="1422" w:type="dxa"/>
          </w:tcPr>
          <w:p w14:paraId="2AD13F2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3871141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651C640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0D378C0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 w14:paraId="27030C8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3B04952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9DAA12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9E064A7" w14:textId="77777777">
        <w:trPr>
          <w:trHeight w:val="948"/>
        </w:trPr>
        <w:tc>
          <w:tcPr>
            <w:tcW w:w="1422" w:type="dxa"/>
          </w:tcPr>
          <w:p w14:paraId="5401A22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5DB693C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4050ECF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（空）</w:t>
            </w:r>
          </w:p>
          <w:p w14:paraId="7B9EF91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 w14:paraId="1CC61CB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 w14:paraId="7748E8B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14392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0E2B586" w14:textId="77777777">
        <w:trPr>
          <w:trHeight w:val="948"/>
        </w:trPr>
        <w:tc>
          <w:tcPr>
            <w:tcW w:w="1422" w:type="dxa"/>
          </w:tcPr>
          <w:p w14:paraId="3082475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10F6B097" w14:textId="66D6EB0F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 w14:paraId="62E1533D" w14:textId="0DD5FE03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营业执照</w:t>
            </w:r>
            <w:r>
              <w:rPr>
                <w:rFonts w:ascii="宋体" w:eastAsia="宋体" w:hAnsi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 w14:paraId="794348D0" w14:textId="2BBB8AE3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成功</w:t>
            </w:r>
          </w:p>
        </w:tc>
        <w:tc>
          <w:tcPr>
            <w:tcW w:w="1381" w:type="dxa"/>
          </w:tcPr>
          <w:p w14:paraId="254D44DB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057519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2CA8C5" w14:textId="77777777">
        <w:trPr>
          <w:trHeight w:val="948"/>
        </w:trPr>
        <w:tc>
          <w:tcPr>
            <w:tcW w:w="1422" w:type="dxa"/>
          </w:tcPr>
          <w:p w14:paraId="245AA61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44A22349" w14:textId="77B3E0EB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 w14:paraId="1B306F14" w14:textId="04894B09" w:rsidR="009F43D8" w:rsidRPr="0058280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营业执照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txt</w:t>
            </w:r>
          </w:p>
        </w:tc>
        <w:tc>
          <w:tcPr>
            <w:tcW w:w="1435" w:type="dxa"/>
          </w:tcPr>
          <w:p w14:paraId="2C2217A7" w14:textId="7705CD40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失败</w:t>
            </w:r>
          </w:p>
        </w:tc>
        <w:tc>
          <w:tcPr>
            <w:tcW w:w="1381" w:type="dxa"/>
          </w:tcPr>
          <w:p w14:paraId="32F21CC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4730E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ECB2F83" w14:textId="77777777">
        <w:trPr>
          <w:trHeight w:val="948"/>
        </w:trPr>
        <w:tc>
          <w:tcPr>
            <w:tcW w:w="1422" w:type="dxa"/>
          </w:tcPr>
          <w:p w14:paraId="6F5382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1AF44B1" w14:textId="13A5003A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 w14:paraId="6BEB1C88" w14:textId="79823610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食品经营许可证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35B26C57" w14:textId="1F842BD2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成功</w:t>
            </w:r>
          </w:p>
        </w:tc>
        <w:tc>
          <w:tcPr>
            <w:tcW w:w="1381" w:type="dxa"/>
          </w:tcPr>
          <w:p w14:paraId="18F324D8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D920C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55B98E3" w14:textId="77777777">
        <w:trPr>
          <w:trHeight w:val="948"/>
        </w:trPr>
        <w:tc>
          <w:tcPr>
            <w:tcW w:w="1422" w:type="dxa"/>
          </w:tcPr>
          <w:p w14:paraId="73EA776C" w14:textId="2C91E631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04F46B57" w14:textId="2215FBB8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 w14:paraId="2FC69AE2" w14:textId="13CD0857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食品经营许可证.</w:t>
            </w:r>
            <w:r>
              <w:rPr>
                <w:rFonts w:ascii="宋体" w:eastAsia="宋体" w:hAnsi="宋体" w:cs="宋体" w:hint="eastAsia"/>
                <w:szCs w:val="21"/>
              </w:rPr>
              <w:t>txt</w:t>
            </w:r>
          </w:p>
        </w:tc>
        <w:tc>
          <w:tcPr>
            <w:tcW w:w="1435" w:type="dxa"/>
          </w:tcPr>
          <w:p w14:paraId="7130A55E" w14:textId="4CC14E61" w:rsidR="009F43D8" w:rsidRDefault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失败</w:t>
            </w:r>
          </w:p>
        </w:tc>
        <w:tc>
          <w:tcPr>
            <w:tcW w:w="1381" w:type="dxa"/>
          </w:tcPr>
          <w:p w14:paraId="7244FC1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B88ACD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35311F08" w14:textId="77777777">
        <w:trPr>
          <w:trHeight w:val="948"/>
        </w:trPr>
        <w:tc>
          <w:tcPr>
            <w:tcW w:w="1422" w:type="dxa"/>
          </w:tcPr>
          <w:p w14:paraId="4604FBB4" w14:textId="3D79CA85" w:rsidR="009F43D8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48390DEB" w14:textId="529678DC" w:rsidR="009F43D8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下一步</w:t>
            </w:r>
          </w:p>
        </w:tc>
        <w:tc>
          <w:tcPr>
            <w:tcW w:w="1674" w:type="dxa"/>
          </w:tcPr>
          <w:p w14:paraId="4FD7CEEE" w14:textId="4A0348FF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2A6325" w14:textId="7B143C98" w:rsidR="009F43D8" w:rsidRP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 w14:paraId="662A3E6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A81B6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734FFCAE" w14:textId="77777777">
        <w:trPr>
          <w:trHeight w:val="948"/>
        </w:trPr>
        <w:tc>
          <w:tcPr>
            <w:tcW w:w="1422" w:type="dxa"/>
          </w:tcPr>
          <w:p w14:paraId="5C96EDEB" w14:textId="5BFA254B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253228DD" w14:textId="605844C8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上一步</w:t>
            </w:r>
          </w:p>
        </w:tc>
        <w:tc>
          <w:tcPr>
            <w:tcW w:w="1674" w:type="dxa"/>
          </w:tcPr>
          <w:p w14:paraId="10566D9F" w14:textId="77777777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EB81D3D" w14:textId="3CCEB0B6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</w:t>
            </w: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r>
              <w:rPr>
                <w:rFonts w:ascii="宋体" w:eastAsia="宋体" w:hAnsi="宋体" w:cs="宋体" w:hint="eastAsia"/>
                <w:szCs w:val="21"/>
              </w:rPr>
              <w:t>一步页面</w:t>
            </w:r>
          </w:p>
        </w:tc>
        <w:tc>
          <w:tcPr>
            <w:tcW w:w="1381" w:type="dxa"/>
          </w:tcPr>
          <w:p w14:paraId="58469B01" w14:textId="77777777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7B55A25" w14:textId="77777777" w:rsidR="00AD4599" w:rsidRDefault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F45F273" w14:textId="77777777">
        <w:trPr>
          <w:trHeight w:val="305"/>
        </w:trPr>
        <w:tc>
          <w:tcPr>
            <w:tcW w:w="1422" w:type="dxa"/>
          </w:tcPr>
          <w:p w14:paraId="3880484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C60B0F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472CFC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399AE0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9B721B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195EA2F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9731CC4" w14:textId="3FD3F8EC" w:rsidR="009F43D8" w:rsidRDefault="009F43D8"/>
    <w:p w14:paraId="46EC30DC" w14:textId="3E45CFA3" w:rsidR="00582808" w:rsidRDefault="00582808" w:rsidP="00582808">
      <w:pPr>
        <w:pStyle w:val="2"/>
        <w:rPr>
          <w:rFonts w:ascii="宋体" w:eastAsia="宋体" w:hAnsi="宋体" w:cs="宋体"/>
        </w:rPr>
      </w:pPr>
      <w:bookmarkStart w:id="40" w:name="_Toc72786085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团长用户申请-</w:t>
      </w:r>
      <w:r>
        <w:rPr>
          <w:rFonts w:ascii="宋体" w:eastAsia="宋体" w:hAnsi="宋体" w:cs="宋体" w:hint="eastAsia"/>
        </w:rPr>
        <w:t>个人</w:t>
      </w:r>
      <w:r>
        <w:rPr>
          <w:rFonts w:ascii="宋体" w:eastAsia="宋体" w:hAnsi="宋体" w:cs="宋体" w:hint="eastAsia"/>
        </w:rPr>
        <w:t>信息</w:t>
      </w:r>
      <w:bookmarkEnd w:id="4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582808" w14:paraId="4E40E1C7" w14:textId="77777777" w:rsidTr="00CB2EC1">
        <w:trPr>
          <w:trHeight w:val="1037"/>
        </w:trPr>
        <w:tc>
          <w:tcPr>
            <w:tcW w:w="1422" w:type="dxa"/>
          </w:tcPr>
          <w:p w14:paraId="6E1B405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268009F9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动态团购APP</w:t>
            </w:r>
          </w:p>
        </w:tc>
        <w:tc>
          <w:tcPr>
            <w:tcW w:w="1674" w:type="dxa"/>
          </w:tcPr>
          <w:p w14:paraId="190B4A22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程序版本</w:t>
            </w:r>
          </w:p>
        </w:tc>
        <w:tc>
          <w:tcPr>
            <w:tcW w:w="3837" w:type="dxa"/>
            <w:gridSpan w:val="3"/>
          </w:tcPr>
          <w:p w14:paraId="6127C86D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582808" w14:paraId="52D9B8C8" w14:textId="77777777" w:rsidTr="00CB2EC1">
        <w:trPr>
          <w:trHeight w:val="320"/>
        </w:trPr>
        <w:tc>
          <w:tcPr>
            <w:tcW w:w="1422" w:type="dxa"/>
          </w:tcPr>
          <w:p w14:paraId="2A22638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45078BA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1E342CC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52A65A0E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582808" w14:paraId="1DE8F2A0" w14:textId="77777777" w:rsidTr="00CB2EC1">
        <w:trPr>
          <w:trHeight w:val="626"/>
        </w:trPr>
        <w:tc>
          <w:tcPr>
            <w:tcW w:w="1422" w:type="dxa"/>
          </w:tcPr>
          <w:p w14:paraId="0592A781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630A0FB" w14:textId="3758FA1C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 w:rsidR="00502724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674" w:type="dxa"/>
          </w:tcPr>
          <w:p w14:paraId="729CA1F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DFE3FF7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582808" w14:paraId="5BE8BFCA" w14:textId="77777777" w:rsidTr="00CB2EC1">
        <w:trPr>
          <w:trHeight w:val="320"/>
        </w:trPr>
        <w:tc>
          <w:tcPr>
            <w:tcW w:w="1422" w:type="dxa"/>
          </w:tcPr>
          <w:p w14:paraId="0CB09C6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E6CB85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582808" w14:paraId="78B08A7A" w14:textId="77777777" w:rsidTr="00CB2EC1">
        <w:trPr>
          <w:trHeight w:val="305"/>
        </w:trPr>
        <w:tc>
          <w:tcPr>
            <w:tcW w:w="1422" w:type="dxa"/>
          </w:tcPr>
          <w:p w14:paraId="0B128EAA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1F7C0E9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582808" w14:paraId="233381FD" w14:textId="77777777" w:rsidTr="00CB2EC1">
        <w:trPr>
          <w:trHeight w:val="320"/>
        </w:trPr>
        <w:tc>
          <w:tcPr>
            <w:tcW w:w="1422" w:type="dxa"/>
          </w:tcPr>
          <w:p w14:paraId="27BD5060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4C135A3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582808" w14:paraId="6B24068B" w14:textId="77777777" w:rsidTr="00CB2EC1">
        <w:trPr>
          <w:trHeight w:val="626"/>
        </w:trPr>
        <w:tc>
          <w:tcPr>
            <w:tcW w:w="1422" w:type="dxa"/>
          </w:tcPr>
          <w:p w14:paraId="0A0E7D3D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68E734B8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08DE737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8FFDF3D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582808" w14:paraId="55B86F9B" w14:textId="77777777" w:rsidTr="00CB2EC1">
        <w:trPr>
          <w:trHeight w:val="305"/>
        </w:trPr>
        <w:tc>
          <w:tcPr>
            <w:tcW w:w="1422" w:type="dxa"/>
          </w:tcPr>
          <w:p w14:paraId="601BE51A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930F1C9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582808" w14:paraId="1461D29E" w14:textId="77777777" w:rsidTr="00CB2EC1">
        <w:trPr>
          <w:trHeight w:val="320"/>
        </w:trPr>
        <w:tc>
          <w:tcPr>
            <w:tcW w:w="1422" w:type="dxa"/>
          </w:tcPr>
          <w:p w14:paraId="1F9E6101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F624EE1" w14:textId="77777777" w:rsidR="00582808" w:rsidRDefault="00582808" w:rsidP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真实姓名</w:t>
            </w:r>
          </w:p>
          <w:p w14:paraId="47D2B7BE" w14:textId="77777777" w:rsidR="00582808" w:rsidRDefault="00582808" w:rsidP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  <w:p w14:paraId="0F63DCFC" w14:textId="77777777" w:rsidR="00582808" w:rsidRDefault="00582808" w:rsidP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</w:p>
          <w:p w14:paraId="72BB3EB6" w14:textId="0F5769AF" w:rsidR="00582808" w:rsidRDefault="00582808" w:rsidP="0058280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+</w:t>
            </w:r>
          </w:p>
        </w:tc>
      </w:tr>
      <w:tr w:rsidR="00582808" w14:paraId="1B3CBBD5" w14:textId="77777777" w:rsidTr="00CB2EC1">
        <w:trPr>
          <w:trHeight w:val="626"/>
        </w:trPr>
        <w:tc>
          <w:tcPr>
            <w:tcW w:w="1422" w:type="dxa"/>
          </w:tcPr>
          <w:p w14:paraId="07D9ACAD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4C221F1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69D041F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0B416D8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7DD206F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931EC22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582808" w14:paraId="0C99D045" w14:textId="77777777" w:rsidTr="00CB2EC1">
        <w:trPr>
          <w:trHeight w:val="948"/>
        </w:trPr>
        <w:tc>
          <w:tcPr>
            <w:tcW w:w="1422" w:type="dxa"/>
          </w:tcPr>
          <w:p w14:paraId="03FE87F0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6B1C672" w14:textId="462495EE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</w:t>
            </w:r>
            <w:r w:rsidR="00582808">
              <w:rPr>
                <w:rFonts w:ascii="宋体" w:eastAsia="宋体" w:hAnsi="宋体" w:cs="宋体" w:hint="eastAsia"/>
                <w:szCs w:val="21"/>
              </w:rPr>
              <w:t>真实姓名</w:t>
            </w:r>
          </w:p>
        </w:tc>
        <w:tc>
          <w:tcPr>
            <w:tcW w:w="1674" w:type="dxa"/>
          </w:tcPr>
          <w:p w14:paraId="7D16EF75" w14:textId="6D9F2DDF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三</w:t>
            </w:r>
          </w:p>
        </w:tc>
        <w:tc>
          <w:tcPr>
            <w:tcW w:w="1435" w:type="dxa"/>
          </w:tcPr>
          <w:p w14:paraId="73ED58DB" w14:textId="20C2C97E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填入</w:t>
            </w:r>
          </w:p>
        </w:tc>
        <w:tc>
          <w:tcPr>
            <w:tcW w:w="1381" w:type="dxa"/>
          </w:tcPr>
          <w:p w14:paraId="7376C56A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E805717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7D1BD356" w14:textId="77777777" w:rsidTr="00CB2EC1">
        <w:trPr>
          <w:trHeight w:val="948"/>
        </w:trPr>
        <w:tc>
          <w:tcPr>
            <w:tcW w:w="1422" w:type="dxa"/>
          </w:tcPr>
          <w:p w14:paraId="4D0E603D" w14:textId="70AE0B68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3B8EE0D9" w14:textId="5D9263A3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真实姓名</w:t>
            </w:r>
          </w:p>
        </w:tc>
        <w:tc>
          <w:tcPr>
            <w:tcW w:w="1674" w:type="dxa"/>
          </w:tcPr>
          <w:p w14:paraId="7354B2C1" w14:textId="50C15436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135A92B9" w14:textId="260E1C0A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真实姓名不能为空</w:t>
            </w:r>
          </w:p>
        </w:tc>
        <w:tc>
          <w:tcPr>
            <w:tcW w:w="1381" w:type="dxa"/>
          </w:tcPr>
          <w:p w14:paraId="14BB7962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2C6496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019CDC7A" w14:textId="77777777" w:rsidTr="00CB2EC1">
        <w:trPr>
          <w:trHeight w:val="948"/>
        </w:trPr>
        <w:tc>
          <w:tcPr>
            <w:tcW w:w="1422" w:type="dxa"/>
          </w:tcPr>
          <w:p w14:paraId="03D7A26A" w14:textId="7E21C5CB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027E6A98" w14:textId="1C42B28C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身份证号</w:t>
            </w:r>
          </w:p>
        </w:tc>
        <w:tc>
          <w:tcPr>
            <w:tcW w:w="1674" w:type="dxa"/>
          </w:tcPr>
          <w:p w14:paraId="46CBF188" w14:textId="7971DEAB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31022200000000000</w:t>
            </w:r>
          </w:p>
        </w:tc>
        <w:tc>
          <w:tcPr>
            <w:tcW w:w="1435" w:type="dxa"/>
          </w:tcPr>
          <w:p w14:paraId="18FDBD9C" w14:textId="29058512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填入</w:t>
            </w:r>
          </w:p>
        </w:tc>
        <w:tc>
          <w:tcPr>
            <w:tcW w:w="1381" w:type="dxa"/>
          </w:tcPr>
          <w:p w14:paraId="595FD3ED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C520529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486ECE68" w14:textId="77777777" w:rsidTr="00CB2EC1">
        <w:trPr>
          <w:trHeight w:val="948"/>
        </w:trPr>
        <w:tc>
          <w:tcPr>
            <w:tcW w:w="1422" w:type="dxa"/>
          </w:tcPr>
          <w:p w14:paraId="16F0781B" w14:textId="5DF14685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223C6C7E" w14:textId="0AF616FA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身份证号</w:t>
            </w:r>
          </w:p>
        </w:tc>
        <w:tc>
          <w:tcPr>
            <w:tcW w:w="1674" w:type="dxa"/>
          </w:tcPr>
          <w:p w14:paraId="031AD899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37F40940" w14:textId="474B6999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</w:t>
            </w: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  <w:r>
              <w:rPr>
                <w:rFonts w:ascii="宋体" w:eastAsia="宋体" w:hAnsi="宋体" w:cs="宋体" w:hint="eastAsia"/>
                <w:szCs w:val="21"/>
              </w:rPr>
              <w:t>不能为空</w:t>
            </w:r>
          </w:p>
        </w:tc>
        <w:tc>
          <w:tcPr>
            <w:tcW w:w="1381" w:type="dxa"/>
          </w:tcPr>
          <w:p w14:paraId="2813A16A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241CBA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40E725CA" w14:textId="77777777" w:rsidTr="00CB2EC1">
        <w:trPr>
          <w:trHeight w:val="948"/>
        </w:trPr>
        <w:tc>
          <w:tcPr>
            <w:tcW w:w="1422" w:type="dxa"/>
          </w:tcPr>
          <w:p w14:paraId="79C2DAFB" w14:textId="464F26A9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4357C4E6" w14:textId="75DE0CB7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66FB1BDD" w14:textId="3DC83E00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4A68E133" w14:textId="5A362CC4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成功</w:t>
            </w:r>
          </w:p>
        </w:tc>
        <w:tc>
          <w:tcPr>
            <w:tcW w:w="1381" w:type="dxa"/>
          </w:tcPr>
          <w:p w14:paraId="34943B4B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5B376F3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00A58380" w14:textId="77777777" w:rsidTr="00CB2EC1">
        <w:trPr>
          <w:trHeight w:val="948"/>
        </w:trPr>
        <w:tc>
          <w:tcPr>
            <w:tcW w:w="1422" w:type="dxa"/>
          </w:tcPr>
          <w:p w14:paraId="7EA1843B" w14:textId="7C822F00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421" w:type="dxa"/>
          </w:tcPr>
          <w:p w14:paraId="155AC113" w14:textId="1E365130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03503404" w14:textId="0DB40C14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.</w:t>
            </w:r>
            <w:r>
              <w:rPr>
                <w:rFonts w:ascii="宋体" w:eastAsia="宋体" w:hAnsi="宋体" w:cs="宋体" w:hint="eastAsia"/>
                <w:szCs w:val="21"/>
              </w:rPr>
              <w:t>txt</w:t>
            </w:r>
          </w:p>
        </w:tc>
        <w:tc>
          <w:tcPr>
            <w:tcW w:w="1435" w:type="dxa"/>
          </w:tcPr>
          <w:p w14:paraId="36E834FA" w14:textId="5EBFD6F8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失败</w:t>
            </w:r>
          </w:p>
        </w:tc>
        <w:tc>
          <w:tcPr>
            <w:tcW w:w="1381" w:type="dxa"/>
          </w:tcPr>
          <w:p w14:paraId="05452528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8AF1AD7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69FE582C" w14:textId="77777777" w:rsidTr="00CB2EC1">
        <w:trPr>
          <w:trHeight w:val="948"/>
        </w:trPr>
        <w:tc>
          <w:tcPr>
            <w:tcW w:w="1422" w:type="dxa"/>
          </w:tcPr>
          <w:p w14:paraId="68B26D5C" w14:textId="4D2D5E42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7</w:t>
            </w:r>
          </w:p>
        </w:tc>
        <w:tc>
          <w:tcPr>
            <w:tcW w:w="1421" w:type="dxa"/>
          </w:tcPr>
          <w:p w14:paraId="201A548B" w14:textId="2FE4A7A6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2D2A0993" w14:textId="016BC160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0BE2545" w14:textId="671A907F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</w:t>
            </w: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  <w:r>
              <w:rPr>
                <w:rFonts w:ascii="宋体" w:eastAsia="宋体" w:hAnsi="宋体" w:cs="宋体" w:hint="eastAsia"/>
                <w:szCs w:val="21"/>
              </w:rPr>
              <w:t>不能为空</w:t>
            </w:r>
          </w:p>
        </w:tc>
        <w:tc>
          <w:tcPr>
            <w:tcW w:w="1381" w:type="dxa"/>
          </w:tcPr>
          <w:p w14:paraId="59A88BE0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20AF8FA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0A7694CD" w14:textId="77777777" w:rsidTr="00CB2EC1">
        <w:trPr>
          <w:trHeight w:val="948"/>
        </w:trPr>
        <w:tc>
          <w:tcPr>
            <w:tcW w:w="1422" w:type="dxa"/>
          </w:tcPr>
          <w:p w14:paraId="5D898984" w14:textId="0EDD13EF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006D7EA0" w14:textId="5CDE1B7F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</w:t>
            </w:r>
            <w:r>
              <w:rPr>
                <w:rFonts w:ascii="宋体" w:eastAsia="宋体" w:hAnsi="宋体" w:cs="宋体" w:hint="eastAsia"/>
                <w:szCs w:val="21"/>
              </w:rPr>
              <w:t>背</w:t>
            </w:r>
            <w:r>
              <w:rPr>
                <w:rFonts w:ascii="宋体" w:eastAsia="宋体" w:hAnsi="宋体" w:cs="宋体" w:hint="eastAsia"/>
                <w:szCs w:val="21"/>
              </w:rPr>
              <w:t>面照片</w:t>
            </w:r>
          </w:p>
        </w:tc>
        <w:tc>
          <w:tcPr>
            <w:tcW w:w="1674" w:type="dxa"/>
          </w:tcPr>
          <w:p w14:paraId="039F624C" w14:textId="2D9626E8" w:rsidR="00AD4599" w:rsidRPr="00582808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148AAA7F" w14:textId="6E5DE692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成功</w:t>
            </w:r>
          </w:p>
        </w:tc>
        <w:tc>
          <w:tcPr>
            <w:tcW w:w="1381" w:type="dxa"/>
          </w:tcPr>
          <w:p w14:paraId="26BB818B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2657CEF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2F1A46AE" w14:textId="77777777" w:rsidTr="00CB2EC1">
        <w:trPr>
          <w:trHeight w:val="948"/>
        </w:trPr>
        <w:tc>
          <w:tcPr>
            <w:tcW w:w="1422" w:type="dxa"/>
          </w:tcPr>
          <w:p w14:paraId="023723E4" w14:textId="3E2AA34F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18689AC4" w14:textId="125DC538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 w14:paraId="00061D97" w14:textId="4B898A32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.txt</w:t>
            </w:r>
          </w:p>
        </w:tc>
        <w:tc>
          <w:tcPr>
            <w:tcW w:w="1435" w:type="dxa"/>
          </w:tcPr>
          <w:p w14:paraId="05A9D8E5" w14:textId="51E3423D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失败</w:t>
            </w:r>
          </w:p>
        </w:tc>
        <w:tc>
          <w:tcPr>
            <w:tcW w:w="1381" w:type="dxa"/>
          </w:tcPr>
          <w:p w14:paraId="5FF28737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3A213E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5A73C0E5" w14:textId="77777777" w:rsidTr="00CB2EC1">
        <w:trPr>
          <w:trHeight w:val="948"/>
        </w:trPr>
        <w:tc>
          <w:tcPr>
            <w:tcW w:w="1422" w:type="dxa"/>
          </w:tcPr>
          <w:p w14:paraId="1E163E21" w14:textId="0AD185D8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</w:t>
            </w:r>
          </w:p>
        </w:tc>
        <w:tc>
          <w:tcPr>
            <w:tcW w:w="1421" w:type="dxa"/>
          </w:tcPr>
          <w:p w14:paraId="565A4550" w14:textId="751424A4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 w14:paraId="6021F949" w14:textId="4D5D37FF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2653C97" w14:textId="26BABFC1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身份证背面照片不能为空</w:t>
            </w:r>
          </w:p>
        </w:tc>
        <w:tc>
          <w:tcPr>
            <w:tcW w:w="1381" w:type="dxa"/>
          </w:tcPr>
          <w:p w14:paraId="50D222E1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890EA28" w14:textId="77777777" w:rsidR="00AD4599" w:rsidRDefault="00AD4599" w:rsidP="00AD4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3B82BE58" w14:textId="77777777" w:rsidTr="00CB2EC1">
        <w:trPr>
          <w:trHeight w:val="948"/>
        </w:trPr>
        <w:tc>
          <w:tcPr>
            <w:tcW w:w="1422" w:type="dxa"/>
          </w:tcPr>
          <w:p w14:paraId="25BBEC28" w14:textId="65E6644F" w:rsidR="00582808" w:rsidRP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1</w:t>
            </w:r>
          </w:p>
        </w:tc>
        <w:tc>
          <w:tcPr>
            <w:tcW w:w="1421" w:type="dxa"/>
          </w:tcPr>
          <w:p w14:paraId="355F81A4" w14:textId="58D1E099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下一步</w:t>
            </w:r>
          </w:p>
        </w:tc>
        <w:tc>
          <w:tcPr>
            <w:tcW w:w="1674" w:type="dxa"/>
          </w:tcPr>
          <w:p w14:paraId="2BFD328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B87C5CD" w14:textId="6CE58DB2" w:rsidR="00582808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 w14:paraId="12BC06C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25C5702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AD4599" w14:paraId="131A85C1" w14:textId="77777777" w:rsidTr="00CB2EC1">
        <w:trPr>
          <w:trHeight w:val="948"/>
        </w:trPr>
        <w:tc>
          <w:tcPr>
            <w:tcW w:w="1422" w:type="dxa"/>
          </w:tcPr>
          <w:p w14:paraId="2F9CA5F0" w14:textId="791B7D4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2796B032" w14:textId="3F240FCF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上一步</w:t>
            </w:r>
          </w:p>
        </w:tc>
        <w:tc>
          <w:tcPr>
            <w:tcW w:w="1674" w:type="dxa"/>
          </w:tcPr>
          <w:p w14:paraId="5AF236FE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9349D65" w14:textId="6D5EAC39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</w:t>
            </w: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r>
              <w:rPr>
                <w:rFonts w:ascii="宋体" w:eastAsia="宋体" w:hAnsi="宋体" w:cs="宋体" w:hint="eastAsia"/>
                <w:szCs w:val="21"/>
              </w:rPr>
              <w:t>一步页面</w:t>
            </w:r>
          </w:p>
        </w:tc>
        <w:tc>
          <w:tcPr>
            <w:tcW w:w="1381" w:type="dxa"/>
          </w:tcPr>
          <w:p w14:paraId="1286ED7B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514D97" w14:textId="77777777" w:rsidR="00AD4599" w:rsidRDefault="00AD459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82808" w14:paraId="7B43C19B" w14:textId="77777777" w:rsidTr="00CB2EC1">
        <w:trPr>
          <w:trHeight w:val="305"/>
        </w:trPr>
        <w:tc>
          <w:tcPr>
            <w:tcW w:w="1422" w:type="dxa"/>
          </w:tcPr>
          <w:p w14:paraId="21CD0EE9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2C1CB6C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FA5D2B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7918036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3F0674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8B678C4" w14:textId="77777777" w:rsidR="00582808" w:rsidRDefault="00582808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2014CCD" w14:textId="177CBC65" w:rsidR="00582808" w:rsidRDefault="00582808"/>
    <w:p w14:paraId="63E02413" w14:textId="41DB3832" w:rsidR="00502724" w:rsidRDefault="00502724" w:rsidP="00502724">
      <w:pPr>
        <w:pStyle w:val="2"/>
        <w:rPr>
          <w:rFonts w:ascii="宋体" w:eastAsia="宋体" w:hAnsi="宋体" w:cs="宋体"/>
        </w:rPr>
      </w:pPr>
      <w:bookmarkStart w:id="41" w:name="_Toc72786086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团长用户申请-</w:t>
      </w:r>
      <w:r>
        <w:rPr>
          <w:rFonts w:ascii="宋体" w:eastAsia="宋体" w:hAnsi="宋体" w:cs="宋体" w:hint="eastAsia"/>
        </w:rPr>
        <w:t>浏览合同</w:t>
      </w:r>
      <w:bookmarkEnd w:id="4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502724" w14:paraId="23F2AC91" w14:textId="77777777" w:rsidTr="00CB2EC1">
        <w:trPr>
          <w:trHeight w:val="1037"/>
        </w:trPr>
        <w:tc>
          <w:tcPr>
            <w:tcW w:w="1422" w:type="dxa"/>
          </w:tcPr>
          <w:p w14:paraId="28D4C851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061595FC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05278DC3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9762191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502724" w14:paraId="4BB5F56F" w14:textId="77777777" w:rsidTr="00CB2EC1">
        <w:trPr>
          <w:trHeight w:val="320"/>
        </w:trPr>
        <w:tc>
          <w:tcPr>
            <w:tcW w:w="1422" w:type="dxa"/>
          </w:tcPr>
          <w:p w14:paraId="2FD2F7F1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B7E940B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52024C60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38EBAC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502724" w14:paraId="6509C931" w14:textId="77777777" w:rsidTr="00CB2EC1">
        <w:trPr>
          <w:trHeight w:val="626"/>
        </w:trPr>
        <w:tc>
          <w:tcPr>
            <w:tcW w:w="1422" w:type="dxa"/>
          </w:tcPr>
          <w:p w14:paraId="1E9575E6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6D8B279" w14:textId="4957464C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674" w:type="dxa"/>
          </w:tcPr>
          <w:p w14:paraId="2243B575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A9519C1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502724" w14:paraId="5BE2E24F" w14:textId="77777777" w:rsidTr="00CB2EC1">
        <w:trPr>
          <w:trHeight w:val="320"/>
        </w:trPr>
        <w:tc>
          <w:tcPr>
            <w:tcW w:w="1422" w:type="dxa"/>
          </w:tcPr>
          <w:p w14:paraId="437852F6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A13925D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502724" w14:paraId="38842F5C" w14:textId="77777777" w:rsidTr="00CB2EC1">
        <w:trPr>
          <w:trHeight w:val="305"/>
        </w:trPr>
        <w:tc>
          <w:tcPr>
            <w:tcW w:w="1422" w:type="dxa"/>
          </w:tcPr>
          <w:p w14:paraId="2A10D98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375C7F0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502724" w14:paraId="6755140C" w14:textId="77777777" w:rsidTr="00CB2EC1">
        <w:trPr>
          <w:trHeight w:val="320"/>
        </w:trPr>
        <w:tc>
          <w:tcPr>
            <w:tcW w:w="1422" w:type="dxa"/>
          </w:tcPr>
          <w:p w14:paraId="4219A8D9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D6F7129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502724" w14:paraId="23197347" w14:textId="77777777" w:rsidTr="00CB2EC1">
        <w:trPr>
          <w:trHeight w:val="626"/>
        </w:trPr>
        <w:tc>
          <w:tcPr>
            <w:tcW w:w="1422" w:type="dxa"/>
          </w:tcPr>
          <w:p w14:paraId="45EF0EC3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F163916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1298F090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05189A0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502724" w14:paraId="31D19A6F" w14:textId="77777777" w:rsidTr="00CB2EC1">
        <w:trPr>
          <w:trHeight w:val="305"/>
        </w:trPr>
        <w:tc>
          <w:tcPr>
            <w:tcW w:w="1422" w:type="dxa"/>
          </w:tcPr>
          <w:p w14:paraId="22682E75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1CAF2CF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502724" w14:paraId="5A6EEA26" w14:textId="77777777" w:rsidTr="00CB2EC1">
        <w:trPr>
          <w:trHeight w:val="320"/>
        </w:trPr>
        <w:tc>
          <w:tcPr>
            <w:tcW w:w="1422" w:type="dxa"/>
          </w:tcPr>
          <w:p w14:paraId="511E66BF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6587FBC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真实姓名</w:t>
            </w:r>
          </w:p>
          <w:p w14:paraId="5C291AAC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  <w:p w14:paraId="2FF12E59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身份证正面照片</w:t>
            </w:r>
          </w:p>
          <w:p w14:paraId="528BDB75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+</w:t>
            </w:r>
          </w:p>
        </w:tc>
      </w:tr>
      <w:tr w:rsidR="00502724" w14:paraId="26442061" w14:textId="77777777" w:rsidTr="00CB2EC1">
        <w:trPr>
          <w:trHeight w:val="626"/>
        </w:trPr>
        <w:tc>
          <w:tcPr>
            <w:tcW w:w="1422" w:type="dxa"/>
          </w:tcPr>
          <w:p w14:paraId="6C199B0E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2D5E4D7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5CE9EEE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2B3DBFD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90B5659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2FC5B38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502724" w14:paraId="2BE04F86" w14:textId="77777777" w:rsidTr="00CB2EC1">
        <w:trPr>
          <w:trHeight w:val="948"/>
        </w:trPr>
        <w:tc>
          <w:tcPr>
            <w:tcW w:w="1422" w:type="dxa"/>
          </w:tcPr>
          <w:p w14:paraId="1E9AE316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706962A" w14:textId="57C241BC" w:rsidR="00502724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合同</w:t>
            </w:r>
          </w:p>
        </w:tc>
        <w:tc>
          <w:tcPr>
            <w:tcW w:w="1674" w:type="dxa"/>
          </w:tcPr>
          <w:p w14:paraId="12BB9490" w14:textId="5260AEE6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13F20D8" w14:textId="32DA1AED" w:rsidR="00502724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合同详情</w:t>
            </w:r>
          </w:p>
        </w:tc>
        <w:tc>
          <w:tcPr>
            <w:tcW w:w="1381" w:type="dxa"/>
          </w:tcPr>
          <w:p w14:paraId="2DDBD1B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5092BC0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315D2" w14:paraId="537906E2" w14:textId="77777777" w:rsidTr="00CB2EC1">
        <w:trPr>
          <w:trHeight w:val="948"/>
        </w:trPr>
        <w:tc>
          <w:tcPr>
            <w:tcW w:w="1422" w:type="dxa"/>
          </w:tcPr>
          <w:p w14:paraId="0747114E" w14:textId="6509F3E0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4C6F8C77" w14:textId="5532BB09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签字</w:t>
            </w:r>
          </w:p>
        </w:tc>
        <w:tc>
          <w:tcPr>
            <w:tcW w:w="1674" w:type="dxa"/>
          </w:tcPr>
          <w:p w14:paraId="6E6C94BC" w14:textId="758EB34C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写签字</w:t>
            </w:r>
          </w:p>
        </w:tc>
        <w:tc>
          <w:tcPr>
            <w:tcW w:w="1435" w:type="dxa"/>
          </w:tcPr>
          <w:p w14:paraId="5692D287" w14:textId="0B965AD0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签字情况成功</w:t>
            </w:r>
          </w:p>
        </w:tc>
        <w:tc>
          <w:tcPr>
            <w:tcW w:w="1381" w:type="dxa"/>
          </w:tcPr>
          <w:p w14:paraId="59A363FA" w14:textId="77777777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C3F4CFA" w14:textId="77777777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8315D2" w14:paraId="07017C41" w14:textId="77777777" w:rsidTr="00CB2EC1">
        <w:trPr>
          <w:trHeight w:val="948"/>
        </w:trPr>
        <w:tc>
          <w:tcPr>
            <w:tcW w:w="1422" w:type="dxa"/>
          </w:tcPr>
          <w:p w14:paraId="1A7182B3" w14:textId="5F088481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FAFCFDE" w14:textId="7A90A7A2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完成按钮</w:t>
            </w:r>
          </w:p>
        </w:tc>
        <w:tc>
          <w:tcPr>
            <w:tcW w:w="1674" w:type="dxa"/>
          </w:tcPr>
          <w:p w14:paraId="66C62C05" w14:textId="77777777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B93BABE" w14:textId="6467ACBE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用户首页</w:t>
            </w:r>
          </w:p>
        </w:tc>
        <w:tc>
          <w:tcPr>
            <w:tcW w:w="1381" w:type="dxa"/>
          </w:tcPr>
          <w:p w14:paraId="4D6FFFB0" w14:textId="77777777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CB0D5A8" w14:textId="77777777" w:rsidR="008315D2" w:rsidRDefault="008315D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02724" w14:paraId="00F28C95" w14:textId="77777777" w:rsidTr="00CB2EC1">
        <w:trPr>
          <w:trHeight w:val="305"/>
        </w:trPr>
        <w:tc>
          <w:tcPr>
            <w:tcW w:w="1422" w:type="dxa"/>
          </w:tcPr>
          <w:p w14:paraId="6B39C74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29EF07F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67CFBCC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3D49BC6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E68CC8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57B2977" w14:textId="77777777" w:rsidR="00502724" w:rsidRDefault="00502724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75430C8" w14:textId="0146DBEF" w:rsidR="00502724" w:rsidRDefault="00502724"/>
    <w:p w14:paraId="641A28B9" w14:textId="53F86CC6" w:rsidR="00C06C09" w:rsidRDefault="00C06C09" w:rsidP="00C06C09">
      <w:pPr>
        <w:pStyle w:val="2"/>
        <w:rPr>
          <w:rFonts w:ascii="宋体" w:eastAsia="宋体" w:hAnsi="宋体" w:cs="宋体"/>
        </w:rPr>
      </w:pPr>
      <w:bookmarkStart w:id="42" w:name="_Toc72786087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团长</w:t>
      </w:r>
      <w:r>
        <w:rPr>
          <w:rFonts w:ascii="宋体" w:eastAsia="宋体" w:hAnsi="宋体" w:cs="宋体" w:hint="eastAsia"/>
        </w:rPr>
        <w:t>个人页</w:t>
      </w:r>
      <w:bookmarkEnd w:id="42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C06C09" w14:paraId="6E702E8B" w14:textId="77777777" w:rsidTr="00CB2EC1">
        <w:trPr>
          <w:trHeight w:val="1037"/>
        </w:trPr>
        <w:tc>
          <w:tcPr>
            <w:tcW w:w="1422" w:type="dxa"/>
          </w:tcPr>
          <w:p w14:paraId="5A9927F8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09F46AF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39678F80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4F8F8DE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C06C09" w14:paraId="4EE07EA5" w14:textId="77777777" w:rsidTr="00CB2EC1">
        <w:trPr>
          <w:trHeight w:val="320"/>
        </w:trPr>
        <w:tc>
          <w:tcPr>
            <w:tcW w:w="1422" w:type="dxa"/>
          </w:tcPr>
          <w:p w14:paraId="60B678CA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344C59B" w14:textId="2F78902D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个人页</w:t>
            </w:r>
          </w:p>
        </w:tc>
        <w:tc>
          <w:tcPr>
            <w:tcW w:w="1674" w:type="dxa"/>
          </w:tcPr>
          <w:p w14:paraId="105DBE8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763E8A2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C06C09" w14:paraId="26577075" w14:textId="77777777" w:rsidTr="00CB2EC1">
        <w:trPr>
          <w:trHeight w:val="626"/>
        </w:trPr>
        <w:tc>
          <w:tcPr>
            <w:tcW w:w="1422" w:type="dxa"/>
          </w:tcPr>
          <w:p w14:paraId="15675A15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8F79ED0" w14:textId="12004802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674" w:type="dxa"/>
          </w:tcPr>
          <w:p w14:paraId="0E945A79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C5F7D51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C06C09" w14:paraId="06A46066" w14:textId="77777777" w:rsidTr="00CB2EC1">
        <w:trPr>
          <w:trHeight w:val="320"/>
        </w:trPr>
        <w:tc>
          <w:tcPr>
            <w:tcW w:w="1422" w:type="dxa"/>
          </w:tcPr>
          <w:p w14:paraId="0381FEDE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D1B2D44" w14:textId="5434FB8D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团长</w:t>
            </w:r>
          </w:p>
        </w:tc>
      </w:tr>
      <w:tr w:rsidR="00C06C09" w14:paraId="6A339CDF" w14:textId="77777777" w:rsidTr="00CB2EC1">
        <w:trPr>
          <w:trHeight w:val="305"/>
        </w:trPr>
        <w:tc>
          <w:tcPr>
            <w:tcW w:w="1422" w:type="dxa"/>
          </w:tcPr>
          <w:p w14:paraId="6B12E299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E8BF49A" w14:textId="323325C3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个人页</w:t>
            </w:r>
          </w:p>
        </w:tc>
      </w:tr>
      <w:tr w:rsidR="00C06C09" w14:paraId="2FDD7A89" w14:textId="77777777" w:rsidTr="00CB2EC1">
        <w:trPr>
          <w:trHeight w:val="320"/>
        </w:trPr>
        <w:tc>
          <w:tcPr>
            <w:tcW w:w="1422" w:type="dxa"/>
          </w:tcPr>
          <w:p w14:paraId="59160A8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D9FA082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C06C09" w14:paraId="5710E5EA" w14:textId="77777777" w:rsidTr="00CB2EC1">
        <w:trPr>
          <w:trHeight w:val="626"/>
        </w:trPr>
        <w:tc>
          <w:tcPr>
            <w:tcW w:w="1422" w:type="dxa"/>
          </w:tcPr>
          <w:p w14:paraId="5EB2B568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8E6363E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02BBABB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4B82283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C06C09" w14:paraId="55EF3FCA" w14:textId="77777777" w:rsidTr="00CB2EC1">
        <w:trPr>
          <w:trHeight w:val="305"/>
        </w:trPr>
        <w:tc>
          <w:tcPr>
            <w:tcW w:w="1422" w:type="dxa"/>
          </w:tcPr>
          <w:p w14:paraId="3E51292F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AA5CE7C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C06C09" w14:paraId="749807C7" w14:textId="77777777" w:rsidTr="00CB2EC1">
        <w:trPr>
          <w:trHeight w:val="320"/>
        </w:trPr>
        <w:tc>
          <w:tcPr>
            <w:tcW w:w="1422" w:type="dxa"/>
          </w:tcPr>
          <w:p w14:paraId="566F12EE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C95A998" w14:textId="6F3C6A93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C06C09" w14:paraId="499619C6" w14:textId="77777777" w:rsidTr="00CB2EC1">
        <w:trPr>
          <w:trHeight w:val="626"/>
        </w:trPr>
        <w:tc>
          <w:tcPr>
            <w:tcW w:w="1422" w:type="dxa"/>
          </w:tcPr>
          <w:p w14:paraId="076F5C26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62EE536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01C266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2FB0D53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43AE7F1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2E0EAA2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C06C09" w14:paraId="052C4314" w14:textId="77777777" w:rsidTr="00CB2EC1">
        <w:trPr>
          <w:trHeight w:val="948"/>
        </w:trPr>
        <w:tc>
          <w:tcPr>
            <w:tcW w:w="1422" w:type="dxa"/>
          </w:tcPr>
          <w:p w14:paraId="1E67A15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8A63DDC" w14:textId="15EB5361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应用首页，点击我的</w:t>
            </w:r>
          </w:p>
        </w:tc>
        <w:tc>
          <w:tcPr>
            <w:tcW w:w="1674" w:type="dxa"/>
          </w:tcPr>
          <w:p w14:paraId="6C9FE8E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DB7BB4A" w14:textId="37A685BB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我的信息页</w:t>
            </w:r>
          </w:p>
        </w:tc>
        <w:tc>
          <w:tcPr>
            <w:tcW w:w="1381" w:type="dxa"/>
          </w:tcPr>
          <w:p w14:paraId="1C98F501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2FBE927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06C09" w14:paraId="0EC55E15" w14:textId="77777777" w:rsidTr="00CB2EC1">
        <w:trPr>
          <w:trHeight w:val="948"/>
        </w:trPr>
        <w:tc>
          <w:tcPr>
            <w:tcW w:w="1422" w:type="dxa"/>
          </w:tcPr>
          <w:p w14:paraId="0E161BCD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1355088" w14:textId="1CA39C9C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动态</w:t>
            </w:r>
          </w:p>
        </w:tc>
        <w:tc>
          <w:tcPr>
            <w:tcW w:w="1674" w:type="dxa"/>
          </w:tcPr>
          <w:p w14:paraId="755F28B3" w14:textId="4BBBD3A1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EA95D2D" w14:textId="6264B11C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</w:t>
            </w:r>
            <w:r w:rsidR="00937F9D">
              <w:rPr>
                <w:rFonts w:ascii="宋体" w:eastAsia="宋体" w:hAnsi="宋体" w:cs="宋体" w:hint="eastAsia"/>
                <w:szCs w:val="21"/>
              </w:rPr>
              <w:t>已发布的动态详情</w:t>
            </w:r>
          </w:p>
        </w:tc>
        <w:tc>
          <w:tcPr>
            <w:tcW w:w="1381" w:type="dxa"/>
          </w:tcPr>
          <w:p w14:paraId="2268805C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E110A50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73F8E1DA" w14:textId="77777777" w:rsidTr="00CB2EC1">
        <w:trPr>
          <w:trHeight w:val="948"/>
        </w:trPr>
        <w:tc>
          <w:tcPr>
            <w:tcW w:w="1422" w:type="dxa"/>
          </w:tcPr>
          <w:p w14:paraId="5D713A39" w14:textId="2DFD536B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5BD37259" w14:textId="60781FBA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参与的团单</w:t>
            </w:r>
          </w:p>
        </w:tc>
        <w:tc>
          <w:tcPr>
            <w:tcW w:w="1674" w:type="dxa"/>
          </w:tcPr>
          <w:p w14:paraId="59D6B1C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1C6ED2EC" w14:textId="62640A95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已参与的团单</w:t>
            </w:r>
          </w:p>
        </w:tc>
        <w:tc>
          <w:tcPr>
            <w:tcW w:w="1381" w:type="dxa"/>
          </w:tcPr>
          <w:p w14:paraId="629E60FA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0FB4E54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06C09" w14:paraId="7B068EE1" w14:textId="77777777" w:rsidTr="00CB2EC1">
        <w:trPr>
          <w:trHeight w:val="948"/>
        </w:trPr>
        <w:tc>
          <w:tcPr>
            <w:tcW w:w="1422" w:type="dxa"/>
          </w:tcPr>
          <w:p w14:paraId="44B6F5E3" w14:textId="4CF7E172" w:rsidR="00C06C09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3A03F063" w14:textId="34793E46" w:rsidR="00C06C09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的团单</w:t>
            </w:r>
          </w:p>
        </w:tc>
        <w:tc>
          <w:tcPr>
            <w:tcW w:w="1674" w:type="dxa"/>
          </w:tcPr>
          <w:p w14:paraId="4429E786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16A3C631" w14:textId="7A1907BF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r w:rsidR="00937F9D">
              <w:rPr>
                <w:rFonts w:ascii="宋体" w:eastAsia="宋体" w:hAnsi="宋体" w:cs="宋体" w:hint="eastAsia"/>
                <w:szCs w:val="21"/>
              </w:rPr>
              <w:t>显示已发布的团单</w:t>
            </w:r>
          </w:p>
        </w:tc>
        <w:tc>
          <w:tcPr>
            <w:tcW w:w="1381" w:type="dxa"/>
          </w:tcPr>
          <w:p w14:paraId="23F6F65B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455CF82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06C09" w14:paraId="1C35BA9A" w14:textId="77777777" w:rsidTr="00CB2EC1">
        <w:trPr>
          <w:trHeight w:val="305"/>
        </w:trPr>
        <w:tc>
          <w:tcPr>
            <w:tcW w:w="1422" w:type="dxa"/>
          </w:tcPr>
          <w:p w14:paraId="45A45A14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D209359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5C18E40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D7B340C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A888182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01DD2735" w14:textId="77777777" w:rsidR="00C06C09" w:rsidRDefault="00C06C09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6700FC8" w14:textId="7BA7BE39" w:rsidR="00C06C09" w:rsidRDefault="00C06C09"/>
    <w:p w14:paraId="5556625B" w14:textId="6400F833" w:rsidR="00937F9D" w:rsidRDefault="00937F9D" w:rsidP="00937F9D">
      <w:pPr>
        <w:pStyle w:val="2"/>
        <w:rPr>
          <w:rFonts w:ascii="宋体" w:eastAsia="宋体" w:hAnsi="宋体" w:cs="宋体"/>
        </w:rPr>
      </w:pPr>
      <w:bookmarkStart w:id="43" w:name="_Toc72786088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 xml:space="preserve">7 </w:t>
      </w:r>
      <w:r>
        <w:rPr>
          <w:rFonts w:ascii="宋体" w:eastAsia="宋体" w:hAnsi="宋体" w:cs="宋体" w:hint="eastAsia"/>
        </w:rPr>
        <w:t>团长订单管理</w:t>
      </w:r>
      <w:r>
        <w:rPr>
          <w:rFonts w:ascii="宋体" w:eastAsia="宋体" w:hAnsi="宋体" w:cs="宋体" w:hint="eastAsia"/>
        </w:rPr>
        <w:t>页</w:t>
      </w:r>
      <w:bookmarkEnd w:id="43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37F9D" w14:paraId="79A7F60A" w14:textId="77777777" w:rsidTr="00CB2EC1">
        <w:trPr>
          <w:trHeight w:val="1037"/>
        </w:trPr>
        <w:tc>
          <w:tcPr>
            <w:tcW w:w="1422" w:type="dxa"/>
          </w:tcPr>
          <w:p w14:paraId="6E08327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B8517A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4BE88D6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3846874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37F9D" w14:paraId="36215BC7" w14:textId="77777777" w:rsidTr="00CB2EC1">
        <w:trPr>
          <w:trHeight w:val="320"/>
        </w:trPr>
        <w:tc>
          <w:tcPr>
            <w:tcW w:w="1422" w:type="dxa"/>
          </w:tcPr>
          <w:p w14:paraId="3B96DDE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5CC0C49" w14:textId="47BE8079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</w:t>
            </w:r>
            <w:r>
              <w:rPr>
                <w:rFonts w:ascii="宋体" w:eastAsia="宋体" w:hAnsi="宋体" w:cs="宋体" w:hint="eastAsia"/>
                <w:szCs w:val="21"/>
              </w:rPr>
              <w:t>订单</w:t>
            </w:r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  <w:tc>
          <w:tcPr>
            <w:tcW w:w="1674" w:type="dxa"/>
          </w:tcPr>
          <w:p w14:paraId="200021CA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01D10F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37F9D" w14:paraId="0D0D82A6" w14:textId="77777777" w:rsidTr="00CB2EC1">
        <w:trPr>
          <w:trHeight w:val="626"/>
        </w:trPr>
        <w:tc>
          <w:tcPr>
            <w:tcW w:w="1422" w:type="dxa"/>
          </w:tcPr>
          <w:p w14:paraId="38CABF0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50F524C" w14:textId="44CA0FE4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674" w:type="dxa"/>
          </w:tcPr>
          <w:p w14:paraId="47D516E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4DBBDCF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37F9D" w14:paraId="54802532" w14:textId="77777777" w:rsidTr="00CB2EC1">
        <w:trPr>
          <w:trHeight w:val="320"/>
        </w:trPr>
        <w:tc>
          <w:tcPr>
            <w:tcW w:w="1422" w:type="dxa"/>
          </w:tcPr>
          <w:p w14:paraId="5A59C29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08BF699" w14:textId="1A825C89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布订单</w:t>
            </w:r>
          </w:p>
        </w:tc>
      </w:tr>
      <w:tr w:rsidR="00937F9D" w14:paraId="78096619" w14:textId="77777777" w:rsidTr="00CB2EC1">
        <w:trPr>
          <w:trHeight w:val="305"/>
        </w:trPr>
        <w:tc>
          <w:tcPr>
            <w:tcW w:w="1422" w:type="dxa"/>
          </w:tcPr>
          <w:p w14:paraId="531FD24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6D36D01" w14:textId="72B00B21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</w:t>
            </w:r>
            <w:r>
              <w:rPr>
                <w:rFonts w:ascii="宋体" w:eastAsia="宋体" w:hAnsi="宋体" w:cs="宋体" w:hint="eastAsia"/>
                <w:szCs w:val="21"/>
              </w:rPr>
              <w:t>订单</w:t>
            </w:r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</w:tr>
      <w:tr w:rsidR="00937F9D" w14:paraId="1A9C2F55" w14:textId="77777777" w:rsidTr="00CB2EC1">
        <w:trPr>
          <w:trHeight w:val="320"/>
        </w:trPr>
        <w:tc>
          <w:tcPr>
            <w:tcW w:w="1422" w:type="dxa"/>
          </w:tcPr>
          <w:p w14:paraId="1B9EC9C4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5AF214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37F9D" w14:paraId="2CF2ABE1" w14:textId="77777777" w:rsidTr="00CB2EC1">
        <w:trPr>
          <w:trHeight w:val="626"/>
        </w:trPr>
        <w:tc>
          <w:tcPr>
            <w:tcW w:w="1422" w:type="dxa"/>
          </w:tcPr>
          <w:p w14:paraId="74D08C7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FAABBF3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53F954F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F3E1D31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37F9D" w14:paraId="542D48DB" w14:textId="77777777" w:rsidTr="00CB2EC1">
        <w:trPr>
          <w:trHeight w:val="305"/>
        </w:trPr>
        <w:tc>
          <w:tcPr>
            <w:tcW w:w="1422" w:type="dxa"/>
          </w:tcPr>
          <w:p w14:paraId="74B8B0B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C60AF2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37F9D" w14:paraId="25AF0DBA" w14:textId="77777777" w:rsidTr="00CB2EC1">
        <w:trPr>
          <w:trHeight w:val="320"/>
        </w:trPr>
        <w:tc>
          <w:tcPr>
            <w:tcW w:w="1422" w:type="dxa"/>
          </w:tcPr>
          <w:p w14:paraId="6850EEF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3EC9223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937F9D" w14:paraId="6D387652" w14:textId="77777777" w:rsidTr="00CB2EC1">
        <w:trPr>
          <w:trHeight w:val="626"/>
        </w:trPr>
        <w:tc>
          <w:tcPr>
            <w:tcW w:w="1422" w:type="dxa"/>
          </w:tcPr>
          <w:p w14:paraId="47AE573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65486C4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3C2C00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14CC60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956928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940FD0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37F9D" w14:paraId="40BCED02" w14:textId="77777777" w:rsidTr="00CB2EC1">
        <w:trPr>
          <w:trHeight w:val="948"/>
        </w:trPr>
        <w:tc>
          <w:tcPr>
            <w:tcW w:w="1422" w:type="dxa"/>
          </w:tcPr>
          <w:p w14:paraId="2A201423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BB14F5E" w14:textId="0FC65472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订单功能页，点击发布按钮</w:t>
            </w:r>
          </w:p>
        </w:tc>
        <w:tc>
          <w:tcPr>
            <w:tcW w:w="1674" w:type="dxa"/>
          </w:tcPr>
          <w:p w14:paraId="4C3E9C0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8F4419D" w14:textId="09E49F4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r>
              <w:rPr>
                <w:rFonts w:ascii="宋体" w:eastAsia="宋体" w:hAnsi="宋体" w:cs="宋体" w:hint="eastAsia"/>
                <w:szCs w:val="21"/>
              </w:rPr>
              <w:t>展示发布的订单</w:t>
            </w:r>
          </w:p>
        </w:tc>
        <w:tc>
          <w:tcPr>
            <w:tcW w:w="1381" w:type="dxa"/>
          </w:tcPr>
          <w:p w14:paraId="6D85D6AF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89EFAF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70ED3B68" w14:textId="77777777" w:rsidTr="00CB2EC1">
        <w:trPr>
          <w:trHeight w:val="948"/>
        </w:trPr>
        <w:tc>
          <w:tcPr>
            <w:tcW w:w="1422" w:type="dxa"/>
          </w:tcPr>
          <w:p w14:paraId="2ADD36C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38C1E7C" w14:textId="09A5F7CE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已发布的订单，点击编辑订单，修改截止时间或最大参团人数</w:t>
            </w:r>
          </w:p>
        </w:tc>
        <w:tc>
          <w:tcPr>
            <w:tcW w:w="1674" w:type="dxa"/>
          </w:tcPr>
          <w:p w14:paraId="7B0109D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  <w:p w14:paraId="317A1D84" w14:textId="48B309BE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最大参团人数</w:t>
            </w:r>
          </w:p>
        </w:tc>
        <w:tc>
          <w:tcPr>
            <w:tcW w:w="1435" w:type="dxa"/>
          </w:tcPr>
          <w:p w14:paraId="34CB19B6" w14:textId="71F950A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信息成功编辑</w:t>
            </w:r>
          </w:p>
        </w:tc>
        <w:tc>
          <w:tcPr>
            <w:tcW w:w="1381" w:type="dxa"/>
          </w:tcPr>
          <w:p w14:paraId="6EA61CE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5AFB63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07EDF3B0" w14:textId="77777777" w:rsidTr="00CB2EC1">
        <w:trPr>
          <w:trHeight w:val="948"/>
        </w:trPr>
        <w:tc>
          <w:tcPr>
            <w:tcW w:w="1422" w:type="dxa"/>
          </w:tcPr>
          <w:p w14:paraId="580CFB3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50F5A1C" w14:textId="7090B518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订单，查看订单发布详情</w:t>
            </w:r>
          </w:p>
        </w:tc>
        <w:tc>
          <w:tcPr>
            <w:tcW w:w="1674" w:type="dxa"/>
          </w:tcPr>
          <w:p w14:paraId="39009CD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678CE40D" w14:textId="798C38AB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订单发布详情，展示订单状态，商品信息，订单信息，自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提点信息，参与用户等信息。</w:t>
            </w:r>
          </w:p>
        </w:tc>
        <w:tc>
          <w:tcPr>
            <w:tcW w:w="1381" w:type="dxa"/>
          </w:tcPr>
          <w:p w14:paraId="2315B6A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30D7FD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5EC82B70" w14:textId="77777777" w:rsidTr="00CB2EC1">
        <w:trPr>
          <w:trHeight w:val="948"/>
        </w:trPr>
        <w:tc>
          <w:tcPr>
            <w:tcW w:w="1422" w:type="dxa"/>
          </w:tcPr>
          <w:p w14:paraId="4EAA4A3A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75EE821C" w14:textId="1C944BE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开放提货按钮</w:t>
            </w:r>
          </w:p>
        </w:tc>
        <w:tc>
          <w:tcPr>
            <w:tcW w:w="1674" w:type="dxa"/>
          </w:tcPr>
          <w:p w14:paraId="5A0273B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2B1E23F3" w14:textId="2511E036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改变订单状态为可提货</w:t>
            </w:r>
          </w:p>
        </w:tc>
        <w:tc>
          <w:tcPr>
            <w:tcW w:w="1381" w:type="dxa"/>
          </w:tcPr>
          <w:p w14:paraId="3E55ED6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181773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1EC58264" w14:textId="77777777" w:rsidTr="00CB2EC1">
        <w:trPr>
          <w:trHeight w:val="948"/>
        </w:trPr>
        <w:tc>
          <w:tcPr>
            <w:tcW w:w="1422" w:type="dxa"/>
          </w:tcPr>
          <w:p w14:paraId="5AE9FE0C" w14:textId="1A28035B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5DC3F8EF" w14:textId="27BE9955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已完成订单，点击删除订单</w:t>
            </w:r>
          </w:p>
        </w:tc>
        <w:tc>
          <w:tcPr>
            <w:tcW w:w="1674" w:type="dxa"/>
          </w:tcPr>
          <w:p w14:paraId="4231DC3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0DD9F955" w14:textId="590CB3DD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信息删除成功</w:t>
            </w:r>
          </w:p>
        </w:tc>
        <w:tc>
          <w:tcPr>
            <w:tcW w:w="1381" w:type="dxa"/>
          </w:tcPr>
          <w:p w14:paraId="7E3EF31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FFAE1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1CFC9403" w14:textId="77777777" w:rsidTr="00CB2EC1">
        <w:trPr>
          <w:trHeight w:val="305"/>
        </w:trPr>
        <w:tc>
          <w:tcPr>
            <w:tcW w:w="1422" w:type="dxa"/>
          </w:tcPr>
          <w:p w14:paraId="40373E1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22557B21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461701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6916DB2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CE35AF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92574BF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6D3996AD" w14:textId="08ED906E" w:rsidR="00937F9D" w:rsidRDefault="00937F9D"/>
    <w:p w14:paraId="1D8AF441" w14:textId="7AFCC4D8" w:rsidR="00937F9D" w:rsidRDefault="00937F9D" w:rsidP="00937F9D">
      <w:pPr>
        <w:pStyle w:val="2"/>
        <w:rPr>
          <w:rFonts w:ascii="宋体" w:eastAsia="宋体" w:hAnsi="宋体" w:cs="宋体"/>
        </w:rPr>
      </w:pPr>
      <w:bookmarkStart w:id="44" w:name="_Toc72786089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团长</w:t>
      </w:r>
      <w:r>
        <w:rPr>
          <w:rFonts w:ascii="宋体" w:eastAsia="宋体" w:hAnsi="宋体" w:cs="宋体" w:hint="eastAsia"/>
        </w:rPr>
        <w:t>发布团单</w:t>
      </w:r>
      <w:bookmarkEnd w:id="4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37F9D" w14:paraId="4D4208BC" w14:textId="77777777" w:rsidTr="00CB2EC1">
        <w:trPr>
          <w:trHeight w:val="1037"/>
        </w:trPr>
        <w:tc>
          <w:tcPr>
            <w:tcW w:w="1422" w:type="dxa"/>
          </w:tcPr>
          <w:p w14:paraId="76C9152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1B3DC4E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2BB780E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9D8CD2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37F9D" w14:paraId="48450C24" w14:textId="77777777" w:rsidTr="00CB2EC1">
        <w:trPr>
          <w:trHeight w:val="320"/>
        </w:trPr>
        <w:tc>
          <w:tcPr>
            <w:tcW w:w="1422" w:type="dxa"/>
          </w:tcPr>
          <w:p w14:paraId="7955F26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1415F03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订单页</w:t>
            </w:r>
          </w:p>
        </w:tc>
        <w:tc>
          <w:tcPr>
            <w:tcW w:w="1674" w:type="dxa"/>
          </w:tcPr>
          <w:p w14:paraId="73E6F13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DBFF5C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37F9D" w14:paraId="24557238" w14:textId="77777777" w:rsidTr="00CB2EC1">
        <w:trPr>
          <w:trHeight w:val="626"/>
        </w:trPr>
        <w:tc>
          <w:tcPr>
            <w:tcW w:w="1422" w:type="dxa"/>
          </w:tcPr>
          <w:p w14:paraId="1BEF9F1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2B7F3CD" w14:textId="211A029D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674" w:type="dxa"/>
          </w:tcPr>
          <w:p w14:paraId="7610D84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F45658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37F9D" w14:paraId="079AA56C" w14:textId="77777777" w:rsidTr="00CB2EC1">
        <w:trPr>
          <w:trHeight w:val="320"/>
        </w:trPr>
        <w:tc>
          <w:tcPr>
            <w:tcW w:w="1422" w:type="dxa"/>
          </w:tcPr>
          <w:p w14:paraId="7D0B976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0BC01B7" w14:textId="1E6E9A6C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订单发起</w:t>
            </w:r>
          </w:p>
        </w:tc>
      </w:tr>
      <w:tr w:rsidR="00937F9D" w14:paraId="1CB941E2" w14:textId="77777777" w:rsidTr="00CB2EC1">
        <w:trPr>
          <w:trHeight w:val="305"/>
        </w:trPr>
        <w:tc>
          <w:tcPr>
            <w:tcW w:w="1422" w:type="dxa"/>
          </w:tcPr>
          <w:p w14:paraId="52C8CED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CB3E731" w14:textId="2BAC7242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起团购</w:t>
            </w:r>
          </w:p>
        </w:tc>
      </w:tr>
      <w:tr w:rsidR="00937F9D" w14:paraId="367E9F94" w14:textId="77777777" w:rsidTr="00CB2EC1">
        <w:trPr>
          <w:trHeight w:val="320"/>
        </w:trPr>
        <w:tc>
          <w:tcPr>
            <w:tcW w:w="1422" w:type="dxa"/>
          </w:tcPr>
          <w:p w14:paraId="0A2130F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660B14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937F9D" w14:paraId="4BFE4916" w14:textId="77777777" w:rsidTr="00CB2EC1">
        <w:trPr>
          <w:trHeight w:val="626"/>
        </w:trPr>
        <w:tc>
          <w:tcPr>
            <w:tcW w:w="1422" w:type="dxa"/>
          </w:tcPr>
          <w:p w14:paraId="32BCCAF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FC3CD5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65A9210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2464D9A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937F9D" w14:paraId="5DC101E2" w14:textId="77777777" w:rsidTr="00CB2EC1">
        <w:trPr>
          <w:trHeight w:val="305"/>
        </w:trPr>
        <w:tc>
          <w:tcPr>
            <w:tcW w:w="1422" w:type="dxa"/>
          </w:tcPr>
          <w:p w14:paraId="7546A90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2CF822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37F9D" w14:paraId="4404E2D9" w14:textId="77777777" w:rsidTr="00CB2EC1">
        <w:trPr>
          <w:trHeight w:val="320"/>
        </w:trPr>
        <w:tc>
          <w:tcPr>
            <w:tcW w:w="1422" w:type="dxa"/>
          </w:tcPr>
          <w:p w14:paraId="507234A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85A1C8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937F9D" w14:paraId="368B8373" w14:textId="77777777" w:rsidTr="00CB2EC1">
        <w:trPr>
          <w:trHeight w:val="626"/>
        </w:trPr>
        <w:tc>
          <w:tcPr>
            <w:tcW w:w="1422" w:type="dxa"/>
          </w:tcPr>
          <w:p w14:paraId="0A7F721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6483B8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2C20E18B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479651F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028FEA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FBDFC7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37F9D" w14:paraId="711E27F4" w14:textId="77777777" w:rsidTr="00CB2EC1">
        <w:trPr>
          <w:trHeight w:val="948"/>
        </w:trPr>
        <w:tc>
          <w:tcPr>
            <w:tcW w:w="1422" w:type="dxa"/>
          </w:tcPr>
          <w:p w14:paraId="213EB65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7DE6AA41" w14:textId="4B48A15F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底部栏的加号按钮</w:t>
            </w:r>
          </w:p>
        </w:tc>
        <w:tc>
          <w:tcPr>
            <w:tcW w:w="1674" w:type="dxa"/>
          </w:tcPr>
          <w:p w14:paraId="151E80B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E3CC51F" w14:textId="2F580FF9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发布栏</w:t>
            </w:r>
          </w:p>
        </w:tc>
        <w:tc>
          <w:tcPr>
            <w:tcW w:w="1381" w:type="dxa"/>
          </w:tcPr>
          <w:p w14:paraId="0C630B89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EBE2F01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42D61E48" w14:textId="77777777" w:rsidTr="00CB2EC1">
        <w:trPr>
          <w:trHeight w:val="948"/>
        </w:trPr>
        <w:tc>
          <w:tcPr>
            <w:tcW w:w="1422" w:type="dxa"/>
          </w:tcPr>
          <w:p w14:paraId="2CEFBFB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49B987F" w14:textId="191125F7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团购</w:t>
            </w:r>
          </w:p>
        </w:tc>
        <w:tc>
          <w:tcPr>
            <w:tcW w:w="1674" w:type="dxa"/>
          </w:tcPr>
          <w:p w14:paraId="0E6B5B42" w14:textId="41EA291B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4798A16F" w14:textId="12F26997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团购发起页</w:t>
            </w:r>
          </w:p>
        </w:tc>
        <w:tc>
          <w:tcPr>
            <w:tcW w:w="1381" w:type="dxa"/>
          </w:tcPr>
          <w:p w14:paraId="4575EA7A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7B12B4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1EAF6101" w14:textId="77777777" w:rsidTr="00CB2EC1">
        <w:trPr>
          <w:trHeight w:val="948"/>
        </w:trPr>
        <w:tc>
          <w:tcPr>
            <w:tcW w:w="1422" w:type="dxa"/>
          </w:tcPr>
          <w:p w14:paraId="2B5481A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3FFBBA9" w14:textId="40B5FB95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常用标签，热门标签或输入标签</w:t>
            </w:r>
          </w:p>
        </w:tc>
        <w:tc>
          <w:tcPr>
            <w:tcW w:w="1674" w:type="dxa"/>
          </w:tcPr>
          <w:p w14:paraId="64CF3F39" w14:textId="7FB77B5A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标签值</w:t>
            </w:r>
          </w:p>
        </w:tc>
        <w:tc>
          <w:tcPr>
            <w:tcW w:w="1435" w:type="dxa"/>
          </w:tcPr>
          <w:p w14:paraId="7DB95F12" w14:textId="66605F82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团购标签成功</w:t>
            </w:r>
          </w:p>
        </w:tc>
        <w:tc>
          <w:tcPr>
            <w:tcW w:w="1381" w:type="dxa"/>
          </w:tcPr>
          <w:p w14:paraId="4B812EE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5F1F777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70A6B32F" w14:textId="77777777" w:rsidTr="00CB2EC1">
        <w:trPr>
          <w:trHeight w:val="948"/>
        </w:trPr>
        <w:tc>
          <w:tcPr>
            <w:tcW w:w="1422" w:type="dxa"/>
          </w:tcPr>
          <w:p w14:paraId="492935DC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4D04123C" w14:textId="1D5483AD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标题</w:t>
            </w:r>
          </w:p>
        </w:tc>
        <w:tc>
          <w:tcPr>
            <w:tcW w:w="1674" w:type="dxa"/>
          </w:tcPr>
          <w:p w14:paraId="303C756B" w14:textId="18E66009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题值</w:t>
            </w:r>
          </w:p>
        </w:tc>
        <w:tc>
          <w:tcPr>
            <w:tcW w:w="1435" w:type="dxa"/>
          </w:tcPr>
          <w:p w14:paraId="1A7159BF" w14:textId="32C2B313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输入标题</w:t>
            </w:r>
          </w:p>
        </w:tc>
        <w:tc>
          <w:tcPr>
            <w:tcW w:w="1381" w:type="dxa"/>
          </w:tcPr>
          <w:p w14:paraId="098CBFF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AE3150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114717E1" w14:textId="77777777" w:rsidTr="00CB2EC1">
        <w:trPr>
          <w:trHeight w:val="948"/>
        </w:trPr>
        <w:tc>
          <w:tcPr>
            <w:tcW w:w="1422" w:type="dxa"/>
          </w:tcPr>
          <w:p w14:paraId="46350C4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7C2509E2" w14:textId="4573EC90" w:rsidR="00937F9D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标题</w:t>
            </w:r>
          </w:p>
        </w:tc>
        <w:tc>
          <w:tcPr>
            <w:tcW w:w="1674" w:type="dxa"/>
          </w:tcPr>
          <w:p w14:paraId="33F91A3D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767068CE" w14:textId="5219A65A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</w:t>
            </w:r>
            <w:r w:rsidR="00FE26BC">
              <w:rPr>
                <w:rFonts w:ascii="宋体" w:eastAsia="宋体" w:hAnsi="宋体" w:cs="宋体" w:hint="eastAsia"/>
                <w:szCs w:val="21"/>
              </w:rPr>
              <w:t>标题不能为空</w:t>
            </w:r>
          </w:p>
        </w:tc>
        <w:tc>
          <w:tcPr>
            <w:tcW w:w="1381" w:type="dxa"/>
          </w:tcPr>
          <w:p w14:paraId="51718E1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C64C786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772AD624" w14:textId="77777777" w:rsidTr="00CB2EC1">
        <w:trPr>
          <w:trHeight w:val="948"/>
        </w:trPr>
        <w:tc>
          <w:tcPr>
            <w:tcW w:w="1422" w:type="dxa"/>
          </w:tcPr>
          <w:p w14:paraId="6C2E8256" w14:textId="41661AD0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4F4B0757" w14:textId="5E0DD5E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内容</w:t>
            </w:r>
          </w:p>
        </w:tc>
        <w:tc>
          <w:tcPr>
            <w:tcW w:w="1674" w:type="dxa"/>
          </w:tcPr>
          <w:p w14:paraId="0C65763E" w14:textId="4FB2BB1C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描述内容</w:t>
            </w:r>
          </w:p>
        </w:tc>
        <w:tc>
          <w:tcPr>
            <w:tcW w:w="1435" w:type="dxa"/>
          </w:tcPr>
          <w:p w14:paraId="2B75CFA3" w14:textId="32468BC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输入内容</w:t>
            </w:r>
          </w:p>
        </w:tc>
        <w:tc>
          <w:tcPr>
            <w:tcW w:w="1381" w:type="dxa"/>
          </w:tcPr>
          <w:p w14:paraId="61AB7302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96808EB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201437B6" w14:textId="77777777" w:rsidTr="00CB2EC1">
        <w:trPr>
          <w:trHeight w:val="948"/>
        </w:trPr>
        <w:tc>
          <w:tcPr>
            <w:tcW w:w="1422" w:type="dxa"/>
          </w:tcPr>
          <w:p w14:paraId="71F53618" w14:textId="42A9FFD5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67293B57" w14:textId="092315D6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33D665ED" w14:textId="0661147E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视频.</w:t>
            </w:r>
            <w:r>
              <w:rPr>
                <w:rFonts w:ascii="宋体" w:eastAsia="宋体" w:hAnsi="宋体" w:cs="宋体"/>
                <w:szCs w:val="21"/>
              </w:rPr>
              <w:t>avi</w:t>
            </w:r>
          </w:p>
        </w:tc>
        <w:tc>
          <w:tcPr>
            <w:tcW w:w="1435" w:type="dxa"/>
          </w:tcPr>
          <w:p w14:paraId="43110F76" w14:textId="014B0DBE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上传视频</w:t>
            </w:r>
          </w:p>
        </w:tc>
        <w:tc>
          <w:tcPr>
            <w:tcW w:w="1381" w:type="dxa"/>
          </w:tcPr>
          <w:p w14:paraId="008AFDF5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F3D5C8B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7013DF6B" w14:textId="77777777" w:rsidTr="00CB2EC1">
        <w:trPr>
          <w:trHeight w:val="948"/>
        </w:trPr>
        <w:tc>
          <w:tcPr>
            <w:tcW w:w="1422" w:type="dxa"/>
          </w:tcPr>
          <w:p w14:paraId="327F0106" w14:textId="456EFFDC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4D5706C4" w14:textId="0046A29E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1EAB60E6" w14:textId="020356C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</w:t>
            </w:r>
            <w:r>
              <w:rPr>
                <w:rFonts w:ascii="宋体" w:eastAsia="宋体" w:hAnsi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 w14:paraId="2FB12D46" w14:textId="66EEBF2D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上传</w:t>
            </w:r>
            <w:r>
              <w:rPr>
                <w:rFonts w:ascii="宋体" w:eastAsia="宋体" w:hAnsi="宋体" w:cs="宋体" w:hint="eastAsia"/>
                <w:szCs w:val="21"/>
              </w:rPr>
              <w:t>图片</w:t>
            </w:r>
          </w:p>
        </w:tc>
        <w:tc>
          <w:tcPr>
            <w:tcW w:w="1381" w:type="dxa"/>
          </w:tcPr>
          <w:p w14:paraId="3B22A87A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BA62630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0F101BC9" w14:textId="77777777" w:rsidTr="00CB2EC1">
        <w:trPr>
          <w:trHeight w:val="948"/>
        </w:trPr>
        <w:tc>
          <w:tcPr>
            <w:tcW w:w="1422" w:type="dxa"/>
          </w:tcPr>
          <w:p w14:paraId="3CA556A6" w14:textId="20BDCF0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2DF9E94F" w14:textId="07554D3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67784EB8" w14:textId="18AE82B1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.</w:t>
            </w:r>
            <w:r>
              <w:rPr>
                <w:rFonts w:ascii="宋体" w:eastAsia="宋体" w:hAnsi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 w14:paraId="0D70CC94" w14:textId="5E6C4D1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失败</w:t>
            </w:r>
          </w:p>
        </w:tc>
        <w:tc>
          <w:tcPr>
            <w:tcW w:w="1381" w:type="dxa"/>
          </w:tcPr>
          <w:p w14:paraId="3B64F42D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AF834D8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1C087EA8" w14:textId="77777777" w:rsidTr="00CB2EC1">
        <w:trPr>
          <w:trHeight w:val="948"/>
        </w:trPr>
        <w:tc>
          <w:tcPr>
            <w:tcW w:w="1422" w:type="dxa"/>
          </w:tcPr>
          <w:p w14:paraId="01A08EF0" w14:textId="605240B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07984FBA" w14:textId="32F3B13A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7937516F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A3C03E0" w14:textId="7399C85E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图片或视频不能为空</w:t>
            </w:r>
          </w:p>
        </w:tc>
        <w:tc>
          <w:tcPr>
            <w:tcW w:w="1381" w:type="dxa"/>
          </w:tcPr>
          <w:p w14:paraId="4B6D83DD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6886CF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2D1AA3C8" w14:textId="77777777" w:rsidTr="00CB2EC1">
        <w:trPr>
          <w:trHeight w:val="948"/>
        </w:trPr>
        <w:tc>
          <w:tcPr>
            <w:tcW w:w="1422" w:type="dxa"/>
          </w:tcPr>
          <w:p w14:paraId="4AC07B75" w14:textId="067FBA49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554D0AC0" w14:textId="2625BC3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定团单截止时间</w:t>
            </w:r>
          </w:p>
        </w:tc>
        <w:tc>
          <w:tcPr>
            <w:tcW w:w="1674" w:type="dxa"/>
          </w:tcPr>
          <w:p w14:paraId="07A23A06" w14:textId="4ED46C51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</w:tc>
        <w:tc>
          <w:tcPr>
            <w:tcW w:w="1435" w:type="dxa"/>
          </w:tcPr>
          <w:p w14:paraId="7598BC96" w14:textId="42600502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设置时间</w:t>
            </w:r>
          </w:p>
        </w:tc>
        <w:tc>
          <w:tcPr>
            <w:tcW w:w="1381" w:type="dxa"/>
          </w:tcPr>
          <w:p w14:paraId="7F87C079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5EFD713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0D7342E0" w14:textId="77777777" w:rsidTr="00CB2EC1">
        <w:trPr>
          <w:trHeight w:val="305"/>
        </w:trPr>
        <w:tc>
          <w:tcPr>
            <w:tcW w:w="1422" w:type="dxa"/>
          </w:tcPr>
          <w:p w14:paraId="6FBCBEE8" w14:textId="402D0D45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6F4C637" w14:textId="4D568B82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拍摄视频或图片</w:t>
            </w:r>
          </w:p>
        </w:tc>
        <w:tc>
          <w:tcPr>
            <w:tcW w:w="1674" w:type="dxa"/>
          </w:tcPr>
          <w:p w14:paraId="6764F03D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26614035" w14:textId="39946180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摄像机</w:t>
            </w:r>
          </w:p>
        </w:tc>
        <w:tc>
          <w:tcPr>
            <w:tcW w:w="1381" w:type="dxa"/>
          </w:tcPr>
          <w:p w14:paraId="7BE9083E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5EE2E4E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15550B79" w14:textId="77777777" w:rsidTr="00CB2EC1">
        <w:trPr>
          <w:trHeight w:val="305"/>
        </w:trPr>
        <w:tc>
          <w:tcPr>
            <w:tcW w:w="1422" w:type="dxa"/>
          </w:tcPr>
          <w:p w14:paraId="274034A1" w14:textId="48B6064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652FDC14" w14:textId="3DCB5029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拍摄完成</w:t>
            </w:r>
          </w:p>
        </w:tc>
        <w:tc>
          <w:tcPr>
            <w:tcW w:w="1674" w:type="dxa"/>
          </w:tcPr>
          <w:p w14:paraId="781AD210" w14:textId="0720EBC4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视频文件或图片文件</w:t>
            </w:r>
          </w:p>
        </w:tc>
        <w:tc>
          <w:tcPr>
            <w:tcW w:w="1435" w:type="dxa"/>
          </w:tcPr>
          <w:p w14:paraId="37F9B81C" w14:textId="16E5CF0F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成功</w:t>
            </w:r>
          </w:p>
        </w:tc>
        <w:tc>
          <w:tcPr>
            <w:tcW w:w="1381" w:type="dxa"/>
          </w:tcPr>
          <w:p w14:paraId="0218CD3D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0C864015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3E4A1568" w14:textId="77777777" w:rsidTr="00CB2EC1">
        <w:trPr>
          <w:trHeight w:val="305"/>
        </w:trPr>
        <w:tc>
          <w:tcPr>
            <w:tcW w:w="1422" w:type="dxa"/>
          </w:tcPr>
          <w:p w14:paraId="77C67494" w14:textId="71A4352C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137338CC" w14:textId="0BFAAE49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名称</w:t>
            </w:r>
          </w:p>
        </w:tc>
        <w:tc>
          <w:tcPr>
            <w:tcW w:w="1674" w:type="dxa"/>
          </w:tcPr>
          <w:p w14:paraId="4656944B" w14:textId="12548CE6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名称</w:t>
            </w:r>
          </w:p>
        </w:tc>
        <w:tc>
          <w:tcPr>
            <w:tcW w:w="1435" w:type="dxa"/>
          </w:tcPr>
          <w:p w14:paraId="0283E534" w14:textId="530DFED2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名称</w:t>
            </w:r>
          </w:p>
        </w:tc>
        <w:tc>
          <w:tcPr>
            <w:tcW w:w="1381" w:type="dxa"/>
          </w:tcPr>
          <w:p w14:paraId="18FCBB35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2A6A664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513231E6" w14:textId="77777777" w:rsidTr="00CB2EC1">
        <w:trPr>
          <w:trHeight w:val="305"/>
        </w:trPr>
        <w:tc>
          <w:tcPr>
            <w:tcW w:w="1422" w:type="dxa"/>
          </w:tcPr>
          <w:p w14:paraId="650D9FC5" w14:textId="62601266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56B72AB9" w14:textId="4155FFD6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名称</w:t>
            </w:r>
          </w:p>
        </w:tc>
        <w:tc>
          <w:tcPr>
            <w:tcW w:w="1674" w:type="dxa"/>
          </w:tcPr>
          <w:p w14:paraId="4BEED319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24254265" w14:textId="72481CBD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名称不能为空</w:t>
            </w:r>
          </w:p>
        </w:tc>
        <w:tc>
          <w:tcPr>
            <w:tcW w:w="1381" w:type="dxa"/>
          </w:tcPr>
          <w:p w14:paraId="4470EE23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B6C9F90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2F88E2D9" w14:textId="77777777" w:rsidTr="00CB2EC1">
        <w:trPr>
          <w:trHeight w:val="305"/>
        </w:trPr>
        <w:tc>
          <w:tcPr>
            <w:tcW w:w="1422" w:type="dxa"/>
          </w:tcPr>
          <w:p w14:paraId="0277D762" w14:textId="33B2E9A2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421" w:type="dxa"/>
          </w:tcPr>
          <w:p w14:paraId="4A8E839F" w14:textId="7C8DD0C1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生产日期</w:t>
            </w:r>
          </w:p>
        </w:tc>
        <w:tc>
          <w:tcPr>
            <w:tcW w:w="1674" w:type="dxa"/>
          </w:tcPr>
          <w:p w14:paraId="585C4D5E" w14:textId="09EFB17A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生产日期</w:t>
            </w:r>
          </w:p>
        </w:tc>
        <w:tc>
          <w:tcPr>
            <w:tcW w:w="1435" w:type="dxa"/>
          </w:tcPr>
          <w:p w14:paraId="6811017D" w14:textId="656C420A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生产日期</w:t>
            </w:r>
          </w:p>
        </w:tc>
        <w:tc>
          <w:tcPr>
            <w:tcW w:w="1381" w:type="dxa"/>
          </w:tcPr>
          <w:p w14:paraId="6F72F94A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28D286C4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4AA7077F" w14:textId="77777777" w:rsidTr="00CB2EC1">
        <w:trPr>
          <w:trHeight w:val="305"/>
        </w:trPr>
        <w:tc>
          <w:tcPr>
            <w:tcW w:w="1422" w:type="dxa"/>
          </w:tcPr>
          <w:p w14:paraId="6DB595B3" w14:textId="55ECF678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421" w:type="dxa"/>
          </w:tcPr>
          <w:p w14:paraId="6A3CDBCD" w14:textId="5A622235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</w:t>
            </w:r>
            <w:r>
              <w:rPr>
                <w:rFonts w:ascii="宋体" w:eastAsia="宋体" w:hAnsi="宋体" w:cs="宋体" w:hint="eastAsia"/>
                <w:szCs w:val="21"/>
              </w:rPr>
              <w:t>生产日期</w:t>
            </w:r>
          </w:p>
        </w:tc>
        <w:tc>
          <w:tcPr>
            <w:tcW w:w="1674" w:type="dxa"/>
          </w:tcPr>
          <w:p w14:paraId="3BC93757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315CE5B7" w14:textId="6BFBABC4" w:rsidR="00FE26BC" w:rsidRDefault="00FE26BC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>商品生产日期</w:t>
            </w:r>
            <w:r>
              <w:rPr>
                <w:rFonts w:ascii="宋体" w:eastAsia="宋体" w:hAnsi="宋体" w:cs="宋体" w:hint="eastAsia"/>
                <w:szCs w:val="21"/>
              </w:rPr>
              <w:t>不能为空</w:t>
            </w:r>
          </w:p>
        </w:tc>
        <w:tc>
          <w:tcPr>
            <w:tcW w:w="1381" w:type="dxa"/>
          </w:tcPr>
          <w:p w14:paraId="53E5608A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21B57DC7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513C078A" w14:textId="77777777" w:rsidTr="00CB2EC1">
        <w:trPr>
          <w:trHeight w:val="305"/>
        </w:trPr>
        <w:tc>
          <w:tcPr>
            <w:tcW w:w="1422" w:type="dxa"/>
          </w:tcPr>
          <w:p w14:paraId="3EB9E6C6" w14:textId="42607002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7CD70D65" w14:textId="13E16A4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保质期</w:t>
            </w:r>
          </w:p>
        </w:tc>
        <w:tc>
          <w:tcPr>
            <w:tcW w:w="1674" w:type="dxa"/>
          </w:tcPr>
          <w:p w14:paraId="6129E93B" w14:textId="05202465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保质期</w:t>
            </w:r>
          </w:p>
        </w:tc>
        <w:tc>
          <w:tcPr>
            <w:tcW w:w="1435" w:type="dxa"/>
          </w:tcPr>
          <w:p w14:paraId="1FE55AEC" w14:textId="437B91CA" w:rsidR="00FE26BC" w:rsidRDefault="00FE26BC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</w:t>
            </w:r>
            <w:r>
              <w:rPr>
                <w:rFonts w:ascii="宋体" w:eastAsia="宋体" w:hAnsi="宋体" w:cs="宋体" w:hint="eastAsia"/>
                <w:szCs w:val="21"/>
              </w:rPr>
              <w:t>保质期</w:t>
            </w:r>
          </w:p>
        </w:tc>
        <w:tc>
          <w:tcPr>
            <w:tcW w:w="1381" w:type="dxa"/>
          </w:tcPr>
          <w:p w14:paraId="3CDDC515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22DE9D0F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72A5DF45" w14:textId="77777777" w:rsidTr="00CB2EC1">
        <w:trPr>
          <w:trHeight w:val="305"/>
        </w:trPr>
        <w:tc>
          <w:tcPr>
            <w:tcW w:w="1422" w:type="dxa"/>
          </w:tcPr>
          <w:p w14:paraId="4BC4AFA5" w14:textId="4152BDB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53932116" w14:textId="309BEE9B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保质期</w:t>
            </w:r>
          </w:p>
        </w:tc>
        <w:tc>
          <w:tcPr>
            <w:tcW w:w="1674" w:type="dxa"/>
          </w:tcPr>
          <w:p w14:paraId="4E692228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32503837" w14:textId="28A301E5" w:rsidR="00FE26BC" w:rsidRDefault="00FE26BC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</w:t>
            </w:r>
            <w:r>
              <w:rPr>
                <w:rFonts w:ascii="宋体" w:eastAsia="宋体" w:hAnsi="宋体" w:cs="宋体" w:hint="eastAsia"/>
                <w:szCs w:val="21"/>
              </w:rPr>
              <w:t>保质</w:t>
            </w:r>
            <w:r>
              <w:rPr>
                <w:rFonts w:ascii="宋体" w:eastAsia="宋体" w:hAnsi="宋体" w:cs="宋体" w:hint="eastAsia"/>
                <w:szCs w:val="21"/>
              </w:rPr>
              <w:t>期不能为空</w:t>
            </w:r>
          </w:p>
        </w:tc>
        <w:tc>
          <w:tcPr>
            <w:tcW w:w="1381" w:type="dxa"/>
          </w:tcPr>
          <w:p w14:paraId="4A896E19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15517FF0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E26BC" w14:paraId="16A03292" w14:textId="77777777" w:rsidTr="00CB2EC1">
        <w:trPr>
          <w:trHeight w:val="305"/>
        </w:trPr>
        <w:tc>
          <w:tcPr>
            <w:tcW w:w="1422" w:type="dxa"/>
          </w:tcPr>
          <w:p w14:paraId="53F71705" w14:textId="710E8BF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493AFAF3" w14:textId="669E78C3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</w:t>
            </w:r>
            <w:r w:rsidR="002008C0">
              <w:rPr>
                <w:rFonts w:ascii="宋体" w:eastAsia="宋体" w:hAnsi="宋体" w:cs="宋体" w:hint="eastAsia"/>
                <w:szCs w:val="21"/>
              </w:rPr>
              <w:t>产地</w:t>
            </w:r>
          </w:p>
        </w:tc>
        <w:tc>
          <w:tcPr>
            <w:tcW w:w="1674" w:type="dxa"/>
          </w:tcPr>
          <w:p w14:paraId="76BA17D6" w14:textId="7932F26C" w:rsidR="00FE26BC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产地</w:t>
            </w:r>
          </w:p>
        </w:tc>
        <w:tc>
          <w:tcPr>
            <w:tcW w:w="1435" w:type="dxa"/>
          </w:tcPr>
          <w:p w14:paraId="5C316B98" w14:textId="0A88E0AB" w:rsidR="00FE26BC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产地</w:t>
            </w:r>
          </w:p>
        </w:tc>
        <w:tc>
          <w:tcPr>
            <w:tcW w:w="1381" w:type="dxa"/>
          </w:tcPr>
          <w:p w14:paraId="6EF993FC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77AF2EB8" w14:textId="77777777" w:rsidR="00FE26BC" w:rsidRDefault="00FE26BC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09D250ED" w14:textId="77777777" w:rsidTr="00CB2EC1">
        <w:trPr>
          <w:trHeight w:val="305"/>
        </w:trPr>
        <w:tc>
          <w:tcPr>
            <w:tcW w:w="1422" w:type="dxa"/>
          </w:tcPr>
          <w:p w14:paraId="0DA96FA3" w14:textId="506BD3C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82C8945" w14:textId="74D2D8C3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规格</w:t>
            </w:r>
          </w:p>
        </w:tc>
        <w:tc>
          <w:tcPr>
            <w:tcW w:w="1674" w:type="dxa"/>
          </w:tcPr>
          <w:p w14:paraId="1F9AF9BB" w14:textId="7DCC7BEA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规格</w:t>
            </w:r>
          </w:p>
        </w:tc>
        <w:tc>
          <w:tcPr>
            <w:tcW w:w="1435" w:type="dxa"/>
          </w:tcPr>
          <w:p w14:paraId="176B305C" w14:textId="62258C76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规格</w:t>
            </w:r>
          </w:p>
        </w:tc>
        <w:tc>
          <w:tcPr>
            <w:tcW w:w="1381" w:type="dxa"/>
          </w:tcPr>
          <w:p w14:paraId="062B0075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ABD4379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3940EFE1" w14:textId="77777777" w:rsidTr="00CB2EC1">
        <w:trPr>
          <w:trHeight w:val="305"/>
        </w:trPr>
        <w:tc>
          <w:tcPr>
            <w:tcW w:w="1422" w:type="dxa"/>
          </w:tcPr>
          <w:p w14:paraId="0CBAEA02" w14:textId="1A9AAC96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79B00E56" w14:textId="137C2F03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规格</w:t>
            </w:r>
          </w:p>
        </w:tc>
        <w:tc>
          <w:tcPr>
            <w:tcW w:w="1674" w:type="dxa"/>
          </w:tcPr>
          <w:p w14:paraId="7223019C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4401ADFD" w14:textId="0A5329CC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规格不能为空</w:t>
            </w:r>
          </w:p>
        </w:tc>
        <w:tc>
          <w:tcPr>
            <w:tcW w:w="1381" w:type="dxa"/>
          </w:tcPr>
          <w:p w14:paraId="0F7CA78B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C3430CD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6C2C3A01" w14:textId="77777777" w:rsidTr="00CB2EC1">
        <w:trPr>
          <w:trHeight w:val="305"/>
        </w:trPr>
        <w:tc>
          <w:tcPr>
            <w:tcW w:w="1422" w:type="dxa"/>
          </w:tcPr>
          <w:p w14:paraId="4480F48F" w14:textId="5323B366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2232E965" w14:textId="496B689F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存储方式</w:t>
            </w:r>
          </w:p>
        </w:tc>
        <w:tc>
          <w:tcPr>
            <w:tcW w:w="1674" w:type="dxa"/>
          </w:tcPr>
          <w:p w14:paraId="16307A32" w14:textId="26E26C3C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存储方式</w:t>
            </w:r>
          </w:p>
        </w:tc>
        <w:tc>
          <w:tcPr>
            <w:tcW w:w="1435" w:type="dxa"/>
          </w:tcPr>
          <w:p w14:paraId="5CCC93F9" w14:textId="0EE788EA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存储方式</w:t>
            </w:r>
          </w:p>
        </w:tc>
        <w:tc>
          <w:tcPr>
            <w:tcW w:w="1381" w:type="dxa"/>
          </w:tcPr>
          <w:p w14:paraId="2F55A00F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02EA28CF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1C79E63B" w14:textId="77777777" w:rsidTr="00CB2EC1">
        <w:trPr>
          <w:trHeight w:val="305"/>
        </w:trPr>
        <w:tc>
          <w:tcPr>
            <w:tcW w:w="1422" w:type="dxa"/>
          </w:tcPr>
          <w:p w14:paraId="603D2EC5" w14:textId="1A7DE33F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2638170E" w14:textId="0D24D57F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价格</w:t>
            </w:r>
          </w:p>
        </w:tc>
        <w:tc>
          <w:tcPr>
            <w:tcW w:w="1674" w:type="dxa"/>
          </w:tcPr>
          <w:p w14:paraId="50D9459B" w14:textId="1FD6095F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价格</w:t>
            </w:r>
          </w:p>
        </w:tc>
        <w:tc>
          <w:tcPr>
            <w:tcW w:w="1435" w:type="dxa"/>
          </w:tcPr>
          <w:p w14:paraId="3A503D20" w14:textId="5420E796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价格</w:t>
            </w:r>
          </w:p>
        </w:tc>
        <w:tc>
          <w:tcPr>
            <w:tcW w:w="1381" w:type="dxa"/>
          </w:tcPr>
          <w:p w14:paraId="3345CB18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178D22BA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4C684450" w14:textId="77777777" w:rsidTr="00CB2EC1">
        <w:trPr>
          <w:trHeight w:val="305"/>
        </w:trPr>
        <w:tc>
          <w:tcPr>
            <w:tcW w:w="1422" w:type="dxa"/>
          </w:tcPr>
          <w:p w14:paraId="75872910" w14:textId="57834C28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421" w:type="dxa"/>
          </w:tcPr>
          <w:p w14:paraId="5D3F2EB1" w14:textId="720788FC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价格</w:t>
            </w:r>
          </w:p>
        </w:tc>
        <w:tc>
          <w:tcPr>
            <w:tcW w:w="1674" w:type="dxa"/>
          </w:tcPr>
          <w:p w14:paraId="5BEF1B15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7EEEEC36" w14:textId="56C5F053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价格不能为空</w:t>
            </w:r>
          </w:p>
        </w:tc>
        <w:tc>
          <w:tcPr>
            <w:tcW w:w="1381" w:type="dxa"/>
          </w:tcPr>
          <w:p w14:paraId="2EE8CFED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47D77C3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4CA43E56" w14:textId="77777777" w:rsidTr="00CB2EC1">
        <w:trPr>
          <w:trHeight w:val="305"/>
        </w:trPr>
        <w:tc>
          <w:tcPr>
            <w:tcW w:w="1422" w:type="dxa"/>
          </w:tcPr>
          <w:p w14:paraId="20F4C503" w14:textId="757496D5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421" w:type="dxa"/>
          </w:tcPr>
          <w:p w14:paraId="6936C354" w14:textId="6E4806D5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团购人数上限</w:t>
            </w:r>
          </w:p>
        </w:tc>
        <w:tc>
          <w:tcPr>
            <w:tcW w:w="1674" w:type="dxa"/>
          </w:tcPr>
          <w:p w14:paraId="74F0530A" w14:textId="16B17163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人数上限</w:t>
            </w:r>
          </w:p>
        </w:tc>
        <w:tc>
          <w:tcPr>
            <w:tcW w:w="1435" w:type="dxa"/>
          </w:tcPr>
          <w:p w14:paraId="42AEAB8E" w14:textId="4CBE9F57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团购人数上限</w:t>
            </w:r>
          </w:p>
        </w:tc>
        <w:tc>
          <w:tcPr>
            <w:tcW w:w="1381" w:type="dxa"/>
          </w:tcPr>
          <w:p w14:paraId="41F8496B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6D2557BF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7FB2CEA0" w14:textId="77777777" w:rsidTr="00CB2EC1">
        <w:trPr>
          <w:trHeight w:val="305"/>
        </w:trPr>
        <w:tc>
          <w:tcPr>
            <w:tcW w:w="1422" w:type="dxa"/>
          </w:tcPr>
          <w:p w14:paraId="7B4BF18F" w14:textId="6C60155C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2B7EE280" w14:textId="299EE8E9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团购人数上限</w:t>
            </w:r>
          </w:p>
        </w:tc>
        <w:tc>
          <w:tcPr>
            <w:tcW w:w="1674" w:type="dxa"/>
          </w:tcPr>
          <w:p w14:paraId="3DC4238A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28943336" w14:textId="7A720722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人数上限</w:t>
            </w:r>
            <w:r>
              <w:rPr>
                <w:rFonts w:ascii="宋体" w:eastAsia="宋体" w:hAnsi="宋体" w:cs="宋体" w:hint="eastAsia"/>
                <w:szCs w:val="21"/>
              </w:rPr>
              <w:t>不能为空</w:t>
            </w:r>
          </w:p>
        </w:tc>
        <w:tc>
          <w:tcPr>
            <w:tcW w:w="1381" w:type="dxa"/>
          </w:tcPr>
          <w:p w14:paraId="587D5C6F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5C4FE28B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2CA48519" w14:textId="77777777" w:rsidTr="00CB2EC1">
        <w:trPr>
          <w:trHeight w:val="305"/>
        </w:trPr>
        <w:tc>
          <w:tcPr>
            <w:tcW w:w="1422" w:type="dxa"/>
          </w:tcPr>
          <w:p w14:paraId="5DCD0899" w14:textId="24E87720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1DCFCDC5" w14:textId="03E56E62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确认发布</w:t>
            </w:r>
          </w:p>
        </w:tc>
        <w:tc>
          <w:tcPr>
            <w:tcW w:w="1674" w:type="dxa"/>
          </w:tcPr>
          <w:p w14:paraId="4815BF87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05618A65" w14:textId="7899D477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发布，商品信息保存至草稿箱</w:t>
            </w:r>
          </w:p>
        </w:tc>
        <w:tc>
          <w:tcPr>
            <w:tcW w:w="1381" w:type="dxa"/>
          </w:tcPr>
          <w:p w14:paraId="0A06EAD5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466BB250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2FE245C7" w14:textId="77777777" w:rsidTr="00CB2EC1">
        <w:trPr>
          <w:trHeight w:val="305"/>
        </w:trPr>
        <w:tc>
          <w:tcPr>
            <w:tcW w:w="1422" w:type="dxa"/>
          </w:tcPr>
          <w:p w14:paraId="48384BB0" w14:textId="6BE7FEBC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32BC885D" w14:textId="3DE2F97E" w:rsidR="002008C0" w:rsidRP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Theme="minorEastAsia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用户提货方式为配送，并同意</w:t>
            </w:r>
          </w:p>
        </w:tc>
        <w:tc>
          <w:tcPr>
            <w:tcW w:w="1674" w:type="dxa"/>
          </w:tcPr>
          <w:p w14:paraId="05C82112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69A95560" w14:textId="65688C79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配送协议</w:t>
            </w:r>
          </w:p>
        </w:tc>
        <w:tc>
          <w:tcPr>
            <w:tcW w:w="1381" w:type="dxa"/>
          </w:tcPr>
          <w:p w14:paraId="203D39AA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67D9F6E9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2008C0" w14:paraId="097FD577" w14:textId="77777777" w:rsidTr="00CB2EC1">
        <w:trPr>
          <w:trHeight w:val="305"/>
        </w:trPr>
        <w:tc>
          <w:tcPr>
            <w:tcW w:w="1422" w:type="dxa"/>
          </w:tcPr>
          <w:p w14:paraId="5A51932C" w14:textId="4044DCF3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0687E258" w14:textId="14608E6E" w:rsidR="002008C0" w:rsidRDefault="002008C0" w:rsidP="002008C0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用户提货方式为自提，并同意</w:t>
            </w:r>
          </w:p>
        </w:tc>
        <w:tc>
          <w:tcPr>
            <w:tcW w:w="1674" w:type="dxa"/>
          </w:tcPr>
          <w:p w14:paraId="2602F7E7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35" w:type="dxa"/>
          </w:tcPr>
          <w:p w14:paraId="5AED19A8" w14:textId="1ED51C02" w:rsidR="002008C0" w:rsidRDefault="002008C0" w:rsidP="00FE26BC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自提点信息</w:t>
            </w:r>
          </w:p>
        </w:tc>
        <w:tc>
          <w:tcPr>
            <w:tcW w:w="1381" w:type="dxa"/>
          </w:tcPr>
          <w:p w14:paraId="54FE1979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21" w:type="dxa"/>
          </w:tcPr>
          <w:p w14:paraId="33240FD3" w14:textId="77777777" w:rsidR="002008C0" w:rsidRDefault="002008C0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37F9D" w14:paraId="2889A5D8" w14:textId="77777777" w:rsidTr="00CB2EC1">
        <w:trPr>
          <w:trHeight w:val="305"/>
        </w:trPr>
        <w:tc>
          <w:tcPr>
            <w:tcW w:w="1422" w:type="dxa"/>
          </w:tcPr>
          <w:p w14:paraId="6F6BCF0E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5F32E6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D479828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EA50A9A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C948825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937B0E2" w14:textId="77777777" w:rsidR="00937F9D" w:rsidRDefault="00937F9D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CCA722D" w14:textId="77777777" w:rsidR="00937F9D" w:rsidRDefault="00937F9D">
      <w:pPr>
        <w:rPr>
          <w:rFonts w:hint="eastAsia"/>
        </w:rPr>
      </w:pPr>
    </w:p>
    <w:p w14:paraId="10234FC4" w14:textId="77777777" w:rsidR="009F43D8" w:rsidRDefault="00D51D8A">
      <w:pPr>
        <w:pStyle w:val="1"/>
        <w:rPr>
          <w:rFonts w:ascii="宋体" w:eastAsia="宋体" w:hAnsi="宋体" w:cs="宋体"/>
        </w:rPr>
      </w:pPr>
      <w:bookmarkStart w:id="45" w:name="_Toc72786090"/>
      <w:r>
        <w:rPr>
          <w:rFonts w:ascii="宋体" w:eastAsia="宋体" w:hAnsi="宋体" w:cs="宋体" w:hint="eastAsia"/>
        </w:rPr>
        <w:t>4.管理员用户测试用例</w:t>
      </w:r>
      <w:bookmarkEnd w:id="45"/>
    </w:p>
    <w:p w14:paraId="35B7CD66" w14:textId="77777777" w:rsidR="009F43D8" w:rsidRDefault="00D51D8A">
      <w:pPr>
        <w:pStyle w:val="2"/>
        <w:rPr>
          <w:rFonts w:ascii="宋体" w:eastAsia="宋体" w:hAnsi="宋体" w:cs="宋体"/>
        </w:rPr>
      </w:pPr>
      <w:bookmarkStart w:id="46" w:name="_Toc72786091"/>
      <w:r>
        <w:rPr>
          <w:rFonts w:ascii="宋体" w:eastAsia="宋体" w:hAnsi="宋体" w:cs="宋体" w:hint="eastAsia"/>
        </w:rPr>
        <w:t>4.1 TEST-AD-1管理员用户登录</w:t>
      </w:r>
      <w:bookmarkEnd w:id="46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F43D8" w14:paraId="39158A53" w14:textId="77777777">
        <w:trPr>
          <w:trHeight w:val="1037"/>
        </w:trPr>
        <w:tc>
          <w:tcPr>
            <w:tcW w:w="1422" w:type="dxa"/>
          </w:tcPr>
          <w:p w14:paraId="674F888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7136D3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5F524CE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35C5AD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F43D8" w14:paraId="64F6C7BA" w14:textId="77777777">
        <w:trPr>
          <w:trHeight w:val="320"/>
        </w:trPr>
        <w:tc>
          <w:tcPr>
            <w:tcW w:w="1422" w:type="dxa"/>
          </w:tcPr>
          <w:p w14:paraId="0A68703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3A4B9B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417507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1A152E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F43D8" w14:paraId="4BB89A52" w14:textId="77777777">
        <w:trPr>
          <w:trHeight w:val="626"/>
        </w:trPr>
        <w:tc>
          <w:tcPr>
            <w:tcW w:w="1422" w:type="dxa"/>
          </w:tcPr>
          <w:p w14:paraId="6A5919E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743FCB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1</w:t>
            </w:r>
          </w:p>
        </w:tc>
        <w:tc>
          <w:tcPr>
            <w:tcW w:w="1674" w:type="dxa"/>
          </w:tcPr>
          <w:p w14:paraId="06423EF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67543D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F43D8" w14:paraId="37ACCDF3" w14:textId="77777777">
        <w:trPr>
          <w:trHeight w:val="320"/>
        </w:trPr>
        <w:tc>
          <w:tcPr>
            <w:tcW w:w="1422" w:type="dxa"/>
          </w:tcPr>
          <w:p w14:paraId="0405285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4EA32D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</w:tr>
      <w:tr w:rsidR="009F43D8" w14:paraId="1A3E8DBE" w14:textId="77777777">
        <w:trPr>
          <w:trHeight w:val="305"/>
        </w:trPr>
        <w:tc>
          <w:tcPr>
            <w:tcW w:w="1422" w:type="dxa"/>
          </w:tcPr>
          <w:p w14:paraId="7B65C26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9E1106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身份验证</w:t>
            </w:r>
          </w:p>
        </w:tc>
      </w:tr>
      <w:tr w:rsidR="009F43D8" w14:paraId="117AF06B" w14:textId="77777777">
        <w:trPr>
          <w:trHeight w:val="320"/>
        </w:trPr>
        <w:tc>
          <w:tcPr>
            <w:tcW w:w="1422" w:type="dxa"/>
          </w:tcPr>
          <w:p w14:paraId="6CD07B7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51CEB4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F43D8" w14:paraId="07B22E4A" w14:textId="77777777">
        <w:trPr>
          <w:trHeight w:val="626"/>
        </w:trPr>
        <w:tc>
          <w:tcPr>
            <w:tcW w:w="1422" w:type="dxa"/>
          </w:tcPr>
          <w:p w14:paraId="3465E26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43AA9534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022AD04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F85B65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F43D8" w14:paraId="47082D5E" w14:textId="77777777">
        <w:trPr>
          <w:trHeight w:val="305"/>
        </w:trPr>
        <w:tc>
          <w:tcPr>
            <w:tcW w:w="1422" w:type="dxa"/>
          </w:tcPr>
          <w:p w14:paraId="59A673D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1B710B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F43D8" w14:paraId="6AA2F76F" w14:textId="77777777">
        <w:trPr>
          <w:trHeight w:val="320"/>
        </w:trPr>
        <w:tc>
          <w:tcPr>
            <w:tcW w:w="1422" w:type="dxa"/>
          </w:tcPr>
          <w:p w14:paraId="1FC14B8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57B9F2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正确手机号：18867964303  </w:t>
            </w:r>
          </w:p>
          <w:p w14:paraId="0296B4C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123456</w:t>
            </w:r>
          </w:p>
        </w:tc>
      </w:tr>
      <w:tr w:rsidR="009F43D8" w14:paraId="13DE7018" w14:textId="77777777">
        <w:trPr>
          <w:trHeight w:val="626"/>
        </w:trPr>
        <w:tc>
          <w:tcPr>
            <w:tcW w:w="1422" w:type="dxa"/>
          </w:tcPr>
          <w:p w14:paraId="08FB4AC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B714D0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4A5B68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45730F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FFED6E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E879EA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F43D8" w14:paraId="0AEAFDFB" w14:textId="77777777">
        <w:trPr>
          <w:trHeight w:val="948"/>
        </w:trPr>
        <w:tc>
          <w:tcPr>
            <w:tcW w:w="1422" w:type="dxa"/>
          </w:tcPr>
          <w:p w14:paraId="577F131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10D744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C320C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671D169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61F9C06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55820A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0E9F86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B433CD0" w14:textId="77777777">
        <w:trPr>
          <w:trHeight w:val="948"/>
        </w:trPr>
        <w:tc>
          <w:tcPr>
            <w:tcW w:w="1422" w:type="dxa"/>
          </w:tcPr>
          <w:p w14:paraId="741E3E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473D92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02C953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69658FA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78452C12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10B89B0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52082B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5350E027" w14:textId="77777777">
        <w:trPr>
          <w:trHeight w:val="948"/>
        </w:trPr>
        <w:tc>
          <w:tcPr>
            <w:tcW w:w="1422" w:type="dxa"/>
          </w:tcPr>
          <w:p w14:paraId="7D80AFFB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CEC27C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1ABE868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1A3B102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66E87E3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 w14:paraId="003EE51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7E7666C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C8ADA97" w14:textId="77777777">
        <w:trPr>
          <w:trHeight w:val="948"/>
        </w:trPr>
        <w:tc>
          <w:tcPr>
            <w:tcW w:w="1422" w:type="dxa"/>
          </w:tcPr>
          <w:p w14:paraId="60B412BF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7400B17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EF66C29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</w:t>
            </w:r>
          </w:p>
          <w:p w14:paraId="7EA0560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456</w:t>
            </w:r>
          </w:p>
        </w:tc>
        <w:tc>
          <w:tcPr>
            <w:tcW w:w="1435" w:type="dxa"/>
          </w:tcPr>
          <w:p w14:paraId="681060F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5764E6A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4F094D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2B8408F5" w14:textId="77777777">
        <w:trPr>
          <w:trHeight w:val="948"/>
        </w:trPr>
        <w:tc>
          <w:tcPr>
            <w:tcW w:w="1422" w:type="dxa"/>
          </w:tcPr>
          <w:p w14:paraId="65F0AE91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5D65D71A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6F9E5E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18867964303</w:t>
            </w:r>
          </w:p>
          <w:p w14:paraId="5BF58025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123</w:t>
            </w:r>
          </w:p>
        </w:tc>
        <w:tc>
          <w:tcPr>
            <w:tcW w:w="1435" w:type="dxa"/>
          </w:tcPr>
          <w:p w14:paraId="7441F23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码错误</w:t>
            </w:r>
          </w:p>
        </w:tc>
        <w:tc>
          <w:tcPr>
            <w:tcW w:w="1381" w:type="dxa"/>
          </w:tcPr>
          <w:p w14:paraId="20F71675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25499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4C6A096E" w14:textId="77777777">
        <w:trPr>
          <w:trHeight w:val="948"/>
        </w:trPr>
        <w:tc>
          <w:tcPr>
            <w:tcW w:w="1422" w:type="dxa"/>
          </w:tcPr>
          <w:p w14:paraId="03586B3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72159FA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429B9E5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671752FD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04D7A1C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654DE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506CE5D" w14:textId="77777777">
        <w:trPr>
          <w:trHeight w:val="948"/>
        </w:trPr>
        <w:tc>
          <w:tcPr>
            <w:tcW w:w="1422" w:type="dxa"/>
          </w:tcPr>
          <w:p w14:paraId="1AF8A67E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5017E7F8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 w14:paraId="402AF7C6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4B70493C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2DB668A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D8963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0CB2454" w14:textId="77777777">
        <w:trPr>
          <w:trHeight w:val="948"/>
        </w:trPr>
        <w:tc>
          <w:tcPr>
            <w:tcW w:w="1422" w:type="dxa"/>
          </w:tcPr>
          <w:p w14:paraId="4127833A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3E21FD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4EB3CF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F8D9CE1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6C82779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79F2E9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10EDE89B" w14:textId="77777777">
        <w:trPr>
          <w:trHeight w:val="948"/>
        </w:trPr>
        <w:tc>
          <w:tcPr>
            <w:tcW w:w="1422" w:type="dxa"/>
          </w:tcPr>
          <w:p w14:paraId="3C3DA3AD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3BCF2C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2B96D7E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EAA4806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599F270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F6678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F43D8" w14:paraId="7D569D59" w14:textId="77777777">
        <w:trPr>
          <w:trHeight w:val="305"/>
        </w:trPr>
        <w:tc>
          <w:tcPr>
            <w:tcW w:w="1422" w:type="dxa"/>
          </w:tcPr>
          <w:p w14:paraId="120137E3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3C9AE12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B27C1A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F3C1634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F2CA520" w14:textId="77777777" w:rsidR="009F43D8" w:rsidRDefault="00D51D8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EC7AD77" w14:textId="77777777" w:rsidR="009F43D8" w:rsidRDefault="009F43D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EDF478E" w14:textId="77777777" w:rsidR="009F43D8" w:rsidRDefault="009F43D8"/>
    <w:p w14:paraId="4972C7CA" w14:textId="7763EBD0" w:rsidR="00963152" w:rsidRDefault="00963152" w:rsidP="00963152">
      <w:pPr>
        <w:pStyle w:val="2"/>
        <w:rPr>
          <w:rFonts w:ascii="宋体" w:eastAsia="宋体" w:hAnsi="宋体" w:cs="宋体"/>
        </w:rPr>
      </w:pPr>
      <w:bookmarkStart w:id="47" w:name="_Toc72786092"/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TEST-AD-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社区动态管理</w:t>
      </w:r>
      <w:bookmarkEnd w:id="47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963152" w14:paraId="784AD555" w14:textId="77777777" w:rsidTr="00CB2EC1">
        <w:trPr>
          <w:trHeight w:val="1037"/>
        </w:trPr>
        <w:tc>
          <w:tcPr>
            <w:tcW w:w="1422" w:type="dxa"/>
          </w:tcPr>
          <w:p w14:paraId="536762BA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40436B50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7578AB8F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15A8270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963152" w14:paraId="3F9ECB5F" w14:textId="77777777" w:rsidTr="00CB2EC1">
        <w:trPr>
          <w:trHeight w:val="320"/>
        </w:trPr>
        <w:tc>
          <w:tcPr>
            <w:tcW w:w="1422" w:type="dxa"/>
          </w:tcPr>
          <w:p w14:paraId="69E70521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EBCA88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0699AE8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50C8BA45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963152" w14:paraId="314C4E37" w14:textId="77777777" w:rsidTr="00CB2EC1">
        <w:trPr>
          <w:trHeight w:val="626"/>
        </w:trPr>
        <w:tc>
          <w:tcPr>
            <w:tcW w:w="1422" w:type="dxa"/>
          </w:tcPr>
          <w:p w14:paraId="49ECE157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F8D9AAD" w14:textId="5F1D17DD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1673B10C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F5BD6CC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963152" w14:paraId="6F46F160" w14:textId="77777777" w:rsidTr="00CB2EC1">
        <w:trPr>
          <w:trHeight w:val="320"/>
        </w:trPr>
        <w:tc>
          <w:tcPr>
            <w:tcW w:w="1422" w:type="dxa"/>
          </w:tcPr>
          <w:p w14:paraId="5761626E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E09F69E" w14:textId="36C196FD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管理</w:t>
            </w:r>
          </w:p>
        </w:tc>
      </w:tr>
      <w:tr w:rsidR="00963152" w14:paraId="49391EA4" w14:textId="77777777" w:rsidTr="00CB2EC1">
        <w:trPr>
          <w:trHeight w:val="305"/>
        </w:trPr>
        <w:tc>
          <w:tcPr>
            <w:tcW w:w="1422" w:type="dxa"/>
          </w:tcPr>
          <w:p w14:paraId="0FA6D1E2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DCE950F" w14:textId="2D5B008B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</w:t>
            </w:r>
            <w:r>
              <w:rPr>
                <w:rFonts w:ascii="宋体" w:eastAsia="宋体" w:hAnsi="宋体" w:cs="宋体" w:hint="eastAsia"/>
                <w:szCs w:val="21"/>
              </w:rPr>
              <w:t>管理社区动态</w:t>
            </w:r>
          </w:p>
        </w:tc>
      </w:tr>
      <w:tr w:rsidR="00963152" w14:paraId="3BD3943A" w14:textId="77777777" w:rsidTr="00CB2EC1">
        <w:trPr>
          <w:trHeight w:val="320"/>
        </w:trPr>
        <w:tc>
          <w:tcPr>
            <w:tcW w:w="1422" w:type="dxa"/>
          </w:tcPr>
          <w:p w14:paraId="2F594A47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F835153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963152" w14:paraId="6009A190" w14:textId="77777777" w:rsidTr="00CB2EC1">
        <w:trPr>
          <w:trHeight w:val="626"/>
        </w:trPr>
        <w:tc>
          <w:tcPr>
            <w:tcW w:w="1422" w:type="dxa"/>
          </w:tcPr>
          <w:p w14:paraId="3EEA3BF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B0AD309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294EE07B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2068ADA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963152" w14:paraId="6884A7F9" w14:textId="77777777" w:rsidTr="00CB2EC1">
        <w:trPr>
          <w:trHeight w:val="305"/>
        </w:trPr>
        <w:tc>
          <w:tcPr>
            <w:tcW w:w="1422" w:type="dxa"/>
          </w:tcPr>
          <w:p w14:paraId="6C87FF61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5D25EC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963152" w14:paraId="434E58C2" w14:textId="77777777" w:rsidTr="00CB2EC1">
        <w:trPr>
          <w:trHeight w:val="320"/>
        </w:trPr>
        <w:tc>
          <w:tcPr>
            <w:tcW w:w="1422" w:type="dxa"/>
          </w:tcPr>
          <w:p w14:paraId="442CE21C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F3DDCD9" w14:textId="1730AA71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63152" w14:paraId="09EA5F10" w14:textId="77777777" w:rsidTr="00CB2EC1">
        <w:trPr>
          <w:trHeight w:val="626"/>
        </w:trPr>
        <w:tc>
          <w:tcPr>
            <w:tcW w:w="1422" w:type="dxa"/>
          </w:tcPr>
          <w:p w14:paraId="2FAFE1D8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977ED5E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8D9F71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CE8A27E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3AE88A6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9BD3015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963152" w14:paraId="7A940EFA" w14:textId="77777777" w:rsidTr="00CB2EC1">
        <w:trPr>
          <w:trHeight w:val="948"/>
        </w:trPr>
        <w:tc>
          <w:tcPr>
            <w:tcW w:w="1422" w:type="dxa"/>
          </w:tcPr>
          <w:p w14:paraId="7F4D9C96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F7D1409" w14:textId="3CC62285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社区动态管理</w:t>
            </w:r>
          </w:p>
        </w:tc>
        <w:tc>
          <w:tcPr>
            <w:tcW w:w="1674" w:type="dxa"/>
          </w:tcPr>
          <w:p w14:paraId="4B001999" w14:textId="1827145F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DE2DE5E" w14:textId="743F79A9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被举报的社区动态</w:t>
            </w:r>
          </w:p>
        </w:tc>
        <w:tc>
          <w:tcPr>
            <w:tcW w:w="1381" w:type="dxa"/>
          </w:tcPr>
          <w:p w14:paraId="6379A98B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6A1AD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63152" w14:paraId="6E87755C" w14:textId="77777777" w:rsidTr="00CB2EC1">
        <w:trPr>
          <w:trHeight w:val="948"/>
        </w:trPr>
        <w:tc>
          <w:tcPr>
            <w:tcW w:w="1422" w:type="dxa"/>
          </w:tcPr>
          <w:p w14:paraId="1D0F9677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7A0C20A1" w14:textId="3E25F0ED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驳回操作</w:t>
            </w:r>
          </w:p>
        </w:tc>
        <w:tc>
          <w:tcPr>
            <w:tcW w:w="1674" w:type="dxa"/>
          </w:tcPr>
          <w:p w14:paraId="1F6F9029" w14:textId="50987F06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5FA2B4C" w14:textId="3F9C855F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 w14:paraId="395BB12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DA7843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63152" w14:paraId="17989804" w14:textId="77777777" w:rsidTr="00CB2EC1">
        <w:trPr>
          <w:trHeight w:val="948"/>
        </w:trPr>
        <w:tc>
          <w:tcPr>
            <w:tcW w:w="1422" w:type="dxa"/>
          </w:tcPr>
          <w:p w14:paraId="5DAE4CA5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2BF4A75" w14:textId="653877C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删除操作</w:t>
            </w:r>
          </w:p>
        </w:tc>
        <w:tc>
          <w:tcPr>
            <w:tcW w:w="1674" w:type="dxa"/>
          </w:tcPr>
          <w:p w14:paraId="0C5AF9FD" w14:textId="425806D4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93509B2" w14:textId="61206AB0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删除该动态</w:t>
            </w:r>
          </w:p>
        </w:tc>
        <w:tc>
          <w:tcPr>
            <w:tcW w:w="1381" w:type="dxa"/>
          </w:tcPr>
          <w:p w14:paraId="22C1C0A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E081849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63152" w14:paraId="65B60B15" w14:textId="77777777" w:rsidTr="00CB2EC1">
        <w:trPr>
          <w:trHeight w:val="948"/>
        </w:trPr>
        <w:tc>
          <w:tcPr>
            <w:tcW w:w="1422" w:type="dxa"/>
          </w:tcPr>
          <w:p w14:paraId="540C8FB8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0F25D84" w14:textId="7EF188E0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</w:t>
            </w:r>
            <w:r w:rsidR="00BC08C3">
              <w:rPr>
                <w:rFonts w:ascii="宋体" w:eastAsia="宋体" w:hAnsi="宋体" w:cs="宋体" w:hint="eastAsia"/>
                <w:szCs w:val="21"/>
              </w:rPr>
              <w:t>动态详情</w:t>
            </w:r>
          </w:p>
        </w:tc>
        <w:tc>
          <w:tcPr>
            <w:tcW w:w="1674" w:type="dxa"/>
          </w:tcPr>
          <w:p w14:paraId="555CE172" w14:textId="7FD43882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741C7AD" w14:textId="6F4CCC3E" w:rsidR="00963152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动态的作者，发布时间，发布内容和举报原因等内容</w:t>
            </w:r>
          </w:p>
        </w:tc>
        <w:tc>
          <w:tcPr>
            <w:tcW w:w="1381" w:type="dxa"/>
          </w:tcPr>
          <w:p w14:paraId="61961BF3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6BB2CE4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963152" w14:paraId="441A8F93" w14:textId="77777777" w:rsidTr="00CB2EC1">
        <w:trPr>
          <w:trHeight w:val="305"/>
        </w:trPr>
        <w:tc>
          <w:tcPr>
            <w:tcW w:w="1422" w:type="dxa"/>
          </w:tcPr>
          <w:p w14:paraId="0CB8BC8A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人员</w:t>
            </w:r>
          </w:p>
        </w:tc>
        <w:tc>
          <w:tcPr>
            <w:tcW w:w="1421" w:type="dxa"/>
          </w:tcPr>
          <w:p w14:paraId="2625B64D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FCF7C58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5E203AD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AB3D72A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05265DD" w14:textId="77777777" w:rsidR="00963152" w:rsidRDefault="00963152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6C905E6" w14:textId="77777777" w:rsidR="009F43D8" w:rsidRDefault="009F43D8"/>
    <w:p w14:paraId="4BDEAB4E" w14:textId="4512490F" w:rsidR="00BC08C3" w:rsidRDefault="00BC08C3" w:rsidP="00BC08C3">
      <w:pPr>
        <w:pStyle w:val="2"/>
        <w:rPr>
          <w:rFonts w:ascii="宋体" w:eastAsia="宋体" w:hAnsi="宋体" w:cs="宋体"/>
        </w:rPr>
      </w:pPr>
      <w:bookmarkStart w:id="48" w:name="_Toc72786093"/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AD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评论管理</w:t>
      </w:r>
      <w:bookmarkEnd w:id="48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BC08C3" w14:paraId="358CC801" w14:textId="77777777" w:rsidTr="00CB2EC1">
        <w:trPr>
          <w:trHeight w:val="1037"/>
        </w:trPr>
        <w:tc>
          <w:tcPr>
            <w:tcW w:w="1422" w:type="dxa"/>
          </w:tcPr>
          <w:p w14:paraId="385EA08F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/软件</w:t>
            </w:r>
          </w:p>
        </w:tc>
        <w:tc>
          <w:tcPr>
            <w:tcW w:w="1421" w:type="dxa"/>
          </w:tcPr>
          <w:p w14:paraId="214263E5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 w14:paraId="0AFF08C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500AA2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BC08C3" w14:paraId="5548A0C2" w14:textId="77777777" w:rsidTr="00CB2EC1">
        <w:trPr>
          <w:trHeight w:val="320"/>
        </w:trPr>
        <w:tc>
          <w:tcPr>
            <w:tcW w:w="1422" w:type="dxa"/>
          </w:tcPr>
          <w:p w14:paraId="74E1916C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C94CBE2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435E4317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240A6B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BC08C3" w14:paraId="3284DF77" w14:textId="77777777" w:rsidTr="00CB2EC1">
        <w:trPr>
          <w:trHeight w:val="626"/>
        </w:trPr>
        <w:tc>
          <w:tcPr>
            <w:tcW w:w="1422" w:type="dxa"/>
          </w:tcPr>
          <w:p w14:paraId="5E4C09FE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628351C" w14:textId="697B23FF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674" w:type="dxa"/>
          </w:tcPr>
          <w:p w14:paraId="6F8A32DC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3CE0AE6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BC08C3" w14:paraId="1BE08EA4" w14:textId="77777777" w:rsidTr="00CB2EC1">
        <w:trPr>
          <w:trHeight w:val="320"/>
        </w:trPr>
        <w:tc>
          <w:tcPr>
            <w:tcW w:w="1422" w:type="dxa"/>
          </w:tcPr>
          <w:p w14:paraId="2E7D9DC4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41A3143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管理</w:t>
            </w:r>
          </w:p>
        </w:tc>
      </w:tr>
      <w:tr w:rsidR="00BC08C3" w14:paraId="2C7A3406" w14:textId="77777777" w:rsidTr="00CB2EC1">
        <w:trPr>
          <w:trHeight w:val="305"/>
        </w:trPr>
        <w:tc>
          <w:tcPr>
            <w:tcW w:w="1422" w:type="dxa"/>
          </w:tcPr>
          <w:p w14:paraId="10CCDF01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93F066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管理社区动态</w:t>
            </w:r>
          </w:p>
        </w:tc>
      </w:tr>
      <w:tr w:rsidR="00BC08C3" w14:paraId="0541AE89" w14:textId="77777777" w:rsidTr="00CB2EC1">
        <w:trPr>
          <w:trHeight w:val="320"/>
        </w:trPr>
        <w:tc>
          <w:tcPr>
            <w:tcW w:w="1422" w:type="dxa"/>
          </w:tcPr>
          <w:p w14:paraId="672AA225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99B48B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BC08C3" w14:paraId="740549BC" w14:textId="77777777" w:rsidTr="00CB2EC1">
        <w:trPr>
          <w:trHeight w:val="626"/>
        </w:trPr>
        <w:tc>
          <w:tcPr>
            <w:tcW w:w="1422" w:type="dxa"/>
          </w:tcPr>
          <w:p w14:paraId="43D182A1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78D318E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5EB2F0F9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D358E0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BC08C3" w14:paraId="48CB5E7A" w14:textId="77777777" w:rsidTr="00CB2EC1">
        <w:trPr>
          <w:trHeight w:val="305"/>
        </w:trPr>
        <w:tc>
          <w:tcPr>
            <w:tcW w:w="1422" w:type="dxa"/>
          </w:tcPr>
          <w:p w14:paraId="09EAB2A0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BD36B63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BC08C3" w14:paraId="563BE2D7" w14:textId="77777777" w:rsidTr="00CB2EC1">
        <w:trPr>
          <w:trHeight w:val="320"/>
        </w:trPr>
        <w:tc>
          <w:tcPr>
            <w:tcW w:w="1422" w:type="dxa"/>
          </w:tcPr>
          <w:p w14:paraId="3CF439EC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05EF724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C08C3" w14:paraId="7397BE4B" w14:textId="77777777" w:rsidTr="00CB2EC1">
        <w:trPr>
          <w:trHeight w:val="626"/>
        </w:trPr>
        <w:tc>
          <w:tcPr>
            <w:tcW w:w="1422" w:type="dxa"/>
          </w:tcPr>
          <w:p w14:paraId="527A25E0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30BED73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BA11DE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F0531EA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5588F63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1819757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P/F）</w:t>
            </w:r>
          </w:p>
        </w:tc>
      </w:tr>
      <w:tr w:rsidR="00BC08C3" w14:paraId="7C4F0ACC" w14:textId="77777777" w:rsidTr="00CB2EC1">
        <w:trPr>
          <w:trHeight w:val="948"/>
        </w:trPr>
        <w:tc>
          <w:tcPr>
            <w:tcW w:w="1422" w:type="dxa"/>
          </w:tcPr>
          <w:p w14:paraId="1F6C2D59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4146A9A" w14:textId="425CA1F3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</w:t>
            </w:r>
            <w:r>
              <w:rPr>
                <w:rFonts w:ascii="宋体" w:eastAsia="宋体" w:hAnsi="宋体" w:cs="宋体" w:hint="eastAsia"/>
                <w:szCs w:val="21"/>
              </w:rPr>
              <w:t>评论</w:t>
            </w:r>
            <w:r>
              <w:rPr>
                <w:rFonts w:ascii="宋体" w:eastAsia="宋体" w:hAnsi="宋体" w:cs="宋体" w:hint="eastAsia"/>
                <w:szCs w:val="21"/>
              </w:rPr>
              <w:t>管理</w:t>
            </w:r>
          </w:p>
        </w:tc>
        <w:tc>
          <w:tcPr>
            <w:tcW w:w="1674" w:type="dxa"/>
          </w:tcPr>
          <w:p w14:paraId="6E4A636B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6D4F908" w14:textId="77E56B1C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被举报的社区</w:t>
            </w:r>
            <w:r>
              <w:rPr>
                <w:rFonts w:ascii="宋体" w:eastAsia="宋体" w:hAnsi="宋体" w:cs="宋体" w:hint="eastAsia"/>
                <w:szCs w:val="21"/>
              </w:rPr>
              <w:t>评论</w:t>
            </w:r>
          </w:p>
        </w:tc>
        <w:tc>
          <w:tcPr>
            <w:tcW w:w="1381" w:type="dxa"/>
          </w:tcPr>
          <w:p w14:paraId="236276CF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374A0F1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C08C3" w14:paraId="7FCBB694" w14:textId="77777777" w:rsidTr="00CB2EC1">
        <w:trPr>
          <w:trHeight w:val="948"/>
        </w:trPr>
        <w:tc>
          <w:tcPr>
            <w:tcW w:w="1422" w:type="dxa"/>
          </w:tcPr>
          <w:p w14:paraId="7F5E3EB9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5D9940E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驳回操作</w:t>
            </w:r>
          </w:p>
        </w:tc>
        <w:tc>
          <w:tcPr>
            <w:tcW w:w="1674" w:type="dxa"/>
          </w:tcPr>
          <w:p w14:paraId="5B5BEE4E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0D200FF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 w14:paraId="437D2E99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717614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C08C3" w14:paraId="4EA01011" w14:textId="77777777" w:rsidTr="00CB2EC1">
        <w:trPr>
          <w:trHeight w:val="948"/>
        </w:trPr>
        <w:tc>
          <w:tcPr>
            <w:tcW w:w="1422" w:type="dxa"/>
          </w:tcPr>
          <w:p w14:paraId="45283963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332E5AEA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删除操作</w:t>
            </w:r>
          </w:p>
        </w:tc>
        <w:tc>
          <w:tcPr>
            <w:tcW w:w="1674" w:type="dxa"/>
          </w:tcPr>
          <w:p w14:paraId="14629595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112F0D" w14:textId="714FDCA8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删除该</w:t>
            </w:r>
            <w:r>
              <w:rPr>
                <w:rFonts w:ascii="宋体" w:eastAsia="宋体" w:hAnsi="宋体" w:cs="宋体" w:hint="eastAsia"/>
                <w:szCs w:val="21"/>
              </w:rPr>
              <w:t>评论</w:t>
            </w:r>
          </w:p>
        </w:tc>
        <w:tc>
          <w:tcPr>
            <w:tcW w:w="1381" w:type="dxa"/>
          </w:tcPr>
          <w:p w14:paraId="1F46C8DC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994702B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C08C3" w14:paraId="71EB28FC" w14:textId="77777777" w:rsidTr="00CB2EC1">
        <w:trPr>
          <w:trHeight w:val="948"/>
        </w:trPr>
        <w:tc>
          <w:tcPr>
            <w:tcW w:w="1422" w:type="dxa"/>
          </w:tcPr>
          <w:p w14:paraId="6D952C1F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ECA9A33" w14:textId="3CF6F02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</w:t>
            </w:r>
            <w:r>
              <w:rPr>
                <w:rFonts w:ascii="宋体" w:eastAsia="宋体" w:hAnsi="宋体" w:cs="宋体" w:hint="eastAsia"/>
                <w:szCs w:val="21"/>
              </w:rPr>
              <w:t>评论</w:t>
            </w:r>
            <w:r>
              <w:rPr>
                <w:rFonts w:ascii="宋体" w:eastAsia="宋体" w:hAnsi="宋体" w:cs="宋体" w:hint="eastAsia"/>
                <w:szCs w:val="21"/>
              </w:rPr>
              <w:t>详情</w:t>
            </w:r>
          </w:p>
        </w:tc>
        <w:tc>
          <w:tcPr>
            <w:tcW w:w="1674" w:type="dxa"/>
          </w:tcPr>
          <w:p w14:paraId="0D8A509A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E42CEA8" w14:textId="14DC5618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</w:t>
            </w:r>
            <w:r>
              <w:rPr>
                <w:rFonts w:ascii="宋体" w:eastAsia="宋体" w:hAnsi="宋体" w:cs="宋体" w:hint="eastAsia"/>
                <w:szCs w:val="21"/>
              </w:rPr>
              <w:t>评论</w:t>
            </w:r>
            <w:r>
              <w:rPr>
                <w:rFonts w:ascii="宋体" w:eastAsia="宋体" w:hAnsi="宋体" w:cs="宋体" w:hint="eastAsia"/>
                <w:szCs w:val="21"/>
              </w:rPr>
              <w:t>的作者，发布时间，发布内容和举报原因等内容</w:t>
            </w:r>
          </w:p>
        </w:tc>
        <w:tc>
          <w:tcPr>
            <w:tcW w:w="1381" w:type="dxa"/>
          </w:tcPr>
          <w:p w14:paraId="33FECB0A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0C00776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BC08C3" w14:paraId="6AFE023A" w14:textId="77777777" w:rsidTr="00CB2EC1">
        <w:trPr>
          <w:trHeight w:val="305"/>
        </w:trPr>
        <w:tc>
          <w:tcPr>
            <w:tcW w:w="1422" w:type="dxa"/>
          </w:tcPr>
          <w:p w14:paraId="659033B2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81C2015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A07BF77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648F90B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886F968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D1ADF86" w14:textId="77777777" w:rsidR="00BC08C3" w:rsidRDefault="00BC08C3" w:rsidP="00CB2E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8F4375F" w14:textId="77777777" w:rsidR="009F43D8" w:rsidRDefault="009F43D8" w:rsidP="00BC08C3">
      <w:pPr>
        <w:rPr>
          <w:rFonts w:ascii="宋体" w:eastAsia="宋体" w:hAnsi="宋体"/>
        </w:rPr>
      </w:pPr>
    </w:p>
    <w:sectPr w:rsidR="009F4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6299" w14:textId="77777777" w:rsidR="00021344" w:rsidRDefault="00021344">
      <w:r>
        <w:separator/>
      </w:r>
    </w:p>
  </w:endnote>
  <w:endnote w:type="continuationSeparator" w:id="0">
    <w:p w14:paraId="7022601A" w14:textId="77777777" w:rsidR="00021344" w:rsidRDefault="000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23AF" w14:textId="77777777" w:rsidR="009F43D8" w:rsidRDefault="00D51D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33096" wp14:editId="092B9E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943FD" w14:textId="77777777" w:rsidR="009F43D8" w:rsidRDefault="009F43D8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3309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96943FD" w14:textId="77777777" w:rsidR="009F43D8" w:rsidRDefault="009F43D8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C295" w14:textId="77777777" w:rsidR="00021344" w:rsidRDefault="00021344">
      <w:r>
        <w:separator/>
      </w:r>
    </w:p>
  </w:footnote>
  <w:footnote w:type="continuationSeparator" w:id="0">
    <w:p w14:paraId="70F3F17B" w14:textId="77777777" w:rsidR="00021344" w:rsidRDefault="0002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84BC" w14:textId="77777777" w:rsidR="009F43D8" w:rsidRDefault="00D51D8A">
    <w:pPr>
      <w:pStyle w:val="a7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FB"/>
    <w:rsid w:val="00002300"/>
    <w:rsid w:val="00021344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201C6"/>
    <w:rsid w:val="00126C55"/>
    <w:rsid w:val="001270AD"/>
    <w:rsid w:val="001319FE"/>
    <w:rsid w:val="00163B48"/>
    <w:rsid w:val="00192EDD"/>
    <w:rsid w:val="001E0CC9"/>
    <w:rsid w:val="002008C0"/>
    <w:rsid w:val="00216CAD"/>
    <w:rsid w:val="002B19CB"/>
    <w:rsid w:val="002C0DC5"/>
    <w:rsid w:val="002F701E"/>
    <w:rsid w:val="003015FB"/>
    <w:rsid w:val="00323D94"/>
    <w:rsid w:val="003435E8"/>
    <w:rsid w:val="003729A8"/>
    <w:rsid w:val="003B3873"/>
    <w:rsid w:val="003D22F9"/>
    <w:rsid w:val="003F2D86"/>
    <w:rsid w:val="00447AC4"/>
    <w:rsid w:val="00461672"/>
    <w:rsid w:val="004862AE"/>
    <w:rsid w:val="004B05F0"/>
    <w:rsid w:val="004C422F"/>
    <w:rsid w:val="004E76B1"/>
    <w:rsid w:val="00502724"/>
    <w:rsid w:val="005474E4"/>
    <w:rsid w:val="00582808"/>
    <w:rsid w:val="00603A6E"/>
    <w:rsid w:val="00613453"/>
    <w:rsid w:val="006837DC"/>
    <w:rsid w:val="006C080D"/>
    <w:rsid w:val="006D6693"/>
    <w:rsid w:val="006E13AA"/>
    <w:rsid w:val="007160FA"/>
    <w:rsid w:val="007348BC"/>
    <w:rsid w:val="00745C58"/>
    <w:rsid w:val="00781999"/>
    <w:rsid w:val="00813A6B"/>
    <w:rsid w:val="00814431"/>
    <w:rsid w:val="008256AD"/>
    <w:rsid w:val="008315D2"/>
    <w:rsid w:val="00850BE2"/>
    <w:rsid w:val="00857176"/>
    <w:rsid w:val="00861AA7"/>
    <w:rsid w:val="00872D6C"/>
    <w:rsid w:val="00874DA4"/>
    <w:rsid w:val="0088210E"/>
    <w:rsid w:val="00896E52"/>
    <w:rsid w:val="008B22BD"/>
    <w:rsid w:val="008B5EF0"/>
    <w:rsid w:val="008C0CF6"/>
    <w:rsid w:val="008C4397"/>
    <w:rsid w:val="008D763A"/>
    <w:rsid w:val="00905812"/>
    <w:rsid w:val="00907912"/>
    <w:rsid w:val="00912289"/>
    <w:rsid w:val="00931CD4"/>
    <w:rsid w:val="00937F9D"/>
    <w:rsid w:val="00963152"/>
    <w:rsid w:val="00984C8F"/>
    <w:rsid w:val="00993522"/>
    <w:rsid w:val="009C6CA8"/>
    <w:rsid w:val="009F43D8"/>
    <w:rsid w:val="00A110D0"/>
    <w:rsid w:val="00A1792D"/>
    <w:rsid w:val="00A2409B"/>
    <w:rsid w:val="00A476F7"/>
    <w:rsid w:val="00A67A69"/>
    <w:rsid w:val="00A90F37"/>
    <w:rsid w:val="00A97D67"/>
    <w:rsid w:val="00AA13B3"/>
    <w:rsid w:val="00AB1864"/>
    <w:rsid w:val="00AD4599"/>
    <w:rsid w:val="00B031DB"/>
    <w:rsid w:val="00B64F2F"/>
    <w:rsid w:val="00B65641"/>
    <w:rsid w:val="00BC08C3"/>
    <w:rsid w:val="00BE35B0"/>
    <w:rsid w:val="00C02A46"/>
    <w:rsid w:val="00C06C09"/>
    <w:rsid w:val="00C14F75"/>
    <w:rsid w:val="00C674E3"/>
    <w:rsid w:val="00C76E8D"/>
    <w:rsid w:val="00C86AEE"/>
    <w:rsid w:val="00C86E92"/>
    <w:rsid w:val="00CF1DB7"/>
    <w:rsid w:val="00CF58B7"/>
    <w:rsid w:val="00D51D8A"/>
    <w:rsid w:val="00E51909"/>
    <w:rsid w:val="00E54CA3"/>
    <w:rsid w:val="00E646A3"/>
    <w:rsid w:val="00EA25D2"/>
    <w:rsid w:val="00EA7F53"/>
    <w:rsid w:val="00ED0D1D"/>
    <w:rsid w:val="00ED2666"/>
    <w:rsid w:val="00F32154"/>
    <w:rsid w:val="00F368A8"/>
    <w:rsid w:val="00F416C4"/>
    <w:rsid w:val="00F52131"/>
    <w:rsid w:val="00F66C04"/>
    <w:rsid w:val="00F93596"/>
    <w:rsid w:val="00FB27B7"/>
    <w:rsid w:val="00FC7166"/>
    <w:rsid w:val="00FE26BC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B4E51C"/>
  <w15:docId w15:val="{26AD6131-3C2A-4066-991E-4AE3C7A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C08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  <w:rPr>
      <w:rFonts w:ascii="Times New Roman" w:eastAsia="宋体" w:hAnsi="Times New Roman" w:cs="Times New Roma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b">
    <w:name w:val="Table Grid"/>
    <w:basedOn w:val="a1"/>
    <w:uiPriority w:val="5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B19C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6</Pages>
  <Words>2687</Words>
  <Characters>15316</Characters>
  <Application>Microsoft Office Word</Application>
  <DocSecurity>0</DocSecurity>
  <Lines>127</Lines>
  <Paragraphs>35</Paragraphs>
  <ScaleCrop>false</ScaleCrop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sy</dc:creator>
  <cp:lastModifiedBy>z sy</cp:lastModifiedBy>
  <cp:revision>30</cp:revision>
  <dcterms:created xsi:type="dcterms:W3CDTF">2021-04-11T02:35:00Z</dcterms:created>
  <dcterms:modified xsi:type="dcterms:W3CDTF">2021-05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